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06F6" w14:textId="77777777" w:rsidR="00052EF8" w:rsidRPr="003365CE" w:rsidRDefault="00052EF8" w:rsidP="00052EF8">
      <w:pPr>
        <w:autoSpaceDE w:val="0"/>
        <w:autoSpaceDN w:val="0"/>
        <w:adjustRightInd w:val="0"/>
        <w:spacing w:before="360"/>
        <w:jc w:val="center"/>
        <w:rPr>
          <w:rFonts w:ascii="Hind Medium" w:eastAsia="Calibri" w:hAnsi="Hind Medium" w:cs="Hind Medium"/>
          <w:bCs/>
          <w:sz w:val="32"/>
        </w:rPr>
      </w:pPr>
      <w:r w:rsidRPr="003365CE">
        <w:rPr>
          <w:rFonts w:ascii="Hind Medium" w:eastAsia="Calibri" w:hAnsi="Hind Medium" w:cs="Hind Medium"/>
          <w:bCs/>
          <w:sz w:val="32"/>
        </w:rPr>
        <w:t>ADATKEZELÉSI TÁJÉKOZTATÓ</w:t>
      </w:r>
    </w:p>
    <w:p w14:paraId="6984F5A5" w14:textId="315C9108" w:rsidR="009D1C78" w:rsidRDefault="00052EF8" w:rsidP="009D1C78">
      <w:pPr>
        <w:autoSpaceDE w:val="0"/>
        <w:autoSpaceDN w:val="0"/>
        <w:adjustRightInd w:val="0"/>
        <w:jc w:val="center"/>
        <w:rPr>
          <w:rFonts w:ascii="Hind Medium" w:eastAsia="Calibri" w:hAnsi="Hind Medium" w:cs="Hind Medium"/>
          <w:bCs/>
          <w:sz w:val="28"/>
        </w:rPr>
      </w:pPr>
      <w:r w:rsidRPr="00052EF8">
        <w:rPr>
          <w:rFonts w:ascii="Hind Medium" w:eastAsia="Calibri" w:hAnsi="Hind Medium" w:cs="Hind Medium"/>
          <w:bCs/>
          <w:sz w:val="28"/>
        </w:rPr>
        <w:t xml:space="preserve">a </w:t>
      </w:r>
      <w:r w:rsidR="00F20448">
        <w:rPr>
          <w:rFonts w:ascii="Hind Medium" w:eastAsia="Calibri" w:hAnsi="Hind Medium" w:cs="Hind Medium"/>
          <w:bCs/>
          <w:sz w:val="28"/>
        </w:rPr>
        <w:t xml:space="preserve">Chili Fitness </w:t>
      </w:r>
      <w:r w:rsidR="0028323C">
        <w:rPr>
          <w:rFonts w:ascii="Hind Medium" w:eastAsia="Calibri" w:hAnsi="Hind Medium" w:cs="Hind Medium"/>
          <w:bCs/>
          <w:sz w:val="28"/>
        </w:rPr>
        <w:t>4</w:t>
      </w:r>
      <w:r w:rsidRPr="00052EF8">
        <w:rPr>
          <w:rFonts w:ascii="Hind Medium" w:eastAsia="Calibri" w:hAnsi="Hind Medium" w:cs="Hind Medium"/>
          <w:bCs/>
          <w:sz w:val="28"/>
        </w:rPr>
        <w:t xml:space="preserve"> által </w:t>
      </w:r>
      <w:r w:rsidR="00C37C22">
        <w:rPr>
          <w:rFonts w:ascii="Hind Medium" w:eastAsia="Calibri" w:hAnsi="Hind Medium" w:cs="Hind Medium"/>
          <w:bCs/>
          <w:sz w:val="28"/>
        </w:rPr>
        <w:t>üzemeltett</w:t>
      </w:r>
      <w:r w:rsidR="009D1C78">
        <w:rPr>
          <w:rFonts w:ascii="Hind Medium" w:eastAsia="Calibri" w:hAnsi="Hind Medium" w:cs="Hind Medium"/>
          <w:bCs/>
          <w:sz w:val="28"/>
        </w:rPr>
        <w:t xml:space="preserve"> </w:t>
      </w:r>
    </w:p>
    <w:p w14:paraId="2A88FA7D" w14:textId="6F1DE91D" w:rsidR="00052EF8" w:rsidRPr="009D1C78" w:rsidRDefault="009D1C78" w:rsidP="009D1C78">
      <w:pPr>
        <w:autoSpaceDE w:val="0"/>
        <w:autoSpaceDN w:val="0"/>
        <w:adjustRightInd w:val="0"/>
        <w:jc w:val="center"/>
        <w:rPr>
          <w:rFonts w:ascii="Hind Medium" w:eastAsia="Calibri" w:hAnsi="Hind Medium" w:cs="Hind Medium"/>
          <w:bCs/>
          <w:sz w:val="28"/>
        </w:rPr>
      </w:pPr>
      <w:r>
        <w:rPr>
          <w:rFonts w:ascii="Hind Medium" w:eastAsia="Calibri" w:hAnsi="Hind Medium" w:cs="Hind Medium"/>
          <w:bCs/>
          <w:sz w:val="28"/>
        </w:rPr>
        <w:t>kamerás megfigyelőrendszerhez</w:t>
      </w:r>
      <w:r w:rsidR="00052EF8" w:rsidRPr="00052EF8">
        <w:rPr>
          <w:rFonts w:ascii="Hind Medium" w:eastAsia="Calibri" w:hAnsi="Hind Medium" w:cs="Hind Medium"/>
          <w:bCs/>
          <w:sz w:val="28"/>
        </w:rPr>
        <w:t xml:space="preserve"> </w:t>
      </w:r>
      <w:r>
        <w:rPr>
          <w:rFonts w:ascii="Hind Medium" w:eastAsia="Calibri" w:hAnsi="Hind Medium" w:cs="Hind Medium"/>
          <w:bCs/>
          <w:sz w:val="28"/>
        </w:rPr>
        <w:t xml:space="preserve">kapcsolódó adatkezelés </w:t>
      </w:r>
      <w:r w:rsidR="00052EF8" w:rsidRPr="00052EF8">
        <w:rPr>
          <w:rFonts w:ascii="Hind Medium" w:eastAsia="Calibri" w:hAnsi="Hind Medium" w:cs="Hind Medium"/>
          <w:bCs/>
          <w:sz w:val="28"/>
        </w:rPr>
        <w:t>tárgyában</w:t>
      </w:r>
    </w:p>
    <w:p w14:paraId="63FE4F32" w14:textId="2D1C21BF" w:rsidR="00052EF8" w:rsidRPr="00C86674" w:rsidRDefault="00052EF8" w:rsidP="00052EF8">
      <w:pPr>
        <w:autoSpaceDE w:val="0"/>
        <w:autoSpaceDN w:val="0"/>
        <w:adjustRightInd w:val="0"/>
        <w:spacing w:before="240"/>
        <w:jc w:val="center"/>
        <w:rPr>
          <w:rFonts w:ascii="Hind Regular" w:eastAsia="Calibri" w:hAnsi="Hind Regular" w:cs="Hind Regular"/>
          <w:b/>
          <w:bCs/>
        </w:rPr>
      </w:pPr>
      <w:r w:rsidRPr="00786019">
        <w:rPr>
          <w:rFonts w:ascii="Hind Regular" w:eastAsia="Calibri" w:hAnsi="Hind Regular" w:cs="Hind Regular"/>
          <w:b/>
          <w:bCs/>
        </w:rPr>
        <w:t>Hatályos:</w:t>
      </w:r>
      <w:r w:rsidR="00B90234">
        <w:rPr>
          <w:rFonts w:ascii="Hind Regular" w:eastAsia="Calibri" w:hAnsi="Hind Regular" w:cs="Hind Regular"/>
          <w:b/>
          <w:bCs/>
        </w:rPr>
        <w:t xml:space="preserve"> 2024.03.18.</w:t>
      </w:r>
    </w:p>
    <w:p w14:paraId="2E311D70" w14:textId="1EBE8688" w:rsidR="00052EF8" w:rsidRPr="00786019" w:rsidRDefault="00052EF8" w:rsidP="00052EF8">
      <w:pPr>
        <w:autoSpaceDE w:val="0"/>
        <w:autoSpaceDN w:val="0"/>
        <w:adjustRightInd w:val="0"/>
        <w:jc w:val="center"/>
        <w:rPr>
          <w:rFonts w:ascii="Hind Regular" w:eastAsia="Calibri" w:hAnsi="Hind Regular" w:cs="Hind Regular"/>
          <w:bCs/>
        </w:rPr>
      </w:pPr>
    </w:p>
    <w:p w14:paraId="2D431739"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ő kiléte és elérhetőségei</w:t>
      </w:r>
    </w:p>
    <w:p w14:paraId="01DEAEC4" w14:textId="1466EE2E"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Név: </w:t>
      </w:r>
      <w:r w:rsidRPr="00786019">
        <w:rPr>
          <w:rFonts w:ascii="Hind Regular" w:eastAsia="KDB_GothicR" w:hAnsi="Hind Regular" w:cs="Hind Regular"/>
        </w:rPr>
        <w:tab/>
      </w:r>
      <w:r w:rsidR="00F20448" w:rsidRPr="00F20448">
        <w:rPr>
          <w:rFonts w:ascii="Hind Regular" w:eastAsia="KDB_GothicR" w:hAnsi="Hind Regular" w:cs="Hind Regular"/>
        </w:rPr>
        <w:t xml:space="preserve">Chili Center Kft. </w:t>
      </w:r>
      <w:r w:rsidR="005B651D">
        <w:rPr>
          <w:rFonts w:ascii="Hind Regular" w:eastAsia="KDB_GothicR" w:hAnsi="Hind Regular" w:cs="Hind Regular"/>
        </w:rPr>
        <w:t>(a továbbiakban: Adatkezelő</w:t>
      </w:r>
      <w:r w:rsidRPr="00786019">
        <w:rPr>
          <w:rFonts w:ascii="Hind Regular" w:eastAsia="KDB_GothicR" w:hAnsi="Hind Regular" w:cs="Hind Regular"/>
        </w:rPr>
        <w:t>)</w:t>
      </w:r>
    </w:p>
    <w:p w14:paraId="4411DFB3" w14:textId="77777777" w:rsidR="00F20448"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Székhely: </w:t>
      </w:r>
      <w:r w:rsidRPr="00786019">
        <w:rPr>
          <w:rFonts w:ascii="Hind Regular" w:eastAsia="KDB_GothicR" w:hAnsi="Hind Regular" w:cs="Hind Regular"/>
        </w:rPr>
        <w:tab/>
      </w:r>
      <w:r w:rsidR="00F20448" w:rsidRPr="00F20448">
        <w:rPr>
          <w:rFonts w:ascii="Hind Regular" w:eastAsia="KDB_GothicR" w:hAnsi="Hind Regular" w:cs="Hind Regular"/>
        </w:rPr>
        <w:t>4030 Debrecen, Tégláskert utca 92.</w:t>
      </w:r>
    </w:p>
    <w:p w14:paraId="68FAA64A" w14:textId="09BD28FA"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Nyilvántartja: </w:t>
      </w:r>
      <w:r w:rsidRPr="00786019">
        <w:rPr>
          <w:rFonts w:ascii="Hind Regular" w:eastAsia="KDB_GothicR" w:hAnsi="Hind Regular" w:cs="Hind Regular"/>
        </w:rPr>
        <w:tab/>
      </w:r>
      <w:r w:rsidR="00F20448">
        <w:rPr>
          <w:rFonts w:ascii="Hind Regular" w:eastAsia="KDB_GothicR" w:hAnsi="Hind Regular" w:cs="Hind Regular"/>
        </w:rPr>
        <w:t xml:space="preserve">Debreceni Törvényszék Cégbírósága, cégjegyzékszám: </w:t>
      </w:r>
      <w:r w:rsidR="00F20448" w:rsidRPr="00F20448">
        <w:rPr>
          <w:rFonts w:ascii="Hind Regular" w:eastAsia="KDB_GothicR" w:hAnsi="Hind Regular" w:cs="Hind Regular"/>
        </w:rPr>
        <w:t>09-09-032247</w:t>
      </w:r>
    </w:p>
    <w:p w14:paraId="72CA42EA" w14:textId="0A3A418C"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Postacím: </w:t>
      </w:r>
      <w:r w:rsidRPr="00786019">
        <w:rPr>
          <w:rFonts w:ascii="Hind Regular" w:eastAsia="KDB_GothicR" w:hAnsi="Hind Regular" w:cs="Hind Regular"/>
        </w:rPr>
        <w:tab/>
      </w:r>
      <w:r w:rsidR="0028323C">
        <w:rPr>
          <w:rFonts w:ascii="Hind Regular" w:eastAsia="KDB_GothicR" w:hAnsi="Hind Regular" w:cs="Hind Regular"/>
        </w:rPr>
        <w:t>1214 Budapest, Kossuth Lajos u. 117.</w:t>
      </w:r>
    </w:p>
    <w:p w14:paraId="547609A3" w14:textId="5F72AC22" w:rsidR="00052EF8" w:rsidRPr="00786019"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Telefon: </w:t>
      </w:r>
      <w:r w:rsidRPr="00786019">
        <w:rPr>
          <w:rFonts w:ascii="Hind Regular" w:eastAsia="KDB_GothicR" w:hAnsi="Hind Regular" w:cs="Hind Regular"/>
        </w:rPr>
        <w:tab/>
      </w:r>
      <w:r w:rsidR="0028323C">
        <w:rPr>
          <w:rFonts w:ascii="Hind Regular" w:eastAsia="KDB_GothicR" w:hAnsi="Hind Regular" w:cs="Hind Regular"/>
        </w:rPr>
        <w:t>+3670/346-3303</w:t>
      </w:r>
    </w:p>
    <w:p w14:paraId="4F5C8B27" w14:textId="3750C3B7" w:rsidR="00052EF8" w:rsidRPr="00C86674" w:rsidRDefault="00052EF8" w:rsidP="00052EF8">
      <w:pPr>
        <w:tabs>
          <w:tab w:val="left" w:pos="1418"/>
        </w:tabs>
        <w:jc w:val="both"/>
        <w:rPr>
          <w:rFonts w:ascii="Hind Regular" w:eastAsia="KDB_GothicR" w:hAnsi="Hind Regular" w:cs="Hind Regular"/>
        </w:rPr>
      </w:pPr>
      <w:r w:rsidRPr="00786019">
        <w:rPr>
          <w:rFonts w:ascii="Hind Regular" w:eastAsia="KDB_GothicR" w:hAnsi="Hind Regular" w:cs="Hind Regular"/>
        </w:rPr>
        <w:t xml:space="preserve">E-mail: </w:t>
      </w:r>
      <w:r w:rsidRPr="00786019">
        <w:rPr>
          <w:rFonts w:ascii="Hind Regular" w:eastAsia="KDB_GothicR" w:hAnsi="Hind Regular" w:cs="Hind Regular"/>
        </w:rPr>
        <w:tab/>
      </w:r>
      <w:hyperlink r:id="rId8" w:history="1">
        <w:r w:rsidR="00B90234" w:rsidRPr="00721959">
          <w:rPr>
            <w:rStyle w:val="Hiperhivatkozs"/>
            <w:rFonts w:ascii="Hind Regular" w:eastAsia="KDB_GothicR" w:hAnsi="Hind Regular" w:cs="Hind Regular"/>
          </w:rPr>
          <w:t>chilicenter.kft.5@gmail.com</w:t>
        </w:r>
      </w:hyperlink>
      <w:r w:rsidR="00F20448">
        <w:rPr>
          <w:rFonts w:ascii="Hind Regular" w:eastAsia="KDB_GothicR" w:hAnsi="Hind Regular" w:cs="Hind Regular"/>
        </w:rPr>
        <w:t xml:space="preserve"> </w:t>
      </w:r>
    </w:p>
    <w:p w14:paraId="2C534850" w14:textId="27B44999" w:rsidR="00052EF8" w:rsidRPr="00C86674" w:rsidRDefault="00052EF8" w:rsidP="00052EF8">
      <w:pPr>
        <w:tabs>
          <w:tab w:val="left" w:pos="1418"/>
        </w:tabs>
        <w:jc w:val="both"/>
        <w:rPr>
          <w:rFonts w:ascii="Hind Regular" w:hAnsi="Hind Regular" w:cs="Hind Regular"/>
        </w:rPr>
      </w:pPr>
      <w:r w:rsidRPr="00C86674">
        <w:rPr>
          <w:rFonts w:ascii="Hind Regular" w:eastAsia="KDB_GothicR" w:hAnsi="Hind Regular" w:cs="Hind Regular"/>
        </w:rPr>
        <w:t xml:space="preserve">Honlap: </w:t>
      </w:r>
      <w:r w:rsidRPr="00C86674">
        <w:rPr>
          <w:rFonts w:ascii="Hind Regular" w:eastAsia="KDB_GothicR" w:hAnsi="Hind Regular" w:cs="Hind Regular"/>
        </w:rPr>
        <w:tab/>
      </w:r>
      <w:hyperlink r:id="rId9" w:history="1">
        <w:r w:rsidR="00F20448" w:rsidRPr="00643A78">
          <w:rPr>
            <w:rStyle w:val="Hiperhivatkozs"/>
            <w:rFonts w:ascii="Hind Regular" w:eastAsia="KDB_GothicR" w:hAnsi="Hind Regular" w:cs="Hind Regular"/>
          </w:rPr>
          <w:t>https://chilifitnessbudapest.hu/</w:t>
        </w:r>
      </w:hyperlink>
      <w:r w:rsidR="00F20448">
        <w:rPr>
          <w:rFonts w:ascii="Hind Regular" w:eastAsia="KDB_GothicR" w:hAnsi="Hind Regular" w:cs="Hind Regular"/>
        </w:rPr>
        <w:t xml:space="preserve"> </w:t>
      </w:r>
    </w:p>
    <w:p w14:paraId="1209E32E" w14:textId="77777777" w:rsidR="00052EF8" w:rsidRPr="003365CE" w:rsidRDefault="00052EF8" w:rsidP="00052EF8">
      <w:pPr>
        <w:pStyle w:val="Listaszerbekezds"/>
        <w:numPr>
          <w:ilvl w:val="0"/>
          <w:numId w:val="32"/>
        </w:numPr>
        <w:spacing w:before="480" w:after="0"/>
        <w:ind w:left="0" w:firstLine="0"/>
        <w:jc w:val="both"/>
        <w:rPr>
          <w:rFonts w:eastAsia="KDB_GothicR"/>
          <w:b/>
          <w:sz w:val="32"/>
        </w:rPr>
      </w:pPr>
      <w:r w:rsidRPr="003365CE">
        <w:rPr>
          <w:rFonts w:ascii="Hind Medium" w:eastAsia="KDB_GothicR" w:hAnsi="Hind Medium" w:cs="Hind Medium"/>
          <w:color w:val="212357"/>
          <w:sz w:val="32"/>
        </w:rPr>
        <w:t>Az adatvédelmi tisztviselő neve és elérhetőségei</w:t>
      </w:r>
    </w:p>
    <w:p w14:paraId="205D2571" w14:textId="77777777" w:rsidR="00052EF8"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 xml:space="preserve">Név: </w:t>
      </w:r>
      <w:r w:rsidRPr="00786019">
        <w:rPr>
          <w:rFonts w:ascii="Hind Regular" w:eastAsia="KDB_GothicR" w:hAnsi="Hind Regular" w:cs="Hind Regular"/>
        </w:rPr>
        <w:tab/>
      </w:r>
      <w:r w:rsidRPr="00786019">
        <w:rPr>
          <w:rFonts w:ascii="Hind Regular" w:eastAsia="KDB_GothicR" w:hAnsi="Hind Regular" w:cs="Hind Regular"/>
        </w:rPr>
        <w:tab/>
        <w:t>Dr. Szakács Tamás</w:t>
      </w:r>
    </w:p>
    <w:p w14:paraId="30722FB3" w14:textId="59D79DD5" w:rsidR="00052EF8" w:rsidRPr="00786019" w:rsidRDefault="00F20448" w:rsidP="0028323C">
      <w:pPr>
        <w:tabs>
          <w:tab w:val="left" w:pos="1418"/>
        </w:tabs>
        <w:jc w:val="both"/>
        <w:rPr>
          <w:rFonts w:ascii="Hind Regular" w:eastAsia="KDB_GothicR" w:hAnsi="Hind Regular" w:cs="Hind Regular"/>
        </w:rPr>
      </w:pPr>
      <w:r>
        <w:rPr>
          <w:rFonts w:ascii="Hind Regular" w:eastAsia="KDB_GothicR" w:hAnsi="Hind Regular" w:cs="Hind Regular"/>
        </w:rPr>
        <w:t>Posta</w:t>
      </w:r>
      <w:r w:rsidR="00052EF8" w:rsidRPr="00786019">
        <w:rPr>
          <w:rFonts w:ascii="Hind Regular" w:eastAsia="KDB_GothicR" w:hAnsi="Hind Regular" w:cs="Hind Regular"/>
        </w:rPr>
        <w:t xml:space="preserve">cím: </w:t>
      </w:r>
      <w:r w:rsidR="00052EF8" w:rsidRPr="00786019">
        <w:rPr>
          <w:rFonts w:ascii="Hind Regular" w:eastAsia="KDB_GothicR" w:hAnsi="Hind Regular" w:cs="Hind Regular"/>
        </w:rPr>
        <w:tab/>
      </w:r>
      <w:r w:rsidR="0028323C">
        <w:rPr>
          <w:rFonts w:ascii="Hind Regular" w:eastAsia="KDB_GothicR" w:hAnsi="Hind Regular" w:cs="Hind Regular"/>
        </w:rPr>
        <w:t>1214 Budapest, Kossuth Lajos u. 117.</w:t>
      </w:r>
    </w:p>
    <w:p w14:paraId="70ED5549" w14:textId="53713847" w:rsidR="00F20448" w:rsidRPr="00C86674" w:rsidRDefault="00F20448" w:rsidP="00F20448">
      <w:pPr>
        <w:tabs>
          <w:tab w:val="left" w:pos="1418"/>
        </w:tabs>
        <w:jc w:val="both"/>
        <w:rPr>
          <w:rFonts w:ascii="Hind Regular" w:eastAsia="KDB_GothicR" w:hAnsi="Hind Regular" w:cs="Hind Regular"/>
        </w:rPr>
      </w:pPr>
      <w:r>
        <w:rPr>
          <w:rFonts w:ascii="Hind Regular" w:eastAsia="KDB_GothicR" w:hAnsi="Hind Regular" w:cs="Hind Regular"/>
        </w:rPr>
        <w:t>E-mail:</w:t>
      </w:r>
      <w:r>
        <w:rPr>
          <w:rFonts w:ascii="Hind Regular" w:eastAsia="KDB_GothicR" w:hAnsi="Hind Regular" w:cs="Hind Regular"/>
        </w:rPr>
        <w:tab/>
      </w:r>
      <w:hyperlink r:id="rId10" w:history="1">
        <w:r w:rsidR="00B90234" w:rsidRPr="00721959">
          <w:rPr>
            <w:rStyle w:val="Hiperhivatkozs"/>
            <w:rFonts w:ascii="Hind Regular" w:eastAsia="KDB_GothicR" w:hAnsi="Hind Regular" w:cs="Hind Regular"/>
          </w:rPr>
          <w:t>chilicenter.kft.5@gmail.com</w:t>
        </w:r>
      </w:hyperlink>
      <w:r>
        <w:rPr>
          <w:rFonts w:ascii="Hind Regular" w:eastAsia="KDB_GothicR" w:hAnsi="Hind Regular" w:cs="Hind Regular"/>
        </w:rPr>
        <w:t xml:space="preserve"> </w:t>
      </w:r>
    </w:p>
    <w:p w14:paraId="279CC317" w14:textId="4F6FD292" w:rsidR="00052EF8" w:rsidRPr="00C86674" w:rsidRDefault="00052EF8" w:rsidP="00052EF8">
      <w:pPr>
        <w:jc w:val="both"/>
        <w:rPr>
          <w:rFonts w:ascii="Hind Regular" w:eastAsia="KDB_GothicR" w:hAnsi="Hind Regular" w:cs="Hind Regular"/>
        </w:rPr>
      </w:pPr>
    </w:p>
    <w:p w14:paraId="43F513C2" w14:textId="464E75AE"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 célja</w:t>
      </w:r>
      <w:r w:rsidR="008A2F57">
        <w:rPr>
          <w:rFonts w:ascii="Hind Medium" w:eastAsia="KDB_GothicR" w:hAnsi="Hind Medium" w:cs="Hind Medium"/>
          <w:color w:val="212357"/>
          <w:sz w:val="32"/>
        </w:rPr>
        <w:t>i</w:t>
      </w:r>
    </w:p>
    <w:p w14:paraId="252A9C6B" w14:textId="30E4E7BA" w:rsidR="008A2F57" w:rsidRDefault="008A2F57" w:rsidP="00052EF8">
      <w:pPr>
        <w:jc w:val="both"/>
        <w:rPr>
          <w:rFonts w:ascii="Hind Regular" w:eastAsia="KDB_GothicR" w:hAnsi="Hind Regular" w:cs="Hind Regular"/>
        </w:rPr>
      </w:pPr>
      <w:r>
        <w:rPr>
          <w:rFonts w:ascii="Hind Regular" w:eastAsia="KDB_GothicR" w:hAnsi="Hind Regular" w:cs="Hind Regular"/>
        </w:rPr>
        <w:t>A kamera</w:t>
      </w:r>
      <w:r w:rsidR="00655FCA">
        <w:rPr>
          <w:rFonts w:ascii="Hind Regular" w:eastAsia="KDB_GothicR" w:hAnsi="Hind Regular" w:cs="Hind Regular"/>
        </w:rPr>
        <w:t>rendszer üzemeltetése</w:t>
      </w:r>
    </w:p>
    <w:p w14:paraId="3CC3428E" w14:textId="6B5763D2" w:rsidR="008A2F57" w:rsidRDefault="001D17EC" w:rsidP="00CE45BD">
      <w:pPr>
        <w:pStyle w:val="Listaszerbekezds"/>
        <w:numPr>
          <w:ilvl w:val="0"/>
          <w:numId w:val="36"/>
        </w:numPr>
        <w:jc w:val="both"/>
        <w:rPr>
          <w:rFonts w:eastAsia="KDB_GothicR"/>
        </w:rPr>
      </w:pPr>
      <w:r w:rsidRPr="001D17EC">
        <w:rPr>
          <w:rFonts w:eastAsia="KDB_GothicR"/>
        </w:rPr>
        <w:t>a személy- és vagyonvédelem</w:t>
      </w:r>
      <w:r w:rsidR="00655FCA">
        <w:rPr>
          <w:rFonts w:eastAsia="KDB_GothicR"/>
        </w:rPr>
        <w:t xml:space="preserve"> garantálását</w:t>
      </w:r>
      <w:r>
        <w:rPr>
          <w:rFonts w:eastAsia="KDB_GothicR"/>
        </w:rPr>
        <w:t>;</w:t>
      </w:r>
    </w:p>
    <w:p w14:paraId="67371A1A" w14:textId="32D03319" w:rsidR="001D17EC" w:rsidRPr="00CE45BD" w:rsidRDefault="001D17EC" w:rsidP="00CE45BD">
      <w:pPr>
        <w:pStyle w:val="Listaszerbekezds"/>
        <w:numPr>
          <w:ilvl w:val="0"/>
          <w:numId w:val="36"/>
        </w:numPr>
        <w:jc w:val="both"/>
        <w:rPr>
          <w:rFonts w:eastAsia="KDB_GothicR"/>
        </w:rPr>
      </w:pPr>
      <w:r w:rsidRPr="00CE45BD">
        <w:rPr>
          <w:rFonts w:eastAsia="KDB_GothicR"/>
        </w:rPr>
        <w:t xml:space="preserve">a jogsértések, így különösen a vagyon elleni bűncselekmények, a tulajdon </w:t>
      </w:r>
      <w:r w:rsidR="00655FCA" w:rsidRPr="00CE45BD">
        <w:rPr>
          <w:rFonts w:eastAsia="KDB_GothicR"/>
        </w:rPr>
        <w:t xml:space="preserve">elleni szabálysértések, </w:t>
      </w:r>
      <w:r w:rsidRPr="00CE45BD">
        <w:rPr>
          <w:rFonts w:eastAsia="KDB_GothicR"/>
        </w:rPr>
        <w:t>az élet, a testi épség és az egészség elleni bűncselekmények</w:t>
      </w:r>
      <w:r w:rsidR="00655FCA" w:rsidRPr="00CE45BD">
        <w:rPr>
          <w:rFonts w:eastAsia="KDB_GothicR"/>
        </w:rPr>
        <w:t>, illetve a köznyugalom elleni bűncselekmények megelőzését;</w:t>
      </w:r>
    </w:p>
    <w:p w14:paraId="6C36374F" w14:textId="0A171C81" w:rsidR="001D17EC" w:rsidRPr="00CE45BD" w:rsidRDefault="001D17EC" w:rsidP="00CE45BD">
      <w:pPr>
        <w:pStyle w:val="Listaszerbekezds"/>
        <w:numPr>
          <w:ilvl w:val="0"/>
          <w:numId w:val="36"/>
        </w:numPr>
        <w:jc w:val="both"/>
        <w:rPr>
          <w:rFonts w:eastAsia="KDB_GothicR"/>
        </w:rPr>
      </w:pPr>
      <w:r w:rsidRPr="00CE45BD">
        <w:rPr>
          <w:rFonts w:eastAsia="KDB_GothicR"/>
        </w:rPr>
        <w:t>a jogs</w:t>
      </w:r>
      <w:r w:rsidR="00655FCA" w:rsidRPr="00CE45BD">
        <w:rPr>
          <w:rFonts w:eastAsia="KDB_GothicR"/>
        </w:rPr>
        <w:t>értés elkövetőjének felderítését;</w:t>
      </w:r>
    </w:p>
    <w:p w14:paraId="103C57E9" w14:textId="5F75878F" w:rsidR="00655FCA" w:rsidRPr="00CE45BD" w:rsidRDefault="00655FCA" w:rsidP="00CE45BD">
      <w:pPr>
        <w:pStyle w:val="Listaszerbekezds"/>
        <w:numPr>
          <w:ilvl w:val="0"/>
          <w:numId w:val="36"/>
        </w:numPr>
        <w:jc w:val="both"/>
        <w:rPr>
          <w:rFonts w:eastAsia="KDB_GothicR"/>
        </w:rPr>
      </w:pPr>
      <w:r w:rsidRPr="00CE45BD">
        <w:rPr>
          <w:rFonts w:eastAsia="KDB_GothicR"/>
        </w:rPr>
        <w:t>a jogsértés bizonyítását;</w:t>
      </w:r>
    </w:p>
    <w:p w14:paraId="3ADE5663" w14:textId="3A0097F9" w:rsidR="00655FCA" w:rsidRPr="00CE45BD" w:rsidRDefault="00655FCA" w:rsidP="00CE45BD">
      <w:pPr>
        <w:pStyle w:val="Listaszerbekezds"/>
        <w:numPr>
          <w:ilvl w:val="0"/>
          <w:numId w:val="36"/>
        </w:numPr>
        <w:jc w:val="both"/>
        <w:rPr>
          <w:rFonts w:eastAsia="KDB_GothicR"/>
        </w:rPr>
      </w:pPr>
      <w:r w:rsidRPr="00CE45BD">
        <w:rPr>
          <w:rFonts w:eastAsia="KDB_GothicR"/>
        </w:rPr>
        <w:t>a balesetek vagy káresemények körülményeinek tisztázását</w:t>
      </w:r>
    </w:p>
    <w:p w14:paraId="0FB609B0" w14:textId="0960B376" w:rsidR="00655FCA" w:rsidRPr="00655FCA" w:rsidRDefault="00655FCA" w:rsidP="00655FCA">
      <w:pPr>
        <w:jc w:val="both"/>
        <w:rPr>
          <w:rFonts w:ascii="Hind Regular" w:eastAsia="KDB_GothicR" w:hAnsi="Hind Regular" w:cs="Hind Regular"/>
        </w:rPr>
      </w:pPr>
      <w:r w:rsidRPr="00655FCA">
        <w:rPr>
          <w:rFonts w:ascii="Hind Regular" w:eastAsia="KDB_GothicR" w:hAnsi="Hind Regular" w:cs="Hind Regular"/>
        </w:rPr>
        <w:t>segíti elő.</w:t>
      </w:r>
    </w:p>
    <w:p w14:paraId="4D2B5225" w14:textId="253CF9D9" w:rsidR="008A2F57" w:rsidRDefault="009F25A0" w:rsidP="00052EF8">
      <w:pPr>
        <w:jc w:val="both"/>
        <w:rPr>
          <w:rFonts w:ascii="Hind Regular" w:eastAsia="KDB_GothicR" w:hAnsi="Hind Regular" w:cs="Hind Regular"/>
        </w:rPr>
      </w:pPr>
      <w:r>
        <w:rPr>
          <w:rFonts w:ascii="Hind Regular" w:eastAsia="KDB_GothicR" w:hAnsi="Hind Regular" w:cs="Hind Regular"/>
        </w:rPr>
        <w:t xml:space="preserve">Az Adatkezelő nem helyezett el kamerákat olyan </w:t>
      </w:r>
      <w:r w:rsidRPr="009F25A0">
        <w:rPr>
          <w:rFonts w:ascii="Hind Regular" w:eastAsia="KDB_GothicR" w:hAnsi="Hind Regular" w:cs="Hind Regular"/>
        </w:rPr>
        <w:t>helyiség</w:t>
      </w:r>
      <w:r>
        <w:rPr>
          <w:rFonts w:ascii="Hind Regular" w:eastAsia="KDB_GothicR" w:hAnsi="Hind Regular" w:cs="Hind Regular"/>
        </w:rPr>
        <w:t>ek</w:t>
      </w:r>
      <w:r w:rsidRPr="009F25A0">
        <w:rPr>
          <w:rFonts w:ascii="Hind Regular" w:eastAsia="KDB_GothicR" w:hAnsi="Hind Regular" w:cs="Hind Regular"/>
        </w:rPr>
        <w:t>ben, amely</w:t>
      </w:r>
      <w:r>
        <w:rPr>
          <w:rFonts w:ascii="Hind Regular" w:eastAsia="KDB_GothicR" w:hAnsi="Hind Regular" w:cs="Hind Regular"/>
        </w:rPr>
        <w:t>ek</w:t>
      </w:r>
      <w:r w:rsidRPr="009F25A0">
        <w:rPr>
          <w:rFonts w:ascii="Hind Regular" w:eastAsia="KDB_GothicR" w:hAnsi="Hind Regular" w:cs="Hind Regular"/>
        </w:rPr>
        <w:t>ben a megfigyelés az emberi méltóságot sértheti, így különösen az</w:t>
      </w:r>
      <w:r>
        <w:rPr>
          <w:rFonts w:ascii="Hind Regular" w:eastAsia="KDB_GothicR" w:hAnsi="Hind Regular" w:cs="Hind Regular"/>
        </w:rPr>
        <w:t xml:space="preserve"> </w:t>
      </w:r>
      <w:r w:rsidRPr="009F25A0">
        <w:rPr>
          <w:rFonts w:ascii="Hind Regular" w:eastAsia="KDB_GothicR" w:hAnsi="Hind Regular" w:cs="Hind Regular"/>
        </w:rPr>
        <w:t>öltözőkben, zuhanyzókban, az illemhelyiségekben</w:t>
      </w:r>
      <w:r>
        <w:rPr>
          <w:rFonts w:ascii="Hind Regular" w:eastAsia="KDB_GothicR" w:hAnsi="Hind Regular" w:cs="Hind Regular"/>
        </w:rPr>
        <w:t xml:space="preserve">. </w:t>
      </w:r>
    </w:p>
    <w:p w14:paraId="604371CE"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lastRenderedPageBreak/>
        <w:t>Az adatkezelés jogalapja</w:t>
      </w:r>
    </w:p>
    <w:p w14:paraId="45925401" w14:textId="213A9178" w:rsidR="0039476D" w:rsidRPr="004D5DF1" w:rsidRDefault="00655FCA" w:rsidP="00052EF8">
      <w:pPr>
        <w:spacing w:after="200"/>
        <w:jc w:val="both"/>
        <w:rPr>
          <w:rFonts w:ascii="Hind Regular" w:eastAsia="KDB_GothicR" w:hAnsi="Hind Regular" w:cs="Hind Regular"/>
        </w:rPr>
      </w:pPr>
      <w:r w:rsidRPr="004D5DF1">
        <w:rPr>
          <w:rFonts w:ascii="Hind Regular" w:eastAsia="KDB_GothicR" w:hAnsi="Hind Regular" w:cs="Hind Regular"/>
        </w:rPr>
        <w:t>Az adatkezelés jogalapja az Adatkezelő fizikai biztonság (személy- és vagyonvédelem</w:t>
      </w:r>
      <w:r w:rsidR="004D5DF1" w:rsidRPr="004D5DF1">
        <w:rPr>
          <w:rFonts w:ascii="Hind Regular" w:eastAsia="KDB_GothicR" w:hAnsi="Hind Regular" w:cs="Hind Regular"/>
        </w:rPr>
        <w:t>)</w:t>
      </w:r>
      <w:r w:rsidRPr="004D5DF1">
        <w:rPr>
          <w:rFonts w:ascii="Hind Regular" w:eastAsia="KDB_GothicR" w:hAnsi="Hind Regular" w:cs="Hind Regular"/>
        </w:rPr>
        <w:t xml:space="preserve"> </w:t>
      </w:r>
      <w:r w:rsidR="004D5DF1">
        <w:rPr>
          <w:rFonts w:ascii="Hind Regular" w:eastAsia="KDB_GothicR" w:hAnsi="Hind Regular" w:cs="Hind Regular"/>
        </w:rPr>
        <w:t xml:space="preserve">garantáláshoz, illetve annak sérülése esetén a jogkövetkezmények megállapításának lehetővé tételéhez </w:t>
      </w:r>
      <w:r w:rsidRPr="004D5DF1">
        <w:rPr>
          <w:rFonts w:ascii="Hind Regular" w:eastAsia="KDB_GothicR" w:hAnsi="Hind Regular" w:cs="Hind Regular"/>
        </w:rPr>
        <w:t>fűződő jogos érdeke az Európai Parlament és a Tanács 2016. április 27-i (EU) 2016/679 Rendelete (a továbbiakban: GDPR) 6. cikk (1) bekezdés f) pontja alapján.</w:t>
      </w:r>
    </w:p>
    <w:p w14:paraId="30892C85" w14:textId="0B9C189B"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sel érintett személyes adatok kategóriái</w:t>
      </w:r>
      <w:r w:rsidR="00884E1A">
        <w:rPr>
          <w:rFonts w:ascii="Hind Medium" w:eastAsia="KDB_GothicR" w:hAnsi="Hind Medium" w:cs="Hind Medium"/>
          <w:color w:val="212357"/>
          <w:sz w:val="32"/>
        </w:rPr>
        <w:t>, az érintettek köre</w:t>
      </w:r>
    </w:p>
    <w:p w14:paraId="197DAA28" w14:textId="396F17AA" w:rsidR="00052EF8" w:rsidRDefault="00CE45BD" w:rsidP="00052EF8">
      <w:pPr>
        <w:jc w:val="both"/>
        <w:rPr>
          <w:rFonts w:ascii="Hind Regular" w:hAnsi="Hind Regular" w:cs="Hind Regular"/>
        </w:rPr>
      </w:pPr>
      <w:r>
        <w:rPr>
          <w:rFonts w:ascii="Hind Regular" w:hAnsi="Hind Regular" w:cs="Hind Regular"/>
        </w:rPr>
        <w:t>Az adatkezelés céljainak</w:t>
      </w:r>
      <w:r w:rsidRPr="00CE45BD">
        <w:rPr>
          <w:rFonts w:ascii="Hind Regular" w:hAnsi="Hind Regular" w:cs="Hind Regular"/>
        </w:rPr>
        <w:t xml:space="preserve"> elérése érdekében az Adatkezelő kezeli az egyes kamerák ál</w:t>
      </w:r>
      <w:r>
        <w:rPr>
          <w:rFonts w:ascii="Hind Regular" w:hAnsi="Hind Regular" w:cs="Hind Regular"/>
        </w:rPr>
        <w:t>tal megfigyelt területre belépő és ott tartózkodó személy (a továbbiakban: É</w:t>
      </w:r>
      <w:r w:rsidRPr="00CE45BD">
        <w:rPr>
          <w:rFonts w:ascii="Hind Regular" w:hAnsi="Hind Regular" w:cs="Hind Regular"/>
        </w:rPr>
        <w:t xml:space="preserve">rintett) képmását, </w:t>
      </w:r>
      <w:r>
        <w:rPr>
          <w:rFonts w:ascii="Hind Regular" w:hAnsi="Hind Regular" w:cs="Hind Regular"/>
        </w:rPr>
        <w:t>felvételen látható tevékenységét</w:t>
      </w:r>
      <w:r w:rsidRPr="00CE45BD">
        <w:rPr>
          <w:rFonts w:ascii="Hind Regular" w:hAnsi="Hind Regular" w:cs="Hind Regular"/>
        </w:rPr>
        <w:t xml:space="preserve">, valamint </w:t>
      </w:r>
      <w:r>
        <w:rPr>
          <w:rFonts w:ascii="Hind Regular" w:hAnsi="Hind Regular" w:cs="Hind Regular"/>
        </w:rPr>
        <w:t>az abból esetlegesen rá</w:t>
      </w:r>
      <w:r w:rsidRPr="00CE45BD">
        <w:rPr>
          <w:rFonts w:ascii="Hind Regular" w:hAnsi="Hind Regular" w:cs="Hind Regular"/>
        </w:rPr>
        <w:t xml:space="preserve"> vonatkozóan levonható következtetéseket is</w:t>
      </w:r>
      <w:r w:rsidR="00CE4646">
        <w:rPr>
          <w:rFonts w:ascii="Hind Regular" w:hAnsi="Hind Regular" w:cs="Hind Regular"/>
        </w:rPr>
        <w:t>, a helyszínt, időpontot és a CAM ID-t</w:t>
      </w:r>
      <w:r w:rsidRPr="00CE45BD">
        <w:rPr>
          <w:rFonts w:ascii="Hind Regular" w:hAnsi="Hind Regular" w:cs="Hind Regular"/>
        </w:rPr>
        <w:t>.</w:t>
      </w:r>
    </w:p>
    <w:p w14:paraId="0EFD8995" w14:textId="01F36E01" w:rsidR="00884E1A" w:rsidRPr="00786019" w:rsidRDefault="00884E1A" w:rsidP="00052EF8">
      <w:pPr>
        <w:jc w:val="both"/>
        <w:rPr>
          <w:rFonts w:ascii="Hind Regular" w:hAnsi="Hind Regular" w:cs="Hind Regular"/>
        </w:rPr>
      </w:pPr>
      <w:r>
        <w:rPr>
          <w:rFonts w:ascii="Hind Regular" w:hAnsi="Hind Regular" w:cs="Hind Regular"/>
        </w:rPr>
        <w:t>Az érinettek körét a</w:t>
      </w:r>
      <w:r w:rsidRPr="00CE45BD">
        <w:rPr>
          <w:rFonts w:ascii="Hind Regular" w:hAnsi="Hind Regular" w:cs="Hind Regular"/>
        </w:rPr>
        <w:t>z egyes kamerák ál</w:t>
      </w:r>
      <w:r>
        <w:rPr>
          <w:rFonts w:ascii="Hind Regular" w:hAnsi="Hind Regular" w:cs="Hind Regular"/>
        </w:rPr>
        <w:t>tal megfigyelt területre belépő és ott tartózkodó személyek alkotják, így különösen a munkavállalók, személyi edzők, szolgáltatást igénybevevők.</w:t>
      </w:r>
    </w:p>
    <w:p w14:paraId="04F59115"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z adatkezelés időtartama</w:t>
      </w:r>
    </w:p>
    <w:p w14:paraId="722495BD" w14:textId="042C53FC" w:rsidR="007D35B5" w:rsidRPr="007D35B5" w:rsidRDefault="00152FFE" w:rsidP="00E00749">
      <w:pPr>
        <w:jc w:val="both"/>
        <w:rPr>
          <w:rFonts w:ascii="Hind Regular" w:hAnsi="Hind Regular" w:cs="Hind Regular"/>
        </w:rPr>
      </w:pPr>
      <w:r>
        <w:rPr>
          <w:rFonts w:ascii="Hind Regular" w:hAnsi="Hind Regular" w:cs="Hind Regular"/>
        </w:rPr>
        <w:t>Az Adatkezelő a</w:t>
      </w:r>
      <w:r w:rsidR="00E00749" w:rsidRPr="00E00749">
        <w:rPr>
          <w:rFonts w:ascii="Hind Regular" w:hAnsi="Hind Regular" w:cs="Hind Regular"/>
        </w:rPr>
        <w:t xml:space="preserve"> </w:t>
      </w:r>
      <w:r>
        <w:rPr>
          <w:rFonts w:ascii="Hind Regular" w:hAnsi="Hind Regular" w:cs="Hind Regular"/>
        </w:rPr>
        <w:t>kamera</w:t>
      </w:r>
      <w:r w:rsidR="00E00749" w:rsidRPr="00E00749">
        <w:rPr>
          <w:rFonts w:ascii="Hind Regular" w:hAnsi="Hind Regular" w:cs="Hind Regular"/>
        </w:rPr>
        <w:t xml:space="preserve">felvételeket </w:t>
      </w:r>
      <w:r w:rsidR="007B3B88">
        <w:rPr>
          <w:rFonts w:ascii="Hind Regular" w:hAnsi="Hind Regular" w:cs="Hind Regular"/>
        </w:rPr>
        <w:t>24 óráig</w:t>
      </w:r>
      <w:r>
        <w:rPr>
          <w:rFonts w:ascii="Hind Regular" w:hAnsi="Hind Regular" w:cs="Hind Regular"/>
        </w:rPr>
        <w:t xml:space="preserve"> őrzi meg, e</w:t>
      </w:r>
      <w:r w:rsidR="00E00749">
        <w:rPr>
          <w:rFonts w:ascii="Hind Regular" w:hAnsi="Hind Regular" w:cs="Hind Regular"/>
        </w:rPr>
        <w:t xml:space="preserve">zen időtartam </w:t>
      </w:r>
      <w:r>
        <w:rPr>
          <w:rFonts w:ascii="Hind Regular" w:hAnsi="Hind Regular" w:cs="Hind Regular"/>
        </w:rPr>
        <w:t>elteltével – felhasználás hiányában –</w:t>
      </w:r>
      <w:r w:rsidR="00364B20">
        <w:rPr>
          <w:rFonts w:ascii="Hind Regular" w:hAnsi="Hind Regular" w:cs="Hind Regular"/>
        </w:rPr>
        <w:t xml:space="preserve"> a</w:t>
      </w:r>
      <w:r w:rsidR="00E00749" w:rsidRPr="00E00749">
        <w:rPr>
          <w:rFonts w:ascii="Hind Regular" w:hAnsi="Hind Regular" w:cs="Hind Regular"/>
        </w:rPr>
        <w:t xml:space="preserve"> rendszer</w:t>
      </w:r>
      <w:r>
        <w:rPr>
          <w:rFonts w:ascii="Hind Regular" w:hAnsi="Hind Regular" w:cs="Hind Regular"/>
        </w:rPr>
        <w:t xml:space="preserve"> azokat</w:t>
      </w:r>
      <w:r w:rsidR="00E00749" w:rsidRPr="00E00749">
        <w:rPr>
          <w:rFonts w:ascii="Hind Regular" w:hAnsi="Hind Regular" w:cs="Hind Regular"/>
        </w:rPr>
        <w:t xml:space="preserve"> autom</w:t>
      </w:r>
      <w:r>
        <w:rPr>
          <w:rFonts w:ascii="Hind Regular" w:hAnsi="Hind Regular" w:cs="Hind Regular"/>
        </w:rPr>
        <w:t xml:space="preserve">atikusan felülírja. A megfigyelés kapcsán észlelt incidens esetén az adatkezelés a szükséges eljárás lefolytatásáig tart. </w:t>
      </w:r>
    </w:p>
    <w:p w14:paraId="2B689A06" w14:textId="656D1B50" w:rsidR="00052EF8" w:rsidRPr="003365CE" w:rsidRDefault="00052EF8" w:rsidP="007D35B5">
      <w:pPr>
        <w:pStyle w:val="Listaszerbekezds"/>
        <w:numPr>
          <w:ilvl w:val="0"/>
          <w:numId w:val="32"/>
        </w:numPr>
        <w:spacing w:before="480" w:after="0"/>
        <w:ind w:left="709" w:hanging="709"/>
        <w:jc w:val="both"/>
        <w:rPr>
          <w:rFonts w:ascii="Hind Medium" w:eastAsia="KDB_GothicR" w:hAnsi="Hind Medium" w:cs="Hind Medium"/>
          <w:color w:val="212357"/>
          <w:sz w:val="32"/>
        </w:rPr>
      </w:pPr>
      <w:r w:rsidRPr="007D35B5">
        <w:rPr>
          <w:rFonts w:ascii="Hind Medium" w:eastAsia="KDB_GothicR" w:hAnsi="Hind Medium" w:cs="Hind Medium"/>
          <w:color w:val="212357"/>
          <w:sz w:val="32"/>
        </w:rPr>
        <w:t>A személyes adatok címzettjei, illetve a</w:t>
      </w:r>
      <w:r w:rsidRPr="003365CE">
        <w:rPr>
          <w:rFonts w:ascii="Hind Medium" w:eastAsia="KDB_GothicR" w:hAnsi="Hind Medium" w:cs="Hind Medium"/>
          <w:color w:val="212357"/>
          <w:sz w:val="32"/>
        </w:rPr>
        <w:t xml:space="preserve"> címzettek kategóriái</w:t>
      </w:r>
    </w:p>
    <w:p w14:paraId="34E99474" w14:textId="1BAD89F7" w:rsidR="003B5452" w:rsidRDefault="008F7943" w:rsidP="00052EF8">
      <w:pPr>
        <w:jc w:val="both"/>
        <w:rPr>
          <w:rFonts w:ascii="Hind Regular" w:eastAsia="KDB_GothicR" w:hAnsi="Hind Regular" w:cs="Hind Regular"/>
        </w:rPr>
      </w:pPr>
      <w:r w:rsidRPr="008F7943">
        <w:rPr>
          <w:rFonts w:ascii="Hind Regular" w:eastAsia="KDB_GothicR" w:hAnsi="Hind Regular" w:cs="Hind Regular"/>
        </w:rPr>
        <w:t>Az Adatkezelő nem továbbít személyes adatot más címzett részére.</w:t>
      </w:r>
    </w:p>
    <w:p w14:paraId="6B929947" w14:textId="602DF05A" w:rsidR="008F7943" w:rsidRPr="00786019" w:rsidRDefault="008F7943" w:rsidP="008F7943">
      <w:pPr>
        <w:jc w:val="both"/>
        <w:rPr>
          <w:rFonts w:ascii="Hind Regular" w:eastAsia="KDB_GothicR" w:hAnsi="Hind Regular" w:cs="Hind Regular"/>
        </w:rPr>
      </w:pPr>
      <w:r>
        <w:rPr>
          <w:rFonts w:ascii="Hind Regular" w:eastAsia="KDB_GothicR" w:hAnsi="Hind Regular" w:cs="Hind Regular"/>
        </w:rPr>
        <w:t xml:space="preserve">A </w:t>
      </w:r>
      <w:r w:rsidRPr="008F7943">
        <w:rPr>
          <w:rFonts w:ascii="Hind Regular" w:eastAsia="KDB_GothicR" w:hAnsi="Hind Regular" w:cs="Hind Regular"/>
        </w:rPr>
        <w:t>GD</w:t>
      </w:r>
      <w:r>
        <w:rPr>
          <w:rFonts w:ascii="Hind Regular" w:eastAsia="KDB_GothicR" w:hAnsi="Hind Regular" w:cs="Hind Regular"/>
        </w:rPr>
        <w:t>PR 4. cikk 9. pontja értelmében címzett az</w:t>
      </w:r>
      <w:r w:rsidRPr="008F7943">
        <w:rPr>
          <w:rFonts w:ascii="Hind Regular" w:eastAsia="KDB_GothicR" w:hAnsi="Hind Regular" w:cs="Hind Regular"/>
        </w:rPr>
        <w:t>, akivel az adatkezelőn kívül közlik a személyes adatokat. Nem tekinthető adatkezelőn kívüli közlésnek az, ha az adatkezelő munkavállalói hozzáférnek a személyes adathoz, íg</w:t>
      </w:r>
      <w:r>
        <w:rPr>
          <w:rFonts w:ascii="Hind Regular" w:eastAsia="KDB_GothicR" w:hAnsi="Hind Regular" w:cs="Hind Regular"/>
        </w:rPr>
        <w:t>y ők nem lehetnek az adattovábbítás</w:t>
      </w:r>
      <w:r w:rsidRPr="008F7943">
        <w:rPr>
          <w:rFonts w:ascii="Hind Regular" w:eastAsia="KDB_GothicR" w:hAnsi="Hind Regular" w:cs="Hind Regular"/>
        </w:rPr>
        <w:t xml:space="preserve"> címzettjei.</w:t>
      </w:r>
      <w:r w:rsidRPr="008F7943">
        <w:t xml:space="preserve"> </w:t>
      </w:r>
      <w:r w:rsidRPr="008F7943">
        <w:rPr>
          <w:rFonts w:ascii="Hind Regular" w:eastAsia="KDB_GothicR" w:hAnsi="Hind Regular" w:cs="Hind Regular"/>
        </w:rPr>
        <w:t xml:space="preserve">A definíció kiveszi a címzettek közül az olyan közhatalmi szerveket, amelyek valamely jogszabály által meghatározott eljárásuk keretében, jogszabályi felhatalmazás útján férnek hozzá a személyes adatokhoz, így például </w:t>
      </w:r>
      <w:r>
        <w:rPr>
          <w:rFonts w:ascii="Hind Regular" w:eastAsia="KDB_GothicR" w:hAnsi="Hind Regular" w:cs="Hind Regular"/>
        </w:rPr>
        <w:t>a nyomozóhatóságok</w:t>
      </w:r>
      <w:r w:rsidRPr="008F7943">
        <w:rPr>
          <w:rFonts w:ascii="Hind Regular" w:eastAsia="KDB_GothicR" w:hAnsi="Hind Regular" w:cs="Hind Regular"/>
        </w:rPr>
        <w:t xml:space="preserve"> nem tekinthetők címzettnek.</w:t>
      </w:r>
    </w:p>
    <w:p w14:paraId="2B6B3D81" w14:textId="77777777" w:rsidR="00052EF8" w:rsidRPr="003365CE" w:rsidRDefault="00052EF8" w:rsidP="00052EF8">
      <w:pPr>
        <w:pStyle w:val="Listaszerbekezds"/>
        <w:numPr>
          <w:ilvl w:val="0"/>
          <w:numId w:val="32"/>
        </w:numPr>
        <w:spacing w:before="480" w:after="0"/>
        <w:ind w:left="709" w:hanging="709"/>
        <w:jc w:val="both"/>
        <w:rPr>
          <w:rFonts w:ascii="Hind Medium" w:eastAsia="KDB_GothicR" w:hAnsi="Hind Medium" w:cs="Hind Medium"/>
          <w:color w:val="212357"/>
          <w:sz w:val="32"/>
        </w:rPr>
      </w:pPr>
      <w:r w:rsidRPr="003365CE">
        <w:rPr>
          <w:rFonts w:ascii="Hind Medium" w:eastAsia="KDB_GothicR" w:hAnsi="Hind Medium" w:cs="Hind Medium"/>
          <w:color w:val="212357"/>
          <w:sz w:val="32"/>
        </w:rPr>
        <w:t>Harmadik országokba/nemzetközi szervezetek részére történő adattovábbítás</w:t>
      </w:r>
    </w:p>
    <w:p w14:paraId="4C233A8E" w14:textId="0904D0AE" w:rsidR="00052EF8"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A</w:t>
      </w:r>
      <w:r w:rsidR="008F7943">
        <w:rPr>
          <w:rFonts w:ascii="Hind Regular" w:eastAsia="KDB_GothicR" w:hAnsi="Hind Regular" w:cs="Hind Regular"/>
        </w:rPr>
        <w:t xml:space="preserve">z Adatkezelő </w:t>
      </w:r>
      <w:r w:rsidRPr="00786019">
        <w:rPr>
          <w:rFonts w:ascii="Hind Regular" w:eastAsia="KDB_GothicR" w:hAnsi="Hind Regular" w:cs="Hind Regular"/>
        </w:rPr>
        <w:t>az adatkezeléssel összefüggésben nem továbbít személyes adatot harmadik országokba/nemzetközi szervezetek részére.</w:t>
      </w:r>
    </w:p>
    <w:p w14:paraId="7E8A385E"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Automatizált döntéshozatal</w:t>
      </w:r>
    </w:p>
    <w:p w14:paraId="1CEB21BD" w14:textId="2F49C2E3" w:rsidR="008F7943" w:rsidRPr="00786019" w:rsidRDefault="00052EF8" w:rsidP="00052EF8">
      <w:pPr>
        <w:jc w:val="both"/>
        <w:rPr>
          <w:rFonts w:ascii="Hind Regular" w:eastAsia="KDB_GothicR" w:hAnsi="Hind Regular" w:cs="Hind Regular"/>
        </w:rPr>
      </w:pPr>
      <w:r w:rsidRPr="00786019">
        <w:rPr>
          <w:rFonts w:ascii="Hind Regular" w:eastAsia="KDB_GothicR" w:hAnsi="Hind Regular" w:cs="Hind Regular"/>
        </w:rPr>
        <w:t>Az adatkezeléssel összefüggésben automatizált döntéshozatalra nem kerül sor.</w:t>
      </w:r>
    </w:p>
    <w:p w14:paraId="25C8B33E" w14:textId="114B44C4" w:rsidR="00052EF8" w:rsidRPr="003365CE" w:rsidRDefault="00E72F33" w:rsidP="00052EF8">
      <w:pPr>
        <w:pStyle w:val="Listaszerbekezds"/>
        <w:numPr>
          <w:ilvl w:val="0"/>
          <w:numId w:val="32"/>
        </w:numPr>
        <w:spacing w:before="480" w:after="0"/>
        <w:ind w:left="709" w:hanging="709"/>
        <w:jc w:val="both"/>
        <w:rPr>
          <w:rFonts w:ascii="Hind Medium" w:eastAsia="KDB_GothicR" w:hAnsi="Hind Medium" w:cs="Hind Medium"/>
          <w:color w:val="212357"/>
          <w:sz w:val="32"/>
        </w:rPr>
      </w:pPr>
      <w:r>
        <w:rPr>
          <w:rFonts w:ascii="Hind Medium" w:eastAsia="KDB_GothicR" w:hAnsi="Hind Medium" w:cs="Hind Medium"/>
          <w:color w:val="212357"/>
          <w:sz w:val="32"/>
        </w:rPr>
        <w:lastRenderedPageBreak/>
        <w:t xml:space="preserve">Az Érintett </w:t>
      </w:r>
      <w:r w:rsidR="00052EF8" w:rsidRPr="003365CE">
        <w:rPr>
          <w:rFonts w:ascii="Hind Medium" w:eastAsia="KDB_GothicR" w:hAnsi="Hind Medium" w:cs="Hind Medium"/>
          <w:color w:val="212357"/>
          <w:sz w:val="32"/>
        </w:rPr>
        <w:t>adatkezeléssel kapcsolatos jogai</w:t>
      </w:r>
    </w:p>
    <w:p w14:paraId="1F91121D"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Határidő</w:t>
      </w:r>
    </w:p>
    <w:p w14:paraId="1B70AC0B" w14:textId="28717B49" w:rsidR="00052EF8" w:rsidRPr="00786019" w:rsidRDefault="004E3B1E" w:rsidP="00052EF8">
      <w:pPr>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a kérelem beérkezésétől számított legfeljebb egy</w:t>
      </w:r>
      <w:r w:rsidR="00E72F33">
        <w:rPr>
          <w:rFonts w:ascii="Hind Regular" w:eastAsia="KDB_GothicR" w:hAnsi="Hind Regular" w:cs="Hind Regular"/>
        </w:rPr>
        <w:t xml:space="preserve"> hónapon belül tájékoztatja az É</w:t>
      </w:r>
      <w:r w:rsidR="00052EF8" w:rsidRPr="00786019">
        <w:rPr>
          <w:rFonts w:ascii="Hind Regular" w:eastAsia="KDB_GothicR" w:hAnsi="Hind Regular" w:cs="Hind Regular"/>
        </w:rPr>
        <w:t>rintettet a jogai gyakorlására irányuló kérelme nyomán hozott intézkedésekről.</w:t>
      </w:r>
    </w:p>
    <w:p w14:paraId="4C84DCBD" w14:textId="03643EAF" w:rsidR="00052EF8" w:rsidRPr="00786019" w:rsidRDefault="004E3B1E" w:rsidP="00052EF8">
      <w:pPr>
        <w:spacing w:before="200"/>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szükség esetén, figyelembe véve a kérelem összetettségét és a kérelmek számát, ezt a határidőt további két hónappal meghosszabbíthatja. A határid</w:t>
      </w:r>
      <w:r>
        <w:rPr>
          <w:rFonts w:ascii="Hind Regular" w:eastAsia="KDB_GothicR" w:hAnsi="Hind Regular" w:cs="Hind Regular"/>
        </w:rPr>
        <w:t>ő meghosszabbításáról az Adatkezelő</w:t>
      </w:r>
      <w:r w:rsidR="00052EF8" w:rsidRPr="00786019">
        <w:rPr>
          <w:rFonts w:ascii="Hind Regular" w:eastAsia="KDB_GothicR" w:hAnsi="Hind Regular" w:cs="Hind Regular"/>
        </w:rPr>
        <w:t xml:space="preserve"> a késedelem okainak megjelölésével a kérelem kézhezvételétől számított egy</w:t>
      </w:r>
      <w:r w:rsidR="00E72F33">
        <w:rPr>
          <w:rFonts w:ascii="Hind Regular" w:eastAsia="KDB_GothicR" w:hAnsi="Hind Regular" w:cs="Hind Regular"/>
        </w:rPr>
        <w:t xml:space="preserve"> hónapon belül tájékoztatja az É</w:t>
      </w:r>
      <w:r w:rsidR="00052EF8" w:rsidRPr="00786019">
        <w:rPr>
          <w:rFonts w:ascii="Hind Regular" w:eastAsia="KDB_GothicR" w:hAnsi="Hind Regular" w:cs="Hind Regular"/>
        </w:rPr>
        <w:t>rintettet.</w:t>
      </w:r>
    </w:p>
    <w:p w14:paraId="20152816"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hozzáféréshez való jog</w:t>
      </w:r>
    </w:p>
    <w:p w14:paraId="66AF9D45" w14:textId="22B1963E" w:rsidR="00052EF8" w:rsidRPr="00786019" w:rsidRDefault="00652905" w:rsidP="00052EF8">
      <w:pPr>
        <w:jc w:val="both"/>
        <w:rPr>
          <w:rFonts w:ascii="Hind Regular" w:eastAsia="KDB_GothicR" w:hAnsi="Hind Regular" w:cs="Hind Regular"/>
        </w:rPr>
      </w:pPr>
      <w:r>
        <w:rPr>
          <w:rFonts w:ascii="Hind Regular" w:eastAsia="KDB_GothicR" w:hAnsi="Hind Regular" w:cs="Hind Regular"/>
        </w:rPr>
        <w:t>Az É</w:t>
      </w:r>
      <w:r w:rsidR="00052EF8" w:rsidRPr="00786019">
        <w:rPr>
          <w:rFonts w:ascii="Hind Regular" w:eastAsia="KDB_GothicR" w:hAnsi="Hind Regular" w:cs="Hind Regular"/>
        </w:rPr>
        <w:t>rintett jogosult arra, hogy az 1-2. pontban megadott elérhet</w:t>
      </w:r>
      <w:r w:rsidR="00CE4646">
        <w:rPr>
          <w:rFonts w:ascii="Hind Regular" w:eastAsia="KDB_GothicR" w:hAnsi="Hind Regular" w:cs="Hind Regular"/>
        </w:rPr>
        <w:t>őségeken keresztül az Adatkezelőtől</w:t>
      </w:r>
      <w:r w:rsidR="00052EF8" w:rsidRPr="00786019">
        <w:rPr>
          <w:rFonts w:ascii="Hind Regular" w:eastAsia="KDB_GothicR" w:hAnsi="Hind Regular" w:cs="Hind Regular"/>
        </w:rPr>
        <w:t xml:space="preserve"> tájékoztatást kérjen arra vonatkozóan, hogy személyes adatainak kezelése folyamatban van-e, jogosult arra, hogy megismerje azt, hogy</w:t>
      </w:r>
    </w:p>
    <w:p w14:paraId="7A3152A1" w14:textId="64850777" w:rsidR="00052EF8" w:rsidRPr="00786019" w:rsidRDefault="00CE4646" w:rsidP="00052EF8">
      <w:pPr>
        <w:pStyle w:val="Listaszerbekezds"/>
        <w:numPr>
          <w:ilvl w:val="0"/>
          <w:numId w:val="21"/>
        </w:numPr>
        <w:spacing w:before="60" w:after="0"/>
        <w:ind w:left="714" w:hanging="357"/>
        <w:contextualSpacing w:val="0"/>
        <w:jc w:val="both"/>
        <w:rPr>
          <w:rFonts w:eastAsia="KDB_GothicR"/>
        </w:rPr>
      </w:pPr>
      <w:r>
        <w:rPr>
          <w:rFonts w:eastAsia="KDB_GothicR"/>
        </w:rPr>
        <w:t>az Adatkezelő</w:t>
      </w:r>
    </w:p>
    <w:p w14:paraId="513BE046"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személyes adatait,</w:t>
      </w:r>
    </w:p>
    <w:p w14:paraId="0117CBF4"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jogalapon,</w:t>
      </w:r>
    </w:p>
    <w:p w14:paraId="08F8000C" w14:textId="77777777" w:rsidR="00052EF8" w:rsidRPr="00786019" w:rsidRDefault="00052EF8" w:rsidP="00052EF8">
      <w:pPr>
        <w:pStyle w:val="Listaszerbekezds"/>
        <w:numPr>
          <w:ilvl w:val="1"/>
          <w:numId w:val="24"/>
        </w:numPr>
        <w:spacing w:before="60" w:after="0"/>
        <w:contextualSpacing w:val="0"/>
        <w:jc w:val="both"/>
        <w:rPr>
          <w:rFonts w:eastAsia="KDB_GothicR"/>
        </w:rPr>
      </w:pPr>
      <w:r w:rsidRPr="00786019">
        <w:rPr>
          <w:rFonts w:eastAsia="KDB_GothicR"/>
        </w:rPr>
        <w:t>milyen adatkezelési cél érdekében,</w:t>
      </w:r>
    </w:p>
    <w:p w14:paraId="2D268CE0" w14:textId="056C84C8" w:rsidR="00052EF8" w:rsidRPr="00786019" w:rsidRDefault="00CE4646" w:rsidP="00052EF8">
      <w:pPr>
        <w:pStyle w:val="Listaszerbekezds"/>
        <w:numPr>
          <w:ilvl w:val="1"/>
          <w:numId w:val="24"/>
        </w:numPr>
        <w:spacing w:before="60" w:after="0"/>
        <w:contextualSpacing w:val="0"/>
        <w:jc w:val="both"/>
        <w:rPr>
          <w:rFonts w:eastAsia="KDB_GothicR"/>
        </w:rPr>
      </w:pPr>
      <w:r>
        <w:rPr>
          <w:rFonts w:eastAsia="KDB_GothicR"/>
        </w:rPr>
        <w:t>mennyi ideig kezeli</w:t>
      </w:r>
      <w:r w:rsidR="00052EF8" w:rsidRPr="00786019">
        <w:rPr>
          <w:rFonts w:eastAsia="KDB_GothicR"/>
        </w:rPr>
        <w:t>; továbbá, hogy</w:t>
      </w:r>
    </w:p>
    <w:p w14:paraId="3AF73B6A" w14:textId="3383ECCC" w:rsidR="00052EF8" w:rsidRPr="00786019" w:rsidRDefault="00CE4646" w:rsidP="00052EF8">
      <w:pPr>
        <w:pStyle w:val="Listaszerbekezds"/>
        <w:numPr>
          <w:ilvl w:val="0"/>
          <w:numId w:val="21"/>
        </w:numPr>
        <w:spacing w:before="60" w:after="0"/>
        <w:ind w:left="714" w:right="567" w:hanging="357"/>
        <w:contextualSpacing w:val="0"/>
        <w:jc w:val="both"/>
        <w:rPr>
          <w:rFonts w:eastAsia="KDB_GothicR"/>
        </w:rPr>
      </w:pPr>
      <w:r>
        <w:rPr>
          <w:rFonts w:eastAsia="KDB_GothicR"/>
        </w:rPr>
        <w:t>az Adatkezelő</w:t>
      </w:r>
      <w:r w:rsidR="00052EF8" w:rsidRPr="00786019">
        <w:rPr>
          <w:rFonts w:eastAsia="KDB_GothicR"/>
        </w:rPr>
        <w:t xml:space="preserve"> kinek, mikor, milyen jogalapon mely személyes adataihoz biztosított hozzáférést vagy kinek továbbította a személyes adatait;</w:t>
      </w:r>
    </w:p>
    <w:p w14:paraId="39AF1F06" w14:textId="3C20F389" w:rsidR="00052EF8" w:rsidRPr="00786019" w:rsidRDefault="00052EF8" w:rsidP="00052EF8">
      <w:pPr>
        <w:pStyle w:val="Listaszerbekezds"/>
        <w:numPr>
          <w:ilvl w:val="0"/>
          <w:numId w:val="21"/>
        </w:numPr>
        <w:spacing w:before="60" w:after="0"/>
        <w:ind w:left="714" w:right="567" w:hanging="357"/>
        <w:contextualSpacing w:val="0"/>
        <w:jc w:val="both"/>
        <w:rPr>
          <w:rFonts w:eastAsia="KDB_GothicR"/>
        </w:rPr>
      </w:pPr>
      <w:r w:rsidRPr="00786019">
        <w:rPr>
          <w:rFonts w:eastAsia="KDB_GothicR"/>
        </w:rPr>
        <w:t>milyen forrásból származnak a személyes ad</w:t>
      </w:r>
      <w:r w:rsidR="00652905">
        <w:rPr>
          <w:rFonts w:eastAsia="KDB_GothicR"/>
        </w:rPr>
        <w:t>atai, amennyiben azokat nem az É</w:t>
      </w:r>
      <w:r w:rsidR="00CE4646">
        <w:rPr>
          <w:rFonts w:eastAsia="KDB_GothicR"/>
        </w:rPr>
        <w:t xml:space="preserve">rintett bocsátotta az Adatkezelő </w:t>
      </w:r>
      <w:r w:rsidR="00B90234">
        <w:rPr>
          <w:rFonts w:eastAsia="KDB_GothicR"/>
        </w:rPr>
        <w:t>r</w:t>
      </w:r>
      <w:r w:rsidRPr="00786019">
        <w:rPr>
          <w:rFonts w:eastAsia="KDB_GothicR"/>
        </w:rPr>
        <w:t>endelkezésére;</w:t>
      </w:r>
    </w:p>
    <w:p w14:paraId="0E45EC52" w14:textId="79B5F0BC" w:rsidR="00052EF8" w:rsidRPr="00786019" w:rsidRDefault="00CE4646" w:rsidP="00052EF8">
      <w:pPr>
        <w:pStyle w:val="Listaszerbekezds"/>
        <w:numPr>
          <w:ilvl w:val="0"/>
          <w:numId w:val="21"/>
        </w:numPr>
        <w:spacing w:before="60" w:after="0"/>
        <w:ind w:left="714" w:right="567" w:hanging="357"/>
        <w:contextualSpacing w:val="0"/>
        <w:jc w:val="both"/>
        <w:rPr>
          <w:rFonts w:eastAsia="KDB_GothicR"/>
        </w:rPr>
      </w:pPr>
      <w:r>
        <w:rPr>
          <w:rFonts w:eastAsia="KDB_GothicR"/>
        </w:rPr>
        <w:t>az Adatkezelő</w:t>
      </w:r>
      <w:r w:rsidR="00052EF8" w:rsidRPr="00786019">
        <w:rPr>
          <w:rFonts w:eastAsia="KDB_GothicR"/>
        </w:rPr>
        <w:t xml:space="preserve"> alkalmaz-e automatizált döntéshozatalt, valamint annak logikáját, ideértve a profilalkotást is.</w:t>
      </w:r>
    </w:p>
    <w:p w14:paraId="2B87AFAD" w14:textId="4C3AB145" w:rsidR="00052EF8" w:rsidRDefault="00CE4646" w:rsidP="00052EF8">
      <w:pPr>
        <w:spacing w:before="200"/>
        <w:jc w:val="both"/>
        <w:rPr>
          <w:rFonts w:ascii="Hind Regular" w:eastAsia="KDB_GothicR" w:hAnsi="Hind Regular" w:cs="Hind Regular"/>
        </w:rPr>
      </w:pPr>
      <w:r>
        <w:rPr>
          <w:rFonts w:ascii="Hind Regular" w:eastAsia="KDB_GothicR" w:hAnsi="Hind Regular" w:cs="Hind Regular"/>
        </w:rPr>
        <w:t>Az Adatkezelő</w:t>
      </w:r>
      <w:r w:rsidR="00052EF8" w:rsidRPr="00786019">
        <w:rPr>
          <w:rFonts w:ascii="Hind Regular" w:eastAsia="KDB_GothicR" w:hAnsi="Hind Regular" w:cs="Hind Regular"/>
        </w:rPr>
        <w:t xml:space="preserve"> az adatkezelés tárgyát képező</w:t>
      </w:r>
      <w:r w:rsidR="00652905">
        <w:rPr>
          <w:rFonts w:ascii="Hind Regular" w:eastAsia="KDB_GothicR" w:hAnsi="Hind Regular" w:cs="Hind Regular"/>
        </w:rPr>
        <w:t xml:space="preserve"> személyes adatok másolatát az É</w:t>
      </w:r>
      <w:r w:rsidR="00052EF8" w:rsidRPr="00786019">
        <w:rPr>
          <w:rFonts w:ascii="Hind Regular" w:eastAsia="KDB_GothicR" w:hAnsi="Hind Regular" w:cs="Hind Regular"/>
        </w:rPr>
        <w:t>rintett erre irányuló kérésére első alkalommal díjmentesen bocsátja a rendelkezésére, ezt követően adminisztratív költségeken alapuló, észszerű mértékű díjat számíthat fel.</w:t>
      </w:r>
    </w:p>
    <w:p w14:paraId="02AF7F8F" w14:textId="28BA6493" w:rsidR="000F5EA2" w:rsidRDefault="000F5EA2" w:rsidP="00052EF8">
      <w:pPr>
        <w:spacing w:before="200"/>
        <w:jc w:val="both"/>
        <w:rPr>
          <w:rFonts w:ascii="Hind Regular" w:eastAsia="KDB_GothicR" w:hAnsi="Hind Regular" w:cs="Hind Regular"/>
        </w:rPr>
      </w:pPr>
      <w:r>
        <w:rPr>
          <w:rFonts w:ascii="Hind Regular" w:eastAsia="KDB_GothicR" w:hAnsi="Hind Regular" w:cs="Hind Regular"/>
        </w:rPr>
        <w:t>Az adatbiztonsági követelmények teljesülése és az Érintett jogainak védelme érdekében az Adatkezelő köteles meggyőződni a képfelvételen látható személy és a hozzáférési jogával élni kívánó személy személyazonosságának egyezőségéről, ennek érdekében a tájékoztatás, a felvételekbe történő betekintés, illetve a felvételekről másolat kiadása is az Érintett személyes megjelenéséhez kötött. Az Adatkezelő a hozzáférési joggyakorlásra irányuló kérelemre adott tájékoztató levelét, illetve a felvételekről készített másolatokat személyes megjelenés során adja át, vagy azt követően az Érintett által megadott elérhetőségre megküldve teljesíti.</w:t>
      </w:r>
    </w:p>
    <w:p w14:paraId="11B126B5" w14:textId="57C887EB" w:rsidR="003C65E3" w:rsidRDefault="003C65E3" w:rsidP="00052EF8">
      <w:pPr>
        <w:spacing w:before="200"/>
        <w:jc w:val="both"/>
        <w:rPr>
          <w:rFonts w:ascii="Hind Regular" w:eastAsia="KDB_GothicR" w:hAnsi="Hind Regular" w:cs="Hind Regular"/>
        </w:rPr>
      </w:pPr>
      <w:r>
        <w:rPr>
          <w:rFonts w:ascii="Hind Regular" w:eastAsia="KDB_GothicR" w:hAnsi="Hind Regular" w:cs="Hind Regular"/>
        </w:rPr>
        <w:t>Szükséges kiemelni, hogy a</w:t>
      </w:r>
      <w:r w:rsidRPr="003C65E3">
        <w:rPr>
          <w:rFonts w:ascii="Hind Regular" w:eastAsia="KDB_GothicR" w:hAnsi="Hind Regular" w:cs="Hind Regular"/>
        </w:rPr>
        <w:t xml:space="preserve"> másolat kiadásához való jog gyakorlása </w:t>
      </w:r>
      <w:r>
        <w:rPr>
          <w:rFonts w:ascii="Hind Regular" w:eastAsia="KDB_GothicR" w:hAnsi="Hind Regular" w:cs="Hind Regular"/>
        </w:rPr>
        <w:t xml:space="preserve">- </w:t>
      </w:r>
      <w:r w:rsidRPr="003C65E3">
        <w:rPr>
          <w:rFonts w:ascii="Hind Regular" w:eastAsia="KDB_GothicR" w:hAnsi="Hind Regular" w:cs="Hind Regular"/>
        </w:rPr>
        <w:t xml:space="preserve">összhangban </w:t>
      </w:r>
      <w:r>
        <w:rPr>
          <w:rFonts w:ascii="Hind Regular" w:eastAsia="KDB_GothicR" w:hAnsi="Hind Regular" w:cs="Hind Regular"/>
        </w:rPr>
        <w:t>a GDPR</w:t>
      </w:r>
      <w:r w:rsidRPr="003C65E3">
        <w:rPr>
          <w:rFonts w:ascii="Hind Regular" w:eastAsia="KDB_GothicR" w:hAnsi="Hind Regular" w:cs="Hind Regular"/>
        </w:rPr>
        <w:t xml:space="preserve"> (63) preambulumbekezdésével </w:t>
      </w:r>
      <w:r>
        <w:rPr>
          <w:rFonts w:ascii="Hind Regular" w:eastAsia="KDB_GothicR" w:hAnsi="Hind Regular" w:cs="Hind Regular"/>
        </w:rPr>
        <w:t>- nem</w:t>
      </w:r>
      <w:r w:rsidRPr="003C65E3">
        <w:rPr>
          <w:rFonts w:ascii="Hind Regular" w:eastAsia="KDB_GothicR" w:hAnsi="Hind Regular" w:cs="Hind Regular"/>
        </w:rPr>
        <w:t xml:space="preserve"> érintheti hátrányosan mások jogait és sza</w:t>
      </w:r>
      <w:r>
        <w:rPr>
          <w:rFonts w:ascii="Hind Regular" w:eastAsia="KDB_GothicR" w:hAnsi="Hind Regular" w:cs="Hind Regular"/>
        </w:rPr>
        <w:t>badságait, ebből kifolyólag az É</w:t>
      </w:r>
      <w:r w:rsidRPr="003C65E3">
        <w:rPr>
          <w:rFonts w:ascii="Hind Regular" w:eastAsia="KDB_GothicR" w:hAnsi="Hind Regular" w:cs="Hind Regular"/>
        </w:rPr>
        <w:t xml:space="preserve">rintett </w:t>
      </w:r>
      <w:r w:rsidRPr="003C65E3">
        <w:rPr>
          <w:rFonts w:ascii="Hind Regular" w:eastAsia="KDB_GothicR" w:hAnsi="Hind Regular" w:cs="Hind Regular"/>
        </w:rPr>
        <w:lastRenderedPageBreak/>
        <w:t xml:space="preserve">a másolathoz való joga alapján </w:t>
      </w:r>
      <w:r>
        <w:rPr>
          <w:rFonts w:ascii="Hind Regular" w:eastAsia="KDB_GothicR" w:hAnsi="Hind Regular" w:cs="Hind Regular"/>
        </w:rPr>
        <w:t>nem</w:t>
      </w:r>
      <w:r w:rsidRPr="003C65E3">
        <w:rPr>
          <w:rFonts w:ascii="Hind Regular" w:eastAsia="KDB_GothicR" w:hAnsi="Hind Regular" w:cs="Hind Regular"/>
        </w:rPr>
        <w:t xml:space="preserve"> kaphatja meg a kamerafelvétel olyan másolatát, amelyen más érintettek kitakarás nélkül</w:t>
      </w:r>
      <w:r>
        <w:rPr>
          <w:rFonts w:ascii="Hind Regular" w:eastAsia="KDB_GothicR" w:hAnsi="Hind Regular" w:cs="Hind Regular"/>
        </w:rPr>
        <w:t xml:space="preserve"> szerepelnek.</w:t>
      </w:r>
    </w:p>
    <w:p w14:paraId="4313317D" w14:textId="77777777" w:rsidR="00D86190" w:rsidRPr="00786019" w:rsidRDefault="00D86190" w:rsidP="00052EF8">
      <w:pPr>
        <w:spacing w:before="200"/>
        <w:jc w:val="both"/>
        <w:rPr>
          <w:rFonts w:ascii="Hind Regular" w:eastAsia="KDB_GothicR" w:hAnsi="Hind Regular" w:cs="Hind Regular"/>
        </w:rPr>
      </w:pPr>
    </w:p>
    <w:p w14:paraId="0F6B47EF"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helyesbítéshez való jog</w:t>
      </w:r>
    </w:p>
    <w:p w14:paraId="21B34543" w14:textId="3604953F" w:rsidR="00052EF8" w:rsidRPr="00786019" w:rsidRDefault="00D86190" w:rsidP="00D86190">
      <w:pPr>
        <w:jc w:val="both"/>
        <w:rPr>
          <w:rFonts w:ascii="Hind Regular" w:eastAsia="KDB_GothicR" w:hAnsi="Hind Regular" w:cs="Hind Regular"/>
        </w:rPr>
      </w:pPr>
      <w:r w:rsidRPr="00D86190">
        <w:rPr>
          <w:rFonts w:ascii="Hind Regular" w:eastAsia="KDB_GothicR" w:hAnsi="Hind Regular" w:cs="Hind Regular"/>
        </w:rPr>
        <w:t>A kamerarendszer természetéből fakadóan az érintettek n</w:t>
      </w:r>
      <w:r>
        <w:rPr>
          <w:rFonts w:ascii="Hind Regular" w:eastAsia="KDB_GothicR" w:hAnsi="Hind Regular" w:cs="Hind Regular"/>
        </w:rPr>
        <w:t xml:space="preserve">em tudják gyakorolni az adatok </w:t>
      </w:r>
      <w:r w:rsidRPr="00D86190">
        <w:rPr>
          <w:rFonts w:ascii="Hind Regular" w:eastAsia="KDB_GothicR" w:hAnsi="Hind Regular" w:cs="Hind Regular"/>
        </w:rPr>
        <w:t>helyesbítéséhez való jogukat a fe</w:t>
      </w:r>
      <w:r>
        <w:rPr>
          <w:rFonts w:ascii="Hind Regular" w:eastAsia="KDB_GothicR" w:hAnsi="Hind Regular" w:cs="Hind Regular"/>
        </w:rPr>
        <w:t>lvételekkel összefüggésben. Az É</w:t>
      </w:r>
      <w:r w:rsidRPr="00D86190">
        <w:rPr>
          <w:rFonts w:ascii="Hind Regular" w:eastAsia="KDB_GothicR" w:hAnsi="Hind Regular" w:cs="Hind Regular"/>
        </w:rPr>
        <w:t>rintet</w:t>
      </w:r>
      <w:r>
        <w:rPr>
          <w:rFonts w:ascii="Hind Regular" w:eastAsia="KDB_GothicR" w:hAnsi="Hind Regular" w:cs="Hind Regular"/>
        </w:rPr>
        <w:t xml:space="preserve">t képmása, cselekvése, amely a </w:t>
      </w:r>
      <w:r w:rsidRPr="00D86190">
        <w:rPr>
          <w:rFonts w:ascii="Hind Regular" w:eastAsia="KDB_GothicR" w:hAnsi="Hind Regular" w:cs="Hind Regular"/>
        </w:rPr>
        <w:t>rögzített felvételen látható, mindig megegyezik a valósággal, annak po</w:t>
      </w:r>
      <w:r>
        <w:rPr>
          <w:rFonts w:ascii="Hind Regular" w:eastAsia="KDB_GothicR" w:hAnsi="Hind Regular" w:cs="Hind Regular"/>
        </w:rPr>
        <w:t xml:space="preserve">ntatlansága vagy "hiányossága" </w:t>
      </w:r>
      <w:r w:rsidRPr="00D86190">
        <w:rPr>
          <w:rFonts w:ascii="Hind Regular" w:eastAsia="KDB_GothicR" w:hAnsi="Hind Regular" w:cs="Hind Regular"/>
        </w:rPr>
        <w:t>kizárt.</w:t>
      </w:r>
    </w:p>
    <w:p w14:paraId="7574DFF9"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z adatkezelés korlátozásához való jog</w:t>
      </w:r>
    </w:p>
    <w:p w14:paraId="1FC13BFC" w14:textId="2BBF1CB2" w:rsidR="00052EF8" w:rsidRPr="00786019" w:rsidRDefault="00072900" w:rsidP="00052EF8">
      <w:pPr>
        <w:jc w:val="both"/>
        <w:rPr>
          <w:rFonts w:ascii="Hind Regular" w:eastAsia="KDB_GothicR" w:hAnsi="Hind Regular" w:cs="Hind Regular"/>
        </w:rPr>
      </w:pPr>
      <w:r>
        <w:rPr>
          <w:rFonts w:ascii="Hind Regular" w:eastAsia="KDB_GothicR" w:hAnsi="Hind Regular" w:cs="Hind Regular"/>
        </w:rPr>
        <w:t>Az É</w:t>
      </w:r>
      <w:r w:rsidR="00052EF8" w:rsidRPr="00786019">
        <w:rPr>
          <w:rFonts w:ascii="Hind Regular" w:eastAsia="KDB_GothicR" w:hAnsi="Hind Regular" w:cs="Hind Regular"/>
        </w:rPr>
        <w:t>rintett az 1-2. pontban megadott elérhetőségeken keresztül kérheti, hogy a szemé</w:t>
      </w:r>
      <w:r w:rsidR="006F0F45">
        <w:rPr>
          <w:rFonts w:ascii="Hind Regular" w:eastAsia="KDB_GothicR" w:hAnsi="Hind Regular" w:cs="Hind Regular"/>
        </w:rPr>
        <w:t>lyes adatai kezelését az Adatkezelő</w:t>
      </w:r>
      <w:r w:rsidR="00052EF8" w:rsidRPr="00786019">
        <w:rPr>
          <w:rFonts w:ascii="Hind Regular" w:eastAsia="KDB_GothicR" w:hAnsi="Hind Regular" w:cs="Hind Regular"/>
        </w:rPr>
        <w:t xml:space="preserve"> korlátozza – az adatkezelés korlátozott jellegének egyértelmű jelölésével és az egyéb adatoktól elkülönített kezelés biztosításával -, amennyiben</w:t>
      </w:r>
    </w:p>
    <w:p w14:paraId="18922BFD" w14:textId="7CC14364" w:rsidR="00052EF8" w:rsidRPr="00786019" w:rsidRDefault="00052EF8" w:rsidP="00052EF8">
      <w:pPr>
        <w:pStyle w:val="Listaszerbekezds"/>
        <w:numPr>
          <w:ilvl w:val="0"/>
          <w:numId w:val="25"/>
        </w:numPr>
        <w:spacing w:before="60" w:after="0"/>
        <w:ind w:left="714" w:right="567" w:hanging="357"/>
        <w:contextualSpacing w:val="0"/>
        <w:jc w:val="both"/>
        <w:rPr>
          <w:rFonts w:eastAsia="KDB_GothicR"/>
        </w:rPr>
      </w:pPr>
      <w:r w:rsidRPr="00786019">
        <w:rPr>
          <w:rFonts w:eastAsia="KDB_GothicR"/>
        </w:rPr>
        <w:t>az</w:t>
      </w:r>
      <w:r w:rsidR="00072900">
        <w:rPr>
          <w:rFonts w:eastAsia="KDB_GothicR"/>
        </w:rPr>
        <w:t xml:space="preserve"> adatkezelés jogellenes, és az É</w:t>
      </w:r>
      <w:r w:rsidRPr="00786019">
        <w:rPr>
          <w:rFonts w:eastAsia="KDB_GothicR"/>
        </w:rPr>
        <w:t>rintett ellenzi az adatok törlését, és ehelyett kéri azok felhasználásának korlátozását a törlés mellőzését megalapozó jogos érdek fennállásának időtartamára;</w:t>
      </w:r>
    </w:p>
    <w:p w14:paraId="3AAE4FB8" w14:textId="1D418E43" w:rsidR="00052EF8" w:rsidRPr="00786019" w:rsidRDefault="00BE03D2" w:rsidP="00052EF8">
      <w:pPr>
        <w:pStyle w:val="Listaszerbekezds"/>
        <w:numPr>
          <w:ilvl w:val="0"/>
          <w:numId w:val="25"/>
        </w:numPr>
        <w:spacing w:before="60" w:after="0"/>
        <w:ind w:left="714" w:right="567" w:hanging="357"/>
        <w:contextualSpacing w:val="0"/>
        <w:jc w:val="both"/>
        <w:rPr>
          <w:rFonts w:eastAsia="KDB_GothicR"/>
        </w:rPr>
      </w:pPr>
      <w:r>
        <w:rPr>
          <w:rFonts w:eastAsia="KDB_GothicR"/>
        </w:rPr>
        <w:t xml:space="preserve">az Adatkezelőnek </w:t>
      </w:r>
      <w:r w:rsidR="00052EF8" w:rsidRPr="00786019">
        <w:rPr>
          <w:rFonts w:eastAsia="KDB_GothicR"/>
        </w:rPr>
        <w:t>már nincs szüksége a személyes adatok</w:t>
      </w:r>
      <w:r w:rsidR="00072900">
        <w:rPr>
          <w:rFonts w:eastAsia="KDB_GothicR"/>
        </w:rPr>
        <w:t>ra adatkezelés céljából, de az É</w:t>
      </w:r>
      <w:r w:rsidR="00052EF8" w:rsidRPr="00786019">
        <w:rPr>
          <w:rFonts w:eastAsia="KDB_GothicR"/>
        </w:rPr>
        <w:t>rintett igényli azokat jogi igények előterjesztéséhez, érvényesítéséhez vagy védelméhez; vagy</w:t>
      </w:r>
    </w:p>
    <w:p w14:paraId="4C351245" w14:textId="555EC124" w:rsidR="00052EF8" w:rsidRDefault="00072900" w:rsidP="00052EF8">
      <w:pPr>
        <w:pStyle w:val="Listaszerbekezds"/>
        <w:numPr>
          <w:ilvl w:val="0"/>
          <w:numId w:val="25"/>
        </w:numPr>
        <w:spacing w:before="60" w:after="0"/>
        <w:ind w:left="714" w:right="567" w:hanging="357"/>
        <w:contextualSpacing w:val="0"/>
        <w:jc w:val="both"/>
        <w:rPr>
          <w:rFonts w:eastAsia="KDB_GothicR"/>
        </w:rPr>
      </w:pPr>
      <w:r>
        <w:rPr>
          <w:rFonts w:eastAsia="KDB_GothicR"/>
        </w:rPr>
        <w:t>az É</w:t>
      </w:r>
      <w:r w:rsidR="00052EF8" w:rsidRPr="00786019">
        <w:rPr>
          <w:rFonts w:eastAsia="KDB_GothicR"/>
        </w:rPr>
        <w:t>rintett tiltakozott az adatkezelés ellen – ez esetben a korlátozás arra az időtartamra vonatkozik, amíg megállapí</w:t>
      </w:r>
      <w:r w:rsidR="00BE03D2">
        <w:rPr>
          <w:rFonts w:eastAsia="KDB_GothicR"/>
        </w:rPr>
        <w:t>tásra nem kerül, hogy az Adatkezelő</w:t>
      </w:r>
      <w:r w:rsidR="00052EF8" w:rsidRPr="00786019">
        <w:rPr>
          <w:rFonts w:eastAsia="KDB_GothicR"/>
        </w:rPr>
        <w:t xml:space="preserve"> kényszerítő erejű jogos ind</w:t>
      </w:r>
      <w:r>
        <w:rPr>
          <w:rFonts w:eastAsia="KDB_GothicR"/>
        </w:rPr>
        <w:t>okai elsőbbséget élveznek-e az É</w:t>
      </w:r>
      <w:r w:rsidR="00052EF8" w:rsidRPr="00786019">
        <w:rPr>
          <w:rFonts w:eastAsia="KDB_GothicR"/>
        </w:rPr>
        <w:t>rintett jogos indokaival szemben.</w:t>
      </w:r>
    </w:p>
    <w:p w14:paraId="2F24625D" w14:textId="17B7717C" w:rsidR="00BE03D2" w:rsidRPr="00BE03D2" w:rsidRDefault="00BE03D2" w:rsidP="00BE03D2">
      <w:pPr>
        <w:jc w:val="both"/>
        <w:rPr>
          <w:rFonts w:ascii="Hind Regular" w:eastAsia="KDB_GothicR" w:hAnsi="Hind Regular" w:cs="Hind Regular"/>
        </w:rPr>
      </w:pPr>
      <w:r w:rsidRPr="00BE03D2">
        <w:rPr>
          <w:rFonts w:ascii="Hind Regular" w:eastAsia="KDB_GothicR" w:hAnsi="Hind Regular" w:cs="Hind Regular"/>
        </w:rPr>
        <w:t xml:space="preserve">Ha az adatkezelés a fentiek alapján korlátozás alá esik, az ilyen személyes </w:t>
      </w:r>
      <w:r>
        <w:rPr>
          <w:rFonts w:ascii="Hind Regular" w:eastAsia="KDB_GothicR" w:hAnsi="Hind Regular" w:cs="Hind Regular"/>
        </w:rPr>
        <w:t>adatokat a tárolás kivételével csak az Érintett</w:t>
      </w:r>
      <w:r w:rsidRPr="00BE03D2">
        <w:rPr>
          <w:rFonts w:ascii="Hind Regular" w:eastAsia="KDB_GothicR" w:hAnsi="Hind Regular" w:cs="Hind Regular"/>
        </w:rPr>
        <w:t xml:space="preserve"> hozzájárulásával, vagy jogi igények előterjesztéséhez, érv</w:t>
      </w:r>
      <w:r>
        <w:rPr>
          <w:rFonts w:ascii="Hind Regular" w:eastAsia="KDB_GothicR" w:hAnsi="Hind Regular" w:cs="Hind Regular"/>
        </w:rPr>
        <w:t xml:space="preserve">ényesítéséhez vagy védelméhez, </w:t>
      </w:r>
      <w:r w:rsidRPr="00BE03D2">
        <w:rPr>
          <w:rFonts w:ascii="Hind Regular" w:eastAsia="KDB_GothicR" w:hAnsi="Hind Regular" w:cs="Hind Regular"/>
        </w:rPr>
        <w:t xml:space="preserve">vagy más természetes vagy jogi személy jogainak védelme érdekében, </w:t>
      </w:r>
      <w:r>
        <w:rPr>
          <w:rFonts w:ascii="Hind Regular" w:eastAsia="KDB_GothicR" w:hAnsi="Hind Regular" w:cs="Hind Regular"/>
        </w:rPr>
        <w:t xml:space="preserve">vagy az Unió, illetve valamely </w:t>
      </w:r>
      <w:r w:rsidRPr="00BE03D2">
        <w:rPr>
          <w:rFonts w:ascii="Hind Regular" w:eastAsia="KDB_GothicR" w:hAnsi="Hind Regular" w:cs="Hind Regular"/>
        </w:rPr>
        <w:t xml:space="preserve">tagállam fontos közérdekéből lehet kezelni. </w:t>
      </w:r>
    </w:p>
    <w:p w14:paraId="2B0AC566"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törléshez való jog</w:t>
      </w:r>
    </w:p>
    <w:p w14:paraId="574395D9" w14:textId="15CEC08D" w:rsidR="00052EF8" w:rsidRPr="00786019" w:rsidRDefault="00052EF8" w:rsidP="00072900">
      <w:pPr>
        <w:ind w:right="566"/>
        <w:jc w:val="both"/>
        <w:rPr>
          <w:rFonts w:ascii="Hind Regular" w:eastAsia="KDB_GothicR" w:hAnsi="Hind Regular" w:cs="Hind Regular"/>
        </w:rPr>
      </w:pPr>
      <w:r w:rsidRPr="00786019">
        <w:rPr>
          <w:rFonts w:ascii="Hind Regular" w:eastAsia="KDB_GothicR" w:hAnsi="Hind Regular" w:cs="Hind Regular"/>
        </w:rPr>
        <w:t>A tájékoztatóban isme</w:t>
      </w:r>
      <w:r w:rsidR="00072900">
        <w:rPr>
          <w:rFonts w:ascii="Hind Regular" w:eastAsia="KDB_GothicR" w:hAnsi="Hind Regular" w:cs="Hind Regular"/>
        </w:rPr>
        <w:t>rtetett adatkezelés kapcsán az É</w:t>
      </w:r>
      <w:r w:rsidRPr="00786019">
        <w:rPr>
          <w:rFonts w:ascii="Hind Regular" w:eastAsia="KDB_GothicR" w:hAnsi="Hind Regular" w:cs="Hind Regular"/>
        </w:rPr>
        <w:t>rintett csak akkor élhet a törlés</w:t>
      </w:r>
      <w:r w:rsidR="00BE03D2">
        <w:rPr>
          <w:rFonts w:ascii="Hind Regular" w:eastAsia="KDB_GothicR" w:hAnsi="Hind Regular" w:cs="Hind Regular"/>
        </w:rPr>
        <w:t xml:space="preserve">hez való jogával, ha az Adatkezelő </w:t>
      </w:r>
      <w:r w:rsidRPr="00786019">
        <w:rPr>
          <w:rFonts w:ascii="Hind Regular" w:eastAsia="KDB_GothicR" w:hAnsi="Hind Regular" w:cs="Hind Regular"/>
        </w:rPr>
        <w:t>nem tudja bizonyítani, hogy a személyes adat kezelését olyan kényszerítő erejű jogos okok indokolják, a</w:t>
      </w:r>
      <w:r w:rsidR="00072900">
        <w:rPr>
          <w:rFonts w:ascii="Hind Regular" w:eastAsia="KDB_GothicR" w:hAnsi="Hind Regular" w:cs="Hind Regular"/>
        </w:rPr>
        <w:t>melyek elsőbbséget élveznek az É</w:t>
      </w:r>
      <w:r w:rsidRPr="00786019">
        <w:rPr>
          <w:rFonts w:ascii="Hind Regular" w:eastAsia="KDB_GothicR" w:hAnsi="Hind Regular" w:cs="Hind Regular"/>
        </w:rPr>
        <w:t xml:space="preserve">rintett érdekeivel, jogaival és szabadságaival szemben. </w:t>
      </w:r>
    </w:p>
    <w:p w14:paraId="56D87DB9" w14:textId="00488E5C" w:rsidR="00052EF8" w:rsidRPr="00786019" w:rsidRDefault="00BE03D2" w:rsidP="00052EF8">
      <w:pPr>
        <w:spacing w:before="200"/>
        <w:jc w:val="both"/>
        <w:rPr>
          <w:rFonts w:ascii="Hind Regular" w:eastAsia="KDB_GothicR" w:hAnsi="Hind Regular" w:cs="Hind Regular"/>
        </w:rPr>
      </w:pPr>
      <w:r>
        <w:rPr>
          <w:rFonts w:ascii="Hind Regular" w:eastAsia="KDB_GothicR" w:hAnsi="Hind Regular" w:cs="Hind Regular"/>
        </w:rPr>
        <w:t xml:space="preserve">Az Adatkezelő </w:t>
      </w:r>
      <w:r w:rsidR="00072900">
        <w:rPr>
          <w:rFonts w:ascii="Hind Regular" w:eastAsia="KDB_GothicR" w:hAnsi="Hind Regular" w:cs="Hind Regular"/>
        </w:rPr>
        <w:t>az É</w:t>
      </w:r>
      <w:r w:rsidR="00052EF8" w:rsidRPr="00786019">
        <w:rPr>
          <w:rFonts w:ascii="Hind Regular" w:eastAsia="KDB_GothicR" w:hAnsi="Hind Regular" w:cs="Hind Regular"/>
        </w:rPr>
        <w:t>rintett kérelme nélkül is köteles törölni a személyes adatot, ha</w:t>
      </w:r>
    </w:p>
    <w:p w14:paraId="4A5BFE85" w14:textId="77777777" w:rsidR="00052EF8" w:rsidRPr="00786019"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t>az adatkezelés jogellenes, így különösen, ha az adatkezelés az adatvédelmi alapelvekkel ellentétes, célja megszűnt vagy az adatok további kezelése már nem szükséges az adatkezelés céljának megvalósulásához, törvényben, nemzetközi szerződésben vagy az Európai Unió kötelező jogi aktusában meghatározott időtartama eltelt, vagy jogalapja megszűnt és az adatok kezelésének nincs másik jogalapja;</w:t>
      </w:r>
    </w:p>
    <w:p w14:paraId="464005C3" w14:textId="77777777" w:rsidR="00052EF8" w:rsidRPr="00786019"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t>az adatok törlését jogszabály, az Európai Unió jogi aktusa, a Nemzeti Adatvédelmi és Információszabadság Hatóság vagy a bíróság elrendelte;</w:t>
      </w:r>
    </w:p>
    <w:p w14:paraId="2129F4B1" w14:textId="266D4CF5" w:rsidR="00052EF8" w:rsidRDefault="00052EF8" w:rsidP="00052EF8">
      <w:pPr>
        <w:pStyle w:val="Listaszerbekezds"/>
        <w:numPr>
          <w:ilvl w:val="0"/>
          <w:numId w:val="26"/>
        </w:numPr>
        <w:spacing w:before="60" w:after="0"/>
        <w:ind w:left="714" w:right="567" w:hanging="357"/>
        <w:contextualSpacing w:val="0"/>
        <w:jc w:val="both"/>
        <w:rPr>
          <w:rFonts w:eastAsia="KDB_GothicR"/>
        </w:rPr>
      </w:pPr>
      <w:r w:rsidRPr="00786019">
        <w:rPr>
          <w:rFonts w:eastAsia="KDB_GothicR"/>
        </w:rPr>
        <w:lastRenderedPageBreak/>
        <w:t>a</w:t>
      </w:r>
      <w:r w:rsidR="00BE03D2">
        <w:rPr>
          <w:rFonts w:eastAsia="KDB_GothicR"/>
        </w:rPr>
        <w:t xml:space="preserve"> személyes adatokat az Adatkezelőre</w:t>
      </w:r>
      <w:r w:rsidRPr="00786019">
        <w:rPr>
          <w:rFonts w:eastAsia="KDB_GothicR"/>
        </w:rPr>
        <w:t xml:space="preserve"> alkalmazandó uniós vagy nemzeti jogban előírt jogi kötelezettség teljesítéséhez törölni kell.</w:t>
      </w:r>
    </w:p>
    <w:p w14:paraId="1A0B62D3" w14:textId="0B5B80FC" w:rsidR="00072900" w:rsidRPr="007D35B5" w:rsidRDefault="00072900" w:rsidP="007D35B5">
      <w:pPr>
        <w:spacing w:before="60"/>
        <w:ind w:right="567"/>
        <w:jc w:val="both"/>
        <w:rPr>
          <w:rFonts w:eastAsia="KDB_GothicR"/>
        </w:rPr>
      </w:pPr>
    </w:p>
    <w:p w14:paraId="5A11ABAC" w14:textId="77777777" w:rsidR="00052EF8" w:rsidRPr="003365CE" w:rsidRDefault="00052EF8" w:rsidP="00052EF8">
      <w:pPr>
        <w:pStyle w:val="Listaszerbekezds"/>
        <w:numPr>
          <w:ilvl w:val="1"/>
          <w:numId w:val="33"/>
        </w:numPr>
        <w:spacing w:before="200" w:after="0"/>
        <w:ind w:left="709" w:hanging="709"/>
        <w:contextualSpacing w:val="0"/>
        <w:jc w:val="both"/>
        <w:rPr>
          <w:rFonts w:ascii="Hind Medium" w:eastAsia="KDB_GothicR" w:hAnsi="Hind Medium" w:cs="Hind Medium"/>
          <w:color w:val="212357"/>
          <w:sz w:val="28"/>
        </w:rPr>
      </w:pPr>
      <w:r w:rsidRPr="003365CE">
        <w:rPr>
          <w:rFonts w:ascii="Hind Medium" w:eastAsia="KDB_GothicR" w:hAnsi="Hind Medium" w:cs="Hind Medium"/>
          <w:color w:val="212357"/>
          <w:sz w:val="28"/>
        </w:rPr>
        <w:t>A tiltakozáshoz való jog</w:t>
      </w:r>
    </w:p>
    <w:p w14:paraId="72F3BC06" w14:textId="581A2082" w:rsidR="00052EF8" w:rsidRPr="00786019" w:rsidRDefault="003E5E03" w:rsidP="00052EF8">
      <w:pPr>
        <w:jc w:val="both"/>
        <w:rPr>
          <w:rFonts w:ascii="Hind Regular" w:eastAsia="KDB_GothicR" w:hAnsi="Hind Regular" w:cs="Hind Regular"/>
        </w:rPr>
      </w:pPr>
      <w:r>
        <w:rPr>
          <w:rFonts w:ascii="Hind Regular" w:eastAsia="KDB_GothicR" w:hAnsi="Hind Regular" w:cs="Hind Regular"/>
        </w:rPr>
        <w:t xml:space="preserve">Az </w:t>
      </w:r>
      <w:r w:rsidR="00072900">
        <w:rPr>
          <w:rFonts w:ascii="Hind Regular" w:eastAsia="KDB_GothicR" w:hAnsi="Hind Regular" w:cs="Hind Regular"/>
        </w:rPr>
        <w:t>É</w:t>
      </w:r>
      <w:r w:rsidR="00052EF8" w:rsidRPr="00786019">
        <w:rPr>
          <w:rFonts w:ascii="Hind Regular" w:eastAsia="KDB_GothicR" w:hAnsi="Hind Regular" w:cs="Hind Regular"/>
        </w:rPr>
        <w:t>rintett az 1-2. pontban megadott elérhetőségeken keresztül tiltakozhat az adatkezelés ellen, h</w:t>
      </w:r>
      <w:r>
        <w:rPr>
          <w:rFonts w:ascii="Hind Regular" w:eastAsia="KDB_GothicR" w:hAnsi="Hind Regular" w:cs="Hind Regular"/>
        </w:rPr>
        <w:t>a álláspontja szerint az Adatkezelő</w:t>
      </w:r>
      <w:r w:rsidR="00052EF8" w:rsidRPr="00786019">
        <w:rPr>
          <w:rFonts w:ascii="Hind Regular" w:eastAsia="KDB_GothicR" w:hAnsi="Hind Regular" w:cs="Hind Regular"/>
        </w:rPr>
        <w:t xml:space="preserve"> a személyes adatát a jelen adatkezelési tájékoztatóban megjelölt céllal összefüggésben nem megfelelően kezelné</w:t>
      </w:r>
      <w:r>
        <w:rPr>
          <w:rFonts w:ascii="Hind Regular" w:eastAsia="KDB_GothicR" w:hAnsi="Hind Regular" w:cs="Hind Regular"/>
        </w:rPr>
        <w:t>. Ebben az esetben az Adatkezelőnek</w:t>
      </w:r>
      <w:r w:rsidR="00052EF8" w:rsidRPr="00786019">
        <w:rPr>
          <w:rFonts w:ascii="Hind Regular" w:eastAsia="KDB_GothicR" w:hAnsi="Hind Regular" w:cs="Hind Regular"/>
        </w:rPr>
        <w:t xml:space="preserve"> kell igazolnia, hogy a személyes adat kezelését olyan kényszerítő erejű jogos okok indokolják, amelyek elsőbbs</w:t>
      </w:r>
      <w:r w:rsidR="00072900">
        <w:rPr>
          <w:rFonts w:ascii="Hind Regular" w:eastAsia="KDB_GothicR" w:hAnsi="Hind Regular" w:cs="Hind Regular"/>
        </w:rPr>
        <w:t>éget élveznek az É</w:t>
      </w:r>
      <w:r w:rsidR="00052EF8" w:rsidRPr="00786019">
        <w:rPr>
          <w:rFonts w:ascii="Hind Regular" w:eastAsia="KDB_GothicR" w:hAnsi="Hind Regular" w:cs="Hind Regular"/>
        </w:rPr>
        <w:t>rintett érdekeivel, jogaival és szabadságaival szemben, vagy amelyek jogi igények előterjesztéséhez, érvényesítéséhez vagy védelméhez kapcsolódnak.</w:t>
      </w:r>
    </w:p>
    <w:p w14:paraId="7548D900" w14:textId="77777777" w:rsidR="00052EF8" w:rsidRPr="003365CE" w:rsidRDefault="00052EF8" w:rsidP="00052EF8">
      <w:pPr>
        <w:pStyle w:val="Listaszerbekezds"/>
        <w:numPr>
          <w:ilvl w:val="0"/>
          <w:numId w:val="32"/>
        </w:numPr>
        <w:spacing w:before="480" w:after="0"/>
        <w:ind w:left="0" w:firstLine="0"/>
        <w:jc w:val="both"/>
        <w:rPr>
          <w:rFonts w:ascii="Hind Medium" w:eastAsia="KDB_GothicR" w:hAnsi="Hind Medium" w:cs="Hind Medium"/>
          <w:color w:val="212357"/>
          <w:sz w:val="32"/>
        </w:rPr>
      </w:pPr>
      <w:r w:rsidRPr="003365CE">
        <w:rPr>
          <w:rFonts w:ascii="Hind Medium" w:eastAsia="KDB_GothicR" w:hAnsi="Hind Medium" w:cs="Hind Medium"/>
          <w:color w:val="212357"/>
          <w:sz w:val="32"/>
        </w:rPr>
        <w:t>Jogorvoslathoz való jog</w:t>
      </w:r>
    </w:p>
    <w:p w14:paraId="06B9C70B" w14:textId="02843562" w:rsidR="00052EF8" w:rsidRPr="00786019" w:rsidRDefault="00072900" w:rsidP="00052EF8">
      <w:pPr>
        <w:jc w:val="both"/>
        <w:rPr>
          <w:rFonts w:ascii="Hind Regular" w:hAnsi="Hind Regular" w:cs="Hind Regular"/>
        </w:rPr>
      </w:pPr>
      <w:r>
        <w:rPr>
          <w:rFonts w:ascii="Hind Regular" w:hAnsi="Hind Regular" w:cs="Hind Regular"/>
        </w:rPr>
        <w:t>Az É</w:t>
      </w:r>
      <w:r w:rsidR="00052EF8" w:rsidRPr="00786019">
        <w:rPr>
          <w:rFonts w:ascii="Hind Regular" w:hAnsi="Hind Regular" w:cs="Hind Regular"/>
        </w:rPr>
        <w:t xml:space="preserve">rintett jogainak érvényesítése érdekében </w:t>
      </w:r>
    </w:p>
    <w:p w14:paraId="2015B628" w14:textId="066795A0" w:rsidR="00052EF8" w:rsidRPr="00786019" w:rsidRDefault="00052EF8" w:rsidP="00052EF8">
      <w:pPr>
        <w:pStyle w:val="Listaszerbekezds"/>
        <w:numPr>
          <w:ilvl w:val="0"/>
          <w:numId w:val="31"/>
        </w:numPr>
        <w:spacing w:before="60" w:after="0"/>
        <w:ind w:left="714" w:right="567" w:hanging="357"/>
        <w:contextualSpacing w:val="0"/>
        <w:jc w:val="both"/>
      </w:pPr>
      <w:r w:rsidRPr="00786019">
        <w:t>a Nemzeti Adatvédelmi és Információszabadság Hatóság (a továbbiakban: Hatóság</w:t>
      </w:r>
      <w:r w:rsidR="00DB4E52">
        <w:t xml:space="preserve">) vizsgálatát kezdeményezheti az Adatkezelő </w:t>
      </w:r>
      <w:r w:rsidRPr="00786019">
        <w:t>intézkedése jogszerűségének viz</w:t>
      </w:r>
      <w:r w:rsidR="00DB4E52">
        <w:t xml:space="preserve">sgálata céljából, ha az Adatkezelő </w:t>
      </w:r>
      <w:r w:rsidRPr="00786019">
        <w:t>az érintetti jogainak érvényesítését korlátozza vagy ezen jogainak érvényesítésére irányuló kérelmét elutasítja, valamint</w:t>
      </w:r>
    </w:p>
    <w:p w14:paraId="7BF9E91B" w14:textId="048E1BC8" w:rsidR="00052EF8" w:rsidRPr="00786019" w:rsidRDefault="00052EF8" w:rsidP="00052EF8">
      <w:pPr>
        <w:pStyle w:val="Listaszerbekezds"/>
        <w:numPr>
          <w:ilvl w:val="0"/>
          <w:numId w:val="31"/>
        </w:numPr>
        <w:spacing w:before="60" w:after="0"/>
        <w:ind w:left="714" w:right="567" w:hanging="357"/>
        <w:contextualSpacing w:val="0"/>
        <w:jc w:val="both"/>
      </w:pPr>
      <w:r w:rsidRPr="00786019">
        <w:t>a Hatóság adatvédelmi hatósági eljárásának lefolytatását kérelmezheti, ha megítélése szerint személyes ada</w:t>
      </w:r>
      <w:r w:rsidR="00DB4E52">
        <w:t>tainak kezelése során az Adatkezelő</w:t>
      </w:r>
      <w:r w:rsidRPr="00786019">
        <w:t xml:space="preserve"> megsérti a személyes adatok kezelésére vonatkozó, jogszabályban vagy az Európai Unió kötelező jogi aktusában meghatározott előírásokat.</w:t>
      </w:r>
    </w:p>
    <w:p w14:paraId="3D70A313" w14:textId="5D378983" w:rsidR="00052EF8" w:rsidRPr="00786019" w:rsidRDefault="00072900" w:rsidP="00052EF8">
      <w:pPr>
        <w:spacing w:before="200"/>
        <w:jc w:val="both"/>
        <w:rPr>
          <w:rFonts w:ascii="Hind Regular" w:hAnsi="Hind Regular" w:cs="Hind Regular"/>
        </w:rPr>
      </w:pPr>
      <w:r>
        <w:rPr>
          <w:rFonts w:ascii="Hind Regular" w:hAnsi="Hind Regular" w:cs="Hind Regular"/>
        </w:rPr>
        <w:t>A Hatóság az É</w:t>
      </w:r>
      <w:r w:rsidR="00052EF8" w:rsidRPr="00786019">
        <w:rPr>
          <w:rFonts w:ascii="Hind Regular" w:hAnsi="Hind Regular" w:cs="Hind Regular"/>
        </w:rPr>
        <w:t>rintett panaszát csak abban az esetben vizsgálja ki, amennyiben a Hatóságnál tett bejelentését megelő</w:t>
      </w:r>
      <w:r w:rsidR="00DB4E52">
        <w:rPr>
          <w:rFonts w:ascii="Hind Regular" w:hAnsi="Hind Regular" w:cs="Hind Regular"/>
        </w:rPr>
        <w:t>zően már megkereste az Adatkezelőt</w:t>
      </w:r>
      <w:r w:rsidR="00052EF8" w:rsidRPr="00786019">
        <w:rPr>
          <w:rFonts w:ascii="Hind Regular" w:hAnsi="Hind Regular" w:cs="Hind Regular"/>
        </w:rPr>
        <w:t xml:space="preserve"> a bejelentésben megjelölt jogainak gyakorlásával kapcsolatban.</w:t>
      </w:r>
    </w:p>
    <w:p w14:paraId="252CE9E5" w14:textId="77777777" w:rsidR="00052EF8" w:rsidRPr="00786019" w:rsidRDefault="00052EF8" w:rsidP="00052EF8">
      <w:pPr>
        <w:spacing w:before="200"/>
        <w:jc w:val="both"/>
        <w:rPr>
          <w:rFonts w:ascii="Hind Regular" w:hAnsi="Hind Regular" w:cs="Hind Regular"/>
        </w:rPr>
      </w:pPr>
      <w:r w:rsidRPr="00786019">
        <w:rPr>
          <w:rFonts w:ascii="Hind Regular" w:hAnsi="Hind Regular" w:cs="Hind Regular"/>
        </w:rPr>
        <w:t>A Nemzeti Adatvédelmi és Információszabadság Hatóság elérhetőségei:</w:t>
      </w:r>
    </w:p>
    <w:p w14:paraId="4715AF70"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Cím: </w:t>
      </w:r>
      <w:r w:rsidRPr="00786019">
        <w:rPr>
          <w:rFonts w:ascii="Hind Regular" w:hAnsi="Hind Regular" w:cs="Hind Regular"/>
        </w:rPr>
        <w:tab/>
        <w:t>1055 Budapest, Falk Miksa utca 9-11.</w:t>
      </w:r>
    </w:p>
    <w:p w14:paraId="25F82CD6"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Levélcím: </w:t>
      </w:r>
      <w:r w:rsidRPr="00786019">
        <w:rPr>
          <w:rFonts w:ascii="Hind Regular" w:hAnsi="Hind Regular" w:cs="Hind Regular"/>
        </w:rPr>
        <w:tab/>
        <w:t>1363 Budapest, Pf. 9</w:t>
      </w:r>
    </w:p>
    <w:p w14:paraId="3CDCDCB8"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Telefon: </w:t>
      </w:r>
      <w:r w:rsidRPr="00786019">
        <w:rPr>
          <w:rFonts w:ascii="Hind Regular" w:hAnsi="Hind Regular" w:cs="Hind Regular"/>
        </w:rPr>
        <w:tab/>
        <w:t>+36 30 683-5969; +36 30 549-6838; +36 1 391 1400</w:t>
      </w:r>
    </w:p>
    <w:p w14:paraId="000C438F"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Fax: </w:t>
      </w:r>
      <w:r w:rsidRPr="00786019">
        <w:rPr>
          <w:rFonts w:ascii="Hind Regular" w:hAnsi="Hind Regular" w:cs="Hind Regular"/>
        </w:rPr>
        <w:tab/>
        <w:t>+36 1 391-1410</w:t>
      </w:r>
    </w:p>
    <w:p w14:paraId="718867B7"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E-mail: </w:t>
      </w:r>
      <w:r w:rsidRPr="00786019">
        <w:rPr>
          <w:rFonts w:ascii="Hind Regular" w:hAnsi="Hind Regular" w:cs="Hind Regular"/>
        </w:rPr>
        <w:tab/>
        <w:t>ugyfelszolgalat@naih.hu</w:t>
      </w:r>
    </w:p>
    <w:p w14:paraId="18FFBC1D" w14:textId="77777777" w:rsidR="00052EF8" w:rsidRPr="00786019" w:rsidRDefault="00052EF8" w:rsidP="00052EF8">
      <w:pPr>
        <w:tabs>
          <w:tab w:val="left" w:pos="1418"/>
        </w:tabs>
        <w:jc w:val="both"/>
        <w:rPr>
          <w:rFonts w:ascii="Hind Regular" w:hAnsi="Hind Regular" w:cs="Hind Regular"/>
        </w:rPr>
      </w:pPr>
      <w:r w:rsidRPr="00786019">
        <w:rPr>
          <w:rFonts w:ascii="Hind Regular" w:hAnsi="Hind Regular" w:cs="Hind Regular"/>
        </w:rPr>
        <w:t xml:space="preserve">Honlap: </w:t>
      </w:r>
      <w:r w:rsidRPr="00786019">
        <w:rPr>
          <w:rFonts w:ascii="Hind Regular" w:hAnsi="Hind Regular" w:cs="Hind Regular"/>
        </w:rPr>
        <w:tab/>
        <w:t>http://naih.hu</w:t>
      </w:r>
    </w:p>
    <w:p w14:paraId="25E0638D" w14:textId="52C451CE" w:rsidR="00052EF8" w:rsidRPr="00786019" w:rsidRDefault="00052EF8" w:rsidP="00052EF8">
      <w:pPr>
        <w:spacing w:before="200"/>
        <w:jc w:val="both"/>
        <w:rPr>
          <w:rFonts w:ascii="Hind Regular" w:hAnsi="Hind Regular" w:cs="Hind Regular"/>
        </w:rPr>
      </w:pPr>
      <w:r w:rsidRPr="00786019">
        <w:rPr>
          <w:rFonts w:ascii="Hind Regular" w:hAnsi="Hind Regular" w:cs="Hind Regular"/>
        </w:rPr>
        <w:t>A Hatósághoz fordulásh</w:t>
      </w:r>
      <w:r w:rsidR="00072900">
        <w:rPr>
          <w:rFonts w:ascii="Hind Regular" w:hAnsi="Hind Regular" w:cs="Hind Regular"/>
        </w:rPr>
        <w:t>oz való jog sérelme nélkül, az É</w:t>
      </w:r>
      <w:r w:rsidRPr="00786019">
        <w:rPr>
          <w:rFonts w:ascii="Hind Regular" w:hAnsi="Hind Regular" w:cs="Hind Regular"/>
        </w:rPr>
        <w:t xml:space="preserve">rintett hatékony bírósági jogorvoslatra jogosult, </w:t>
      </w:r>
      <w:r w:rsidR="00DB4E52">
        <w:rPr>
          <w:rFonts w:ascii="Hind Regular" w:hAnsi="Hind Regular" w:cs="Hind Regular"/>
        </w:rPr>
        <w:t>ha megítélése szerint az Adatkezelő</w:t>
      </w:r>
      <w:r w:rsidRPr="00786019">
        <w:rPr>
          <w:rFonts w:ascii="Hind Regular" w:hAnsi="Hind Regular" w:cs="Hind Regular"/>
        </w:rPr>
        <w:t xml:space="preserve"> a személyes adatait a személyes adatok kezelésére vonatkozó, jogszabályban vagy az Európai Unió kötelező jogi aktusában meghatározott előírások megsértésével kezeli, illetve ha megítél</w:t>
      </w:r>
      <w:r w:rsidR="00DB4E52">
        <w:rPr>
          <w:rFonts w:ascii="Hind Regular" w:hAnsi="Hind Regular" w:cs="Hind Regular"/>
        </w:rPr>
        <w:t>ése szerint személyes adatai GDPR-nak</w:t>
      </w:r>
      <w:r w:rsidRPr="00786019">
        <w:rPr>
          <w:rFonts w:ascii="Hind Regular" w:hAnsi="Hind Regular" w:cs="Hind Regular"/>
        </w:rPr>
        <w:t xml:space="preserve"> nem megfelelő kezelése következtében megsértették </w:t>
      </w:r>
      <w:r w:rsidR="00DB4E52">
        <w:rPr>
          <w:rFonts w:ascii="Hind Regular" w:hAnsi="Hind Regular" w:cs="Hind Regular"/>
        </w:rPr>
        <w:t>a GDPR</w:t>
      </w:r>
      <w:r w:rsidRPr="00786019">
        <w:rPr>
          <w:rFonts w:ascii="Hind Regular" w:hAnsi="Hind Regular" w:cs="Hind Regular"/>
        </w:rPr>
        <w:t xml:space="preserve"> szerinti jogait.</w:t>
      </w:r>
    </w:p>
    <w:p w14:paraId="2C57E8D9" w14:textId="19AD2081" w:rsidR="00052EF8" w:rsidRPr="00786019" w:rsidRDefault="00072900" w:rsidP="00052EF8">
      <w:pPr>
        <w:jc w:val="both"/>
        <w:rPr>
          <w:rFonts w:ascii="Hind Regular" w:hAnsi="Hind Regular"/>
        </w:rPr>
      </w:pPr>
      <w:r>
        <w:rPr>
          <w:rFonts w:ascii="Hind Regular" w:hAnsi="Hind Regular" w:cs="Hind Regular"/>
        </w:rPr>
        <w:t>A pert az É</w:t>
      </w:r>
      <w:r w:rsidR="00052EF8" w:rsidRPr="00786019">
        <w:rPr>
          <w:rFonts w:ascii="Hind Regular" w:hAnsi="Hind Regular" w:cs="Hind Regular"/>
        </w:rPr>
        <w:t>rintett - választása szerint - a lakóhelye vagy tartózkodási helye szerint illetékes törvényszék előtt is megindíthatja.</w:t>
      </w:r>
    </w:p>
    <w:p w14:paraId="79BB3FBD" w14:textId="38AD467D" w:rsidR="005F52D4" w:rsidRPr="00052EF8" w:rsidRDefault="005F52D4" w:rsidP="00052EF8"/>
    <w:sectPr w:rsidR="005F52D4" w:rsidRPr="00052EF8" w:rsidSect="00722AE0">
      <w:footerReference w:type="default" r:id="rId11"/>
      <w:headerReference w:type="first" r:id="rId12"/>
      <w:pgSz w:w="11906" w:h="16838" w:code="9"/>
      <w:pgMar w:top="2381"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2D44" w14:textId="77777777" w:rsidR="00722AE0" w:rsidRDefault="00722AE0" w:rsidP="00883720">
      <w:r>
        <w:separator/>
      </w:r>
    </w:p>
  </w:endnote>
  <w:endnote w:type="continuationSeparator" w:id="0">
    <w:p w14:paraId="34382808" w14:textId="77777777" w:rsidR="00722AE0" w:rsidRDefault="00722AE0" w:rsidP="0088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nd Medium">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Hind SemiBold">
    <w:altName w:val="Times New Roman"/>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Hind Regular">
    <w:altName w:val="Hind"/>
    <w:charset w:val="EE"/>
    <w:family w:val="auto"/>
    <w:pitch w:val="variable"/>
    <w:sig w:usb0="00008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ind Light">
    <w:charset w:val="EE"/>
    <w:family w:val="auto"/>
    <w:pitch w:val="variable"/>
    <w:sig w:usb0="00008007" w:usb1="00000000" w:usb2="00000000" w:usb3="00000000" w:csb0="00000093" w:csb1="00000000"/>
  </w:font>
  <w:font w:name="KDB_GothicR">
    <w:charset w:val="81"/>
    <w:family w:val="roman"/>
    <w:pitch w:val="variable"/>
    <w:sig w:usb0="800002A7" w:usb1="19D77CF9"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34346"/>
      <w:docPartObj>
        <w:docPartGallery w:val="Page Numbers (Bottom of Page)"/>
        <w:docPartUnique/>
      </w:docPartObj>
    </w:sdtPr>
    <w:sdtEndPr>
      <w:rPr>
        <w:sz w:val="22"/>
      </w:rPr>
    </w:sdtEndPr>
    <w:sdtContent>
      <w:p w14:paraId="5F119419" w14:textId="03EDF495" w:rsidR="00DC6BAA" w:rsidRPr="00E00ACF" w:rsidRDefault="00CE45BD" w:rsidP="00D7217B">
        <w:pPr>
          <w:pStyle w:val="llb"/>
          <w:jc w:val="right"/>
          <w:rPr>
            <w:sz w:val="22"/>
          </w:rPr>
        </w:pPr>
        <w:r>
          <w:rPr>
            <w:noProof/>
          </w:rPr>
          <w:drawing>
            <wp:anchor distT="0" distB="0" distL="114300" distR="114300" simplePos="0" relativeHeight="251660288" behindDoc="1" locked="0" layoutInCell="1" allowOverlap="1" wp14:anchorId="798CAF19" wp14:editId="76E80A15">
              <wp:simplePos x="0" y="0"/>
              <wp:positionH relativeFrom="page">
                <wp:posOffset>0</wp:posOffset>
              </wp:positionH>
              <wp:positionV relativeFrom="page">
                <wp:posOffset>10635560</wp:posOffset>
              </wp:positionV>
              <wp:extent cx="7555230" cy="10691495"/>
              <wp:effectExtent l="0" t="0" r="762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Z_word_hatter.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r w:rsidR="00DC6BAA" w:rsidRPr="00E00ACF">
          <w:rPr>
            <w:sz w:val="22"/>
          </w:rPr>
          <w:fldChar w:fldCharType="begin"/>
        </w:r>
        <w:r w:rsidR="00DC6BAA" w:rsidRPr="00E00ACF">
          <w:rPr>
            <w:sz w:val="22"/>
          </w:rPr>
          <w:instrText>PAGE   \* MERGEFORMAT</w:instrText>
        </w:r>
        <w:r w:rsidR="00DC6BAA" w:rsidRPr="00E00ACF">
          <w:rPr>
            <w:sz w:val="22"/>
          </w:rPr>
          <w:fldChar w:fldCharType="separate"/>
        </w:r>
        <w:r w:rsidR="00364B20">
          <w:rPr>
            <w:noProof/>
            <w:sz w:val="22"/>
          </w:rPr>
          <w:t>4</w:t>
        </w:r>
        <w:r w:rsidR="00DC6BAA" w:rsidRPr="00E00ACF">
          <w:rPr>
            <w:sz w:val="22"/>
          </w:rPr>
          <w:fldChar w:fldCharType="end"/>
        </w:r>
      </w:p>
    </w:sdtContent>
  </w:sdt>
  <w:p w14:paraId="406B79C5" w14:textId="714625F7" w:rsidR="00DC6BAA" w:rsidRPr="00E00ACF" w:rsidRDefault="00DC6BAA" w:rsidP="00883720">
    <w:pPr>
      <w:pStyle w:val="llb"/>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A246" w14:textId="77777777" w:rsidR="00722AE0" w:rsidRDefault="00722AE0" w:rsidP="00883720">
      <w:r>
        <w:separator/>
      </w:r>
    </w:p>
  </w:footnote>
  <w:footnote w:type="continuationSeparator" w:id="0">
    <w:p w14:paraId="3B403B0F" w14:textId="77777777" w:rsidR="00722AE0" w:rsidRDefault="00722AE0" w:rsidP="0088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FE13" w14:textId="77777777" w:rsidR="00DC6BAA" w:rsidRDefault="00DC6BAA" w:rsidP="00883720">
    <w:pPr>
      <w:pStyle w:val="lfej"/>
    </w:pPr>
    <w:r>
      <w:rPr>
        <w:noProof/>
      </w:rPr>
      <mc:AlternateContent>
        <mc:Choice Requires="wps">
          <w:drawing>
            <wp:anchor distT="0" distB="0" distL="114300" distR="114300" simplePos="0" relativeHeight="251659264" behindDoc="0" locked="0" layoutInCell="1" allowOverlap="1" wp14:anchorId="48F91A3C" wp14:editId="177040DF">
              <wp:simplePos x="0" y="0"/>
              <wp:positionH relativeFrom="page">
                <wp:posOffset>0</wp:posOffset>
              </wp:positionH>
              <wp:positionV relativeFrom="page">
                <wp:posOffset>0</wp:posOffset>
              </wp:positionV>
              <wp:extent cx="7560000" cy="10692000"/>
              <wp:effectExtent l="0" t="0" r="0" b="0"/>
              <wp:wrapNone/>
              <wp:docPr id="307" name="Szövegdoboz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000" cy="10692000"/>
                      </a:xfrm>
                      <a:prstGeom prst="rect">
                        <a:avLst/>
                      </a:prstGeom>
                      <a:blipFill>
                        <a:blip r:embed="rId1"/>
                        <a:stretch>
                          <a:fillRect/>
                        </a:stretch>
                      </a:blipFill>
                      <a:ln w="9525">
                        <a:noFill/>
                        <a:miter lim="800000"/>
                        <a:headEnd/>
                        <a:tailEnd/>
                      </a:ln>
                    </wps:spPr>
                    <wps:txbx>
                      <w:txbxContent>
                        <w:p w14:paraId="48757305" w14:textId="77777777" w:rsidR="00DC6BAA" w:rsidRDefault="00DC6BAA" w:rsidP="0088372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91A3C" id="_x0000_t202" coordsize="21600,21600" o:spt="202" path="m,l,21600r21600,l21600,xe">
              <v:stroke joinstyle="miter"/>
              <v:path gradientshapeok="t" o:connecttype="rect"/>
            </v:shapetype>
            <v:shape id="Szövegdoboz 2" o:spid="_x0000_s1026" type="#_x0000_t202"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8P+zZwckAAAAAIL+v25HoDcE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MSeHZAAAAAACPr/uh2B3h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CcCeHZAAAAAACPr/uh2B3lD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IPYswMSAAAAAEH/X7cj0BsC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" stroked="f">
              <v:fill r:id="rId2" o:title="" recolor="t" rotate="t" type="frame"/>
              <o:lock v:ext="edit" aspectratio="t"/>
              <v:textbox inset="0,0,0,0">
                <w:txbxContent>
                  <w:p w14:paraId="48757305" w14:textId="77777777" w:rsidR="00DC6BAA" w:rsidRDefault="00DC6BAA" w:rsidP="0088372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2.4pt;height:106.2pt" o:bullet="t">
        <v:imagedata r:id="rId1" o:title="BISZ-arrow-right-50p"/>
      </v:shape>
    </w:pict>
  </w:numPicBullet>
  <w:numPicBullet w:numPicBulletId="1">
    <w:pict>
      <v:shape id="_x0000_i1043" type="#_x0000_t75" style="width:62.4pt;height:106.2pt" o:bullet="t">
        <v:imagedata r:id="rId2" o:title="BISZ-arrow-left-50p"/>
      </v:shape>
    </w:pict>
  </w:numPicBullet>
  <w:numPicBullet w:numPicBulletId="2">
    <w:pict>
      <v:shape id="_x0000_i1044" type="#_x0000_t75" style="width:82.8pt;height:142.8pt" o:bullet="t">
        <v:imagedata r:id="rId3" o:title="BISZ-arrow-right-gray"/>
      </v:shape>
    </w:pict>
  </w:numPicBullet>
  <w:numPicBullet w:numPicBulletId="3">
    <w:pict>
      <v:shape id="_x0000_i1045" type="#_x0000_t75" style="width:82.8pt;height:142.8pt" o:bullet="t">
        <v:imagedata r:id="rId4" o:title="BISZ-arrow-left-gray"/>
      </v:shape>
    </w:pict>
  </w:numPicBullet>
  <w:abstractNum w:abstractNumId="0" w15:restartNumberingAfterBreak="0">
    <w:nsid w:val="07C66F4D"/>
    <w:multiLevelType w:val="hybridMultilevel"/>
    <w:tmpl w:val="5B2C0D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6C40FE"/>
    <w:multiLevelType w:val="hybridMultilevel"/>
    <w:tmpl w:val="1A8A83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A3B3B45"/>
    <w:multiLevelType w:val="multilevel"/>
    <w:tmpl w:val="B8AC1C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E5A"/>
    <w:multiLevelType w:val="hybridMultilevel"/>
    <w:tmpl w:val="436879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EE665D"/>
    <w:multiLevelType w:val="hybridMultilevel"/>
    <w:tmpl w:val="50821A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342FCE"/>
    <w:multiLevelType w:val="hybridMultilevel"/>
    <w:tmpl w:val="63D6A3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9A5110"/>
    <w:multiLevelType w:val="hybridMultilevel"/>
    <w:tmpl w:val="DBFE4864"/>
    <w:lvl w:ilvl="0" w:tplc="040E000D">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C66"/>
    <w:multiLevelType w:val="hybridMultilevel"/>
    <w:tmpl w:val="115AF8E8"/>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F0BB2"/>
    <w:multiLevelType w:val="hybridMultilevel"/>
    <w:tmpl w:val="DA546E26"/>
    <w:lvl w:ilvl="0" w:tplc="3C9489F2">
      <w:start w:val="1"/>
      <w:numFmt w:val="bullet"/>
      <w:pStyle w:val="Listaszerbekezds"/>
      <w:lvlText w:val=""/>
      <w:lvlPicBulletId w:val="2"/>
      <w:lvlJc w:val="left"/>
      <w:pPr>
        <w:ind w:left="720" w:hanging="360"/>
      </w:pPr>
      <w:rPr>
        <w:rFonts w:ascii="Symbol" w:hAnsi="Symbol" w:hint="default"/>
        <w:color w:val="auto"/>
      </w:rPr>
    </w:lvl>
    <w:lvl w:ilvl="1" w:tplc="D906708A">
      <w:start w:val="1"/>
      <w:numFmt w:val="bullet"/>
      <w:lvlText w:val=""/>
      <w:lvlPicBulletId w:val="3"/>
      <w:lvlJc w:val="left"/>
      <w:pPr>
        <w:ind w:left="1440" w:hanging="360"/>
      </w:pPr>
      <w:rPr>
        <w:rFonts w:ascii="Symbol" w:hAnsi="Symbol" w:hint="default"/>
        <w:color w:val="auto"/>
      </w:rPr>
    </w:lvl>
    <w:lvl w:ilvl="2" w:tplc="FC528522">
      <w:start w:val="1"/>
      <w:numFmt w:val="bullet"/>
      <w:lvlText w:val=""/>
      <w:lvlPicBulletId w:val="2"/>
      <w:lvlJc w:val="left"/>
      <w:pPr>
        <w:ind w:left="2160" w:hanging="360"/>
      </w:pPr>
      <w:rPr>
        <w:rFonts w:ascii="Symbol" w:hAnsi="Symbol" w:hint="default"/>
        <w:color w:val="auto"/>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647834"/>
    <w:multiLevelType w:val="hybridMultilevel"/>
    <w:tmpl w:val="6038DD5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440941AC"/>
    <w:multiLevelType w:val="hybridMultilevel"/>
    <w:tmpl w:val="FC10BA6A"/>
    <w:lvl w:ilvl="0" w:tplc="C48CB878">
      <w:start w:val="1"/>
      <w:numFmt w:val="bullet"/>
      <w:lvlText w:val=""/>
      <w:lvlPicBulletId w:val="2"/>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796BBD"/>
    <w:multiLevelType w:val="hybridMultilevel"/>
    <w:tmpl w:val="64BA9002"/>
    <w:lvl w:ilvl="0" w:tplc="C48CB878">
      <w:start w:val="1"/>
      <w:numFmt w:val="bullet"/>
      <w:lvlText w:val=""/>
      <w:lvlPicBulletId w:val="2"/>
      <w:lvlJc w:val="left"/>
      <w:pPr>
        <w:ind w:left="1432" w:hanging="360"/>
      </w:pPr>
      <w:rPr>
        <w:rFonts w:ascii="Symbol" w:hAnsi="Symbol" w:hint="default"/>
        <w:color w:val="auto"/>
      </w:rPr>
    </w:lvl>
    <w:lvl w:ilvl="1" w:tplc="040E0003" w:tentative="1">
      <w:start w:val="1"/>
      <w:numFmt w:val="bullet"/>
      <w:lvlText w:val="o"/>
      <w:lvlJc w:val="left"/>
      <w:pPr>
        <w:ind w:left="2152" w:hanging="360"/>
      </w:pPr>
      <w:rPr>
        <w:rFonts w:ascii="Courier New" w:hAnsi="Courier New" w:cs="Courier New" w:hint="default"/>
      </w:rPr>
    </w:lvl>
    <w:lvl w:ilvl="2" w:tplc="040E0005" w:tentative="1">
      <w:start w:val="1"/>
      <w:numFmt w:val="bullet"/>
      <w:lvlText w:val=""/>
      <w:lvlJc w:val="left"/>
      <w:pPr>
        <w:ind w:left="2872" w:hanging="360"/>
      </w:pPr>
      <w:rPr>
        <w:rFonts w:ascii="Wingdings" w:hAnsi="Wingdings" w:hint="default"/>
      </w:rPr>
    </w:lvl>
    <w:lvl w:ilvl="3" w:tplc="040E0001" w:tentative="1">
      <w:start w:val="1"/>
      <w:numFmt w:val="bullet"/>
      <w:lvlText w:val=""/>
      <w:lvlJc w:val="left"/>
      <w:pPr>
        <w:ind w:left="3592" w:hanging="360"/>
      </w:pPr>
      <w:rPr>
        <w:rFonts w:ascii="Symbol" w:hAnsi="Symbol" w:hint="default"/>
      </w:rPr>
    </w:lvl>
    <w:lvl w:ilvl="4" w:tplc="040E0003" w:tentative="1">
      <w:start w:val="1"/>
      <w:numFmt w:val="bullet"/>
      <w:lvlText w:val="o"/>
      <w:lvlJc w:val="left"/>
      <w:pPr>
        <w:ind w:left="4312" w:hanging="360"/>
      </w:pPr>
      <w:rPr>
        <w:rFonts w:ascii="Courier New" w:hAnsi="Courier New" w:cs="Courier New" w:hint="default"/>
      </w:rPr>
    </w:lvl>
    <w:lvl w:ilvl="5" w:tplc="040E0005" w:tentative="1">
      <w:start w:val="1"/>
      <w:numFmt w:val="bullet"/>
      <w:lvlText w:val=""/>
      <w:lvlJc w:val="left"/>
      <w:pPr>
        <w:ind w:left="5032" w:hanging="360"/>
      </w:pPr>
      <w:rPr>
        <w:rFonts w:ascii="Wingdings" w:hAnsi="Wingdings" w:hint="default"/>
      </w:rPr>
    </w:lvl>
    <w:lvl w:ilvl="6" w:tplc="040E0001" w:tentative="1">
      <w:start w:val="1"/>
      <w:numFmt w:val="bullet"/>
      <w:lvlText w:val=""/>
      <w:lvlJc w:val="left"/>
      <w:pPr>
        <w:ind w:left="5752" w:hanging="360"/>
      </w:pPr>
      <w:rPr>
        <w:rFonts w:ascii="Symbol" w:hAnsi="Symbol" w:hint="default"/>
      </w:rPr>
    </w:lvl>
    <w:lvl w:ilvl="7" w:tplc="040E0003" w:tentative="1">
      <w:start w:val="1"/>
      <w:numFmt w:val="bullet"/>
      <w:lvlText w:val="o"/>
      <w:lvlJc w:val="left"/>
      <w:pPr>
        <w:ind w:left="6472" w:hanging="360"/>
      </w:pPr>
      <w:rPr>
        <w:rFonts w:ascii="Courier New" w:hAnsi="Courier New" w:cs="Courier New" w:hint="default"/>
      </w:rPr>
    </w:lvl>
    <w:lvl w:ilvl="8" w:tplc="040E0005" w:tentative="1">
      <w:start w:val="1"/>
      <w:numFmt w:val="bullet"/>
      <w:lvlText w:val=""/>
      <w:lvlJc w:val="left"/>
      <w:pPr>
        <w:ind w:left="7192" w:hanging="360"/>
      </w:pPr>
      <w:rPr>
        <w:rFonts w:ascii="Wingdings" w:hAnsi="Wingdings" w:hint="default"/>
      </w:rPr>
    </w:lvl>
  </w:abstractNum>
  <w:abstractNum w:abstractNumId="12" w15:restartNumberingAfterBreak="0">
    <w:nsid w:val="487A26D0"/>
    <w:multiLevelType w:val="hybridMultilevel"/>
    <w:tmpl w:val="47AE35BC"/>
    <w:lvl w:ilvl="0" w:tplc="C48CB878">
      <w:start w:val="1"/>
      <w:numFmt w:val="bullet"/>
      <w:lvlText w:val=""/>
      <w:lvlPicBulletId w:val="2"/>
      <w:lvlJc w:val="left"/>
      <w:pPr>
        <w:ind w:left="720" w:hanging="360"/>
      </w:pPr>
      <w:rPr>
        <w:rFonts w:ascii="Symbol" w:hAnsi="Symbol" w:hint="default"/>
        <w:color w:val="auto"/>
      </w:rPr>
    </w:lvl>
    <w:lvl w:ilvl="1" w:tplc="599ACFB2">
      <w:start w:val="1"/>
      <w:numFmt w:val="bullet"/>
      <w:lvlText w:val=""/>
      <w:lvlPicBulletId w:val="3"/>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E0853A6"/>
    <w:multiLevelType w:val="hybridMultilevel"/>
    <w:tmpl w:val="A77E0CD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FC505C2"/>
    <w:multiLevelType w:val="hybridMultilevel"/>
    <w:tmpl w:val="425E67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1441A8"/>
    <w:multiLevelType w:val="hybridMultilevel"/>
    <w:tmpl w:val="F8B61966"/>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4354AA4"/>
    <w:multiLevelType w:val="hybridMultilevel"/>
    <w:tmpl w:val="89D672FC"/>
    <w:lvl w:ilvl="0" w:tplc="C318268C">
      <w:start w:val="1"/>
      <w:numFmt w:val="decimal"/>
      <w:pStyle w:val="TRC-SzmozottLista"/>
      <w:lvlText w:val="%1)"/>
      <w:lvlJc w:val="left"/>
      <w:pPr>
        <w:ind w:left="6" w:hanging="360"/>
      </w:pPr>
    </w:lvl>
    <w:lvl w:ilvl="1" w:tplc="040E0019">
      <w:start w:val="1"/>
      <w:numFmt w:val="lowerLetter"/>
      <w:lvlText w:val="%2."/>
      <w:lvlJc w:val="left"/>
      <w:pPr>
        <w:ind w:left="726" w:hanging="360"/>
      </w:pPr>
    </w:lvl>
    <w:lvl w:ilvl="2" w:tplc="040E001B">
      <w:start w:val="1"/>
      <w:numFmt w:val="lowerRoman"/>
      <w:lvlText w:val="%3."/>
      <w:lvlJc w:val="right"/>
      <w:pPr>
        <w:ind w:left="1446" w:hanging="180"/>
      </w:pPr>
    </w:lvl>
    <w:lvl w:ilvl="3" w:tplc="040E000F">
      <w:start w:val="1"/>
      <w:numFmt w:val="decimal"/>
      <w:lvlText w:val="%4."/>
      <w:lvlJc w:val="left"/>
      <w:pPr>
        <w:ind w:left="2166" w:hanging="360"/>
      </w:pPr>
    </w:lvl>
    <w:lvl w:ilvl="4" w:tplc="040E0019">
      <w:start w:val="1"/>
      <w:numFmt w:val="lowerLetter"/>
      <w:lvlText w:val="%5."/>
      <w:lvlJc w:val="left"/>
      <w:pPr>
        <w:ind w:left="2886" w:hanging="360"/>
      </w:pPr>
    </w:lvl>
    <w:lvl w:ilvl="5" w:tplc="040E001B">
      <w:start w:val="1"/>
      <w:numFmt w:val="lowerRoman"/>
      <w:lvlText w:val="%6."/>
      <w:lvlJc w:val="right"/>
      <w:pPr>
        <w:ind w:left="3606" w:hanging="180"/>
      </w:pPr>
    </w:lvl>
    <w:lvl w:ilvl="6" w:tplc="040E000F">
      <w:start w:val="1"/>
      <w:numFmt w:val="decimal"/>
      <w:lvlText w:val="%7."/>
      <w:lvlJc w:val="left"/>
      <w:pPr>
        <w:ind w:left="4326" w:hanging="360"/>
      </w:pPr>
    </w:lvl>
    <w:lvl w:ilvl="7" w:tplc="040E0019">
      <w:start w:val="1"/>
      <w:numFmt w:val="lowerLetter"/>
      <w:lvlText w:val="%8."/>
      <w:lvlJc w:val="left"/>
      <w:pPr>
        <w:ind w:left="5046" w:hanging="360"/>
      </w:pPr>
    </w:lvl>
    <w:lvl w:ilvl="8" w:tplc="040E001B">
      <w:start w:val="1"/>
      <w:numFmt w:val="lowerRoman"/>
      <w:lvlText w:val="%9."/>
      <w:lvlJc w:val="right"/>
      <w:pPr>
        <w:ind w:left="5766" w:hanging="180"/>
      </w:pPr>
    </w:lvl>
  </w:abstractNum>
  <w:abstractNum w:abstractNumId="17" w15:restartNumberingAfterBreak="0">
    <w:nsid w:val="5A8F7294"/>
    <w:multiLevelType w:val="hybridMultilevel"/>
    <w:tmpl w:val="C12E8B96"/>
    <w:lvl w:ilvl="0" w:tplc="C48CB878">
      <w:start w:val="1"/>
      <w:numFmt w:val="bullet"/>
      <w:lvlText w:val=""/>
      <w:lvlPicBulletId w:val="2"/>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C16A25"/>
    <w:multiLevelType w:val="hybridMultilevel"/>
    <w:tmpl w:val="A2C88410"/>
    <w:lvl w:ilvl="0" w:tplc="2FC02DC6">
      <w:start w:val="1"/>
      <w:numFmt w:val="decimal"/>
      <w:lvlText w:val="%1."/>
      <w:lvlJc w:val="left"/>
      <w:pPr>
        <w:ind w:left="2880" w:hanging="360"/>
      </w:pPr>
      <w:rPr>
        <w:rFonts w:ascii="Hind Medium" w:hAnsi="Hind Medium" w:cs="Hind Medium" w:hint="default"/>
        <w:b w:val="0"/>
        <w:color w:val="212357"/>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C346F49"/>
    <w:multiLevelType w:val="hybridMultilevel"/>
    <w:tmpl w:val="BC84C7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0CB151A"/>
    <w:multiLevelType w:val="multilevel"/>
    <w:tmpl w:val="1F94F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201F44"/>
    <w:multiLevelType w:val="hybridMultilevel"/>
    <w:tmpl w:val="27401500"/>
    <w:lvl w:ilvl="0" w:tplc="075CC814">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55A0382"/>
    <w:multiLevelType w:val="multilevel"/>
    <w:tmpl w:val="20F0E57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065818"/>
    <w:multiLevelType w:val="hybridMultilevel"/>
    <w:tmpl w:val="B590E4F8"/>
    <w:lvl w:ilvl="0" w:tplc="C48CB878">
      <w:start w:val="1"/>
      <w:numFmt w:val="bullet"/>
      <w:lvlText w:val=""/>
      <w:lvlPicBulletId w:val="2"/>
      <w:lvlJc w:val="left"/>
      <w:pPr>
        <w:ind w:left="1432" w:hanging="360"/>
      </w:pPr>
      <w:rPr>
        <w:rFonts w:ascii="Symbol" w:hAnsi="Symbol" w:hint="default"/>
        <w:color w:val="auto"/>
      </w:rPr>
    </w:lvl>
    <w:lvl w:ilvl="1" w:tplc="040E0003" w:tentative="1">
      <w:start w:val="1"/>
      <w:numFmt w:val="bullet"/>
      <w:lvlText w:val="o"/>
      <w:lvlJc w:val="left"/>
      <w:pPr>
        <w:ind w:left="2152" w:hanging="360"/>
      </w:pPr>
      <w:rPr>
        <w:rFonts w:ascii="Courier New" w:hAnsi="Courier New" w:cs="Courier New" w:hint="default"/>
      </w:rPr>
    </w:lvl>
    <w:lvl w:ilvl="2" w:tplc="040E0005" w:tentative="1">
      <w:start w:val="1"/>
      <w:numFmt w:val="bullet"/>
      <w:lvlText w:val=""/>
      <w:lvlJc w:val="left"/>
      <w:pPr>
        <w:ind w:left="2872" w:hanging="360"/>
      </w:pPr>
      <w:rPr>
        <w:rFonts w:ascii="Wingdings" w:hAnsi="Wingdings" w:hint="default"/>
      </w:rPr>
    </w:lvl>
    <w:lvl w:ilvl="3" w:tplc="040E0001" w:tentative="1">
      <w:start w:val="1"/>
      <w:numFmt w:val="bullet"/>
      <w:lvlText w:val=""/>
      <w:lvlJc w:val="left"/>
      <w:pPr>
        <w:ind w:left="3592" w:hanging="360"/>
      </w:pPr>
      <w:rPr>
        <w:rFonts w:ascii="Symbol" w:hAnsi="Symbol" w:hint="default"/>
      </w:rPr>
    </w:lvl>
    <w:lvl w:ilvl="4" w:tplc="040E0003" w:tentative="1">
      <w:start w:val="1"/>
      <w:numFmt w:val="bullet"/>
      <w:lvlText w:val="o"/>
      <w:lvlJc w:val="left"/>
      <w:pPr>
        <w:ind w:left="4312" w:hanging="360"/>
      </w:pPr>
      <w:rPr>
        <w:rFonts w:ascii="Courier New" w:hAnsi="Courier New" w:cs="Courier New" w:hint="default"/>
      </w:rPr>
    </w:lvl>
    <w:lvl w:ilvl="5" w:tplc="040E0005" w:tentative="1">
      <w:start w:val="1"/>
      <w:numFmt w:val="bullet"/>
      <w:lvlText w:val=""/>
      <w:lvlJc w:val="left"/>
      <w:pPr>
        <w:ind w:left="5032" w:hanging="360"/>
      </w:pPr>
      <w:rPr>
        <w:rFonts w:ascii="Wingdings" w:hAnsi="Wingdings" w:hint="default"/>
      </w:rPr>
    </w:lvl>
    <w:lvl w:ilvl="6" w:tplc="040E0001" w:tentative="1">
      <w:start w:val="1"/>
      <w:numFmt w:val="bullet"/>
      <w:lvlText w:val=""/>
      <w:lvlJc w:val="left"/>
      <w:pPr>
        <w:ind w:left="5752" w:hanging="360"/>
      </w:pPr>
      <w:rPr>
        <w:rFonts w:ascii="Symbol" w:hAnsi="Symbol" w:hint="default"/>
      </w:rPr>
    </w:lvl>
    <w:lvl w:ilvl="7" w:tplc="040E0003" w:tentative="1">
      <w:start w:val="1"/>
      <w:numFmt w:val="bullet"/>
      <w:lvlText w:val="o"/>
      <w:lvlJc w:val="left"/>
      <w:pPr>
        <w:ind w:left="6472" w:hanging="360"/>
      </w:pPr>
      <w:rPr>
        <w:rFonts w:ascii="Courier New" w:hAnsi="Courier New" w:cs="Courier New" w:hint="default"/>
      </w:rPr>
    </w:lvl>
    <w:lvl w:ilvl="8" w:tplc="040E0005" w:tentative="1">
      <w:start w:val="1"/>
      <w:numFmt w:val="bullet"/>
      <w:lvlText w:val=""/>
      <w:lvlJc w:val="left"/>
      <w:pPr>
        <w:ind w:left="7192" w:hanging="360"/>
      </w:pPr>
      <w:rPr>
        <w:rFonts w:ascii="Wingdings" w:hAnsi="Wingdings" w:hint="default"/>
      </w:rPr>
    </w:lvl>
  </w:abstractNum>
  <w:abstractNum w:abstractNumId="24" w15:restartNumberingAfterBreak="0">
    <w:nsid w:val="6D046EEF"/>
    <w:multiLevelType w:val="hybridMultilevel"/>
    <w:tmpl w:val="2312E4C0"/>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6F061225"/>
    <w:multiLevelType w:val="hybridMultilevel"/>
    <w:tmpl w:val="AB289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3A426FD"/>
    <w:multiLevelType w:val="hybridMultilevel"/>
    <w:tmpl w:val="850C8158"/>
    <w:lvl w:ilvl="0" w:tplc="B3125EB6">
      <w:start w:val="1"/>
      <w:numFmt w:val="bullet"/>
      <w:pStyle w:val="TRC-PontozottLista"/>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7" w15:restartNumberingAfterBreak="0">
    <w:nsid w:val="777477C9"/>
    <w:multiLevelType w:val="hybridMultilevel"/>
    <w:tmpl w:val="429E0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30233">
    <w:abstractNumId w:val="26"/>
  </w:num>
  <w:num w:numId="2" w16cid:durableId="47724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679439">
    <w:abstractNumId w:val="26"/>
  </w:num>
  <w:num w:numId="4" w16cid:durableId="421265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072963">
    <w:abstractNumId w:val="28"/>
  </w:num>
  <w:num w:numId="6" w16cid:durableId="1109086996">
    <w:abstractNumId w:val="16"/>
  </w:num>
  <w:num w:numId="7" w16cid:durableId="1861581771">
    <w:abstractNumId w:val="13"/>
  </w:num>
  <w:num w:numId="8" w16cid:durableId="409697972">
    <w:abstractNumId w:val="9"/>
  </w:num>
  <w:num w:numId="9" w16cid:durableId="2108036065">
    <w:abstractNumId w:val="25"/>
  </w:num>
  <w:num w:numId="10" w16cid:durableId="1734230293">
    <w:abstractNumId w:val="5"/>
  </w:num>
  <w:num w:numId="11" w16cid:durableId="355548421">
    <w:abstractNumId w:val="1"/>
  </w:num>
  <w:num w:numId="12" w16cid:durableId="366222801">
    <w:abstractNumId w:val="24"/>
  </w:num>
  <w:num w:numId="13" w16cid:durableId="1233735511">
    <w:abstractNumId w:val="8"/>
  </w:num>
  <w:num w:numId="14" w16cid:durableId="174341546">
    <w:abstractNumId w:val="21"/>
  </w:num>
  <w:num w:numId="15" w16cid:durableId="297345245">
    <w:abstractNumId w:val="20"/>
  </w:num>
  <w:num w:numId="16" w16cid:durableId="1361321052">
    <w:abstractNumId w:val="8"/>
    <w:lvlOverride w:ilvl="0">
      <w:startOverride w:val="1"/>
    </w:lvlOverride>
  </w:num>
  <w:num w:numId="17" w16cid:durableId="1247037370">
    <w:abstractNumId w:val="8"/>
  </w:num>
  <w:num w:numId="18" w16cid:durableId="1662807153">
    <w:abstractNumId w:val="4"/>
  </w:num>
  <w:num w:numId="19" w16cid:durableId="1117409003">
    <w:abstractNumId w:val="19"/>
  </w:num>
  <w:num w:numId="20" w16cid:durableId="1437554380">
    <w:abstractNumId w:val="2"/>
  </w:num>
  <w:num w:numId="21" w16cid:durableId="1875340720">
    <w:abstractNumId w:val="7"/>
  </w:num>
  <w:num w:numId="22" w16cid:durableId="2146120297">
    <w:abstractNumId w:val="3"/>
  </w:num>
  <w:num w:numId="23" w16cid:durableId="2125273654">
    <w:abstractNumId w:val="14"/>
  </w:num>
  <w:num w:numId="24" w16cid:durableId="609361903">
    <w:abstractNumId w:val="12"/>
  </w:num>
  <w:num w:numId="25" w16cid:durableId="1876893860">
    <w:abstractNumId w:val="17"/>
  </w:num>
  <w:num w:numId="26" w16cid:durableId="1524787889">
    <w:abstractNumId w:val="15"/>
  </w:num>
  <w:num w:numId="27" w16cid:durableId="2086994534">
    <w:abstractNumId w:val="27"/>
  </w:num>
  <w:num w:numId="28" w16cid:durableId="1571621933">
    <w:abstractNumId w:val="8"/>
  </w:num>
  <w:num w:numId="29" w16cid:durableId="2018068911">
    <w:abstractNumId w:val="11"/>
  </w:num>
  <w:num w:numId="30" w16cid:durableId="132916703">
    <w:abstractNumId w:val="0"/>
  </w:num>
  <w:num w:numId="31" w16cid:durableId="373968315">
    <w:abstractNumId w:val="23"/>
  </w:num>
  <w:num w:numId="32" w16cid:durableId="131603607">
    <w:abstractNumId w:val="18"/>
  </w:num>
  <w:num w:numId="33" w16cid:durableId="591817578">
    <w:abstractNumId w:val="22"/>
  </w:num>
  <w:num w:numId="34" w16cid:durableId="1894538857">
    <w:abstractNumId w:val="8"/>
  </w:num>
  <w:num w:numId="35" w16cid:durableId="208033799">
    <w:abstractNumId w:val="10"/>
  </w:num>
  <w:num w:numId="36" w16cid:durableId="1033385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C1"/>
    <w:rsid w:val="00000E35"/>
    <w:rsid w:val="00001283"/>
    <w:rsid w:val="000043CC"/>
    <w:rsid w:val="0002259D"/>
    <w:rsid w:val="00025AA3"/>
    <w:rsid w:val="00025B2A"/>
    <w:rsid w:val="00025B3A"/>
    <w:rsid w:val="00035D30"/>
    <w:rsid w:val="0003646D"/>
    <w:rsid w:val="00044715"/>
    <w:rsid w:val="00052EF8"/>
    <w:rsid w:val="00056E7B"/>
    <w:rsid w:val="0006206B"/>
    <w:rsid w:val="000704B2"/>
    <w:rsid w:val="00072900"/>
    <w:rsid w:val="00084206"/>
    <w:rsid w:val="00087800"/>
    <w:rsid w:val="000900A9"/>
    <w:rsid w:val="000A420A"/>
    <w:rsid w:val="000A43AE"/>
    <w:rsid w:val="000A59AC"/>
    <w:rsid w:val="000A732A"/>
    <w:rsid w:val="000A74C1"/>
    <w:rsid w:val="000B2456"/>
    <w:rsid w:val="000B4A13"/>
    <w:rsid w:val="000B53ED"/>
    <w:rsid w:val="000B7675"/>
    <w:rsid w:val="000C7DCC"/>
    <w:rsid w:val="000D023C"/>
    <w:rsid w:val="000E3CA5"/>
    <w:rsid w:val="000F193B"/>
    <w:rsid w:val="000F5EA2"/>
    <w:rsid w:val="001044EB"/>
    <w:rsid w:val="00104900"/>
    <w:rsid w:val="00117CB7"/>
    <w:rsid w:val="00124970"/>
    <w:rsid w:val="00141AA3"/>
    <w:rsid w:val="00152FFE"/>
    <w:rsid w:val="0016120B"/>
    <w:rsid w:val="00163E4B"/>
    <w:rsid w:val="00174ABA"/>
    <w:rsid w:val="00177525"/>
    <w:rsid w:val="0018659E"/>
    <w:rsid w:val="001B06DA"/>
    <w:rsid w:val="001B49C4"/>
    <w:rsid w:val="001B72D2"/>
    <w:rsid w:val="001D17EC"/>
    <w:rsid w:val="001D3B25"/>
    <w:rsid w:val="001F0FB4"/>
    <w:rsid w:val="00202632"/>
    <w:rsid w:val="00216766"/>
    <w:rsid w:val="00216A7B"/>
    <w:rsid w:val="00234D7D"/>
    <w:rsid w:val="00255330"/>
    <w:rsid w:val="002554BD"/>
    <w:rsid w:val="00267AB2"/>
    <w:rsid w:val="00272C3C"/>
    <w:rsid w:val="00275383"/>
    <w:rsid w:val="00275EC1"/>
    <w:rsid w:val="002814AC"/>
    <w:rsid w:val="0028323C"/>
    <w:rsid w:val="00284BE7"/>
    <w:rsid w:val="00286085"/>
    <w:rsid w:val="0028718B"/>
    <w:rsid w:val="002B2F0C"/>
    <w:rsid w:val="002C4146"/>
    <w:rsid w:val="002C6021"/>
    <w:rsid w:val="002D2704"/>
    <w:rsid w:val="002E206A"/>
    <w:rsid w:val="002E2439"/>
    <w:rsid w:val="002E3E4D"/>
    <w:rsid w:val="0030391F"/>
    <w:rsid w:val="00317EC3"/>
    <w:rsid w:val="003200E6"/>
    <w:rsid w:val="00320294"/>
    <w:rsid w:val="00334E2C"/>
    <w:rsid w:val="003351E0"/>
    <w:rsid w:val="003546A6"/>
    <w:rsid w:val="003554D3"/>
    <w:rsid w:val="00364B20"/>
    <w:rsid w:val="003713D5"/>
    <w:rsid w:val="00371C00"/>
    <w:rsid w:val="0037414A"/>
    <w:rsid w:val="00374A5E"/>
    <w:rsid w:val="00384394"/>
    <w:rsid w:val="00390373"/>
    <w:rsid w:val="00393538"/>
    <w:rsid w:val="00393864"/>
    <w:rsid w:val="0039421D"/>
    <w:rsid w:val="0039476D"/>
    <w:rsid w:val="0039530A"/>
    <w:rsid w:val="003A36BE"/>
    <w:rsid w:val="003B10A2"/>
    <w:rsid w:val="003B5452"/>
    <w:rsid w:val="003B5651"/>
    <w:rsid w:val="003B5E9D"/>
    <w:rsid w:val="003C65E3"/>
    <w:rsid w:val="003D79CD"/>
    <w:rsid w:val="003D7F64"/>
    <w:rsid w:val="003E5E03"/>
    <w:rsid w:val="003F11A1"/>
    <w:rsid w:val="004015B8"/>
    <w:rsid w:val="00403352"/>
    <w:rsid w:val="00414058"/>
    <w:rsid w:val="004307BD"/>
    <w:rsid w:val="004331B6"/>
    <w:rsid w:val="004374D7"/>
    <w:rsid w:val="0044084A"/>
    <w:rsid w:val="00446DFD"/>
    <w:rsid w:val="004543CE"/>
    <w:rsid w:val="0047204E"/>
    <w:rsid w:val="00482460"/>
    <w:rsid w:val="004824BC"/>
    <w:rsid w:val="00493822"/>
    <w:rsid w:val="004939CF"/>
    <w:rsid w:val="004A0195"/>
    <w:rsid w:val="004A6C6F"/>
    <w:rsid w:val="004A7791"/>
    <w:rsid w:val="004B09BB"/>
    <w:rsid w:val="004B5CC2"/>
    <w:rsid w:val="004C2213"/>
    <w:rsid w:val="004C2CAD"/>
    <w:rsid w:val="004C3C53"/>
    <w:rsid w:val="004C7359"/>
    <w:rsid w:val="004C7E7F"/>
    <w:rsid w:val="004D46B0"/>
    <w:rsid w:val="004D5DF1"/>
    <w:rsid w:val="004D7BFE"/>
    <w:rsid w:val="004E3345"/>
    <w:rsid w:val="004E3778"/>
    <w:rsid w:val="004E3B1E"/>
    <w:rsid w:val="004F1E6C"/>
    <w:rsid w:val="004F2404"/>
    <w:rsid w:val="004F36BC"/>
    <w:rsid w:val="004F6484"/>
    <w:rsid w:val="0050443D"/>
    <w:rsid w:val="00511E50"/>
    <w:rsid w:val="00530A8C"/>
    <w:rsid w:val="0053370F"/>
    <w:rsid w:val="0053455A"/>
    <w:rsid w:val="00543CB8"/>
    <w:rsid w:val="00552BAE"/>
    <w:rsid w:val="00557E83"/>
    <w:rsid w:val="00561D15"/>
    <w:rsid w:val="0056607E"/>
    <w:rsid w:val="00573A2B"/>
    <w:rsid w:val="00574F30"/>
    <w:rsid w:val="00582D3C"/>
    <w:rsid w:val="00591B9E"/>
    <w:rsid w:val="005A42B3"/>
    <w:rsid w:val="005B651D"/>
    <w:rsid w:val="005C04E4"/>
    <w:rsid w:val="005D58DA"/>
    <w:rsid w:val="005E0DE2"/>
    <w:rsid w:val="005E0EBF"/>
    <w:rsid w:val="005E462E"/>
    <w:rsid w:val="005E775D"/>
    <w:rsid w:val="005F52D4"/>
    <w:rsid w:val="005F7021"/>
    <w:rsid w:val="00603DB9"/>
    <w:rsid w:val="0061268B"/>
    <w:rsid w:val="00614A12"/>
    <w:rsid w:val="00614F97"/>
    <w:rsid w:val="00644980"/>
    <w:rsid w:val="00650589"/>
    <w:rsid w:val="00652905"/>
    <w:rsid w:val="006536B0"/>
    <w:rsid w:val="006554E7"/>
    <w:rsid w:val="00655FCA"/>
    <w:rsid w:val="00667FB4"/>
    <w:rsid w:val="00675263"/>
    <w:rsid w:val="0068000B"/>
    <w:rsid w:val="00680E61"/>
    <w:rsid w:val="0068154C"/>
    <w:rsid w:val="006A71CF"/>
    <w:rsid w:val="006D78B8"/>
    <w:rsid w:val="006E1AA9"/>
    <w:rsid w:val="006E3F05"/>
    <w:rsid w:val="006E7508"/>
    <w:rsid w:val="006F0F45"/>
    <w:rsid w:val="00705C6B"/>
    <w:rsid w:val="007136E4"/>
    <w:rsid w:val="00717CC3"/>
    <w:rsid w:val="00722AE0"/>
    <w:rsid w:val="00723CCB"/>
    <w:rsid w:val="00734A24"/>
    <w:rsid w:val="007667CB"/>
    <w:rsid w:val="00785CCD"/>
    <w:rsid w:val="007936A4"/>
    <w:rsid w:val="007958D6"/>
    <w:rsid w:val="00797226"/>
    <w:rsid w:val="007A6708"/>
    <w:rsid w:val="007B3B88"/>
    <w:rsid w:val="007C3C3D"/>
    <w:rsid w:val="007D35B5"/>
    <w:rsid w:val="007D4189"/>
    <w:rsid w:val="007D53D9"/>
    <w:rsid w:val="007D6085"/>
    <w:rsid w:val="007E05CB"/>
    <w:rsid w:val="007E48E1"/>
    <w:rsid w:val="007E7BDA"/>
    <w:rsid w:val="007F5510"/>
    <w:rsid w:val="007F6D84"/>
    <w:rsid w:val="00832503"/>
    <w:rsid w:val="0084413C"/>
    <w:rsid w:val="0086454C"/>
    <w:rsid w:val="00865E82"/>
    <w:rsid w:val="00883720"/>
    <w:rsid w:val="00884E1A"/>
    <w:rsid w:val="008938A7"/>
    <w:rsid w:val="00894FBB"/>
    <w:rsid w:val="00895F2E"/>
    <w:rsid w:val="008966FF"/>
    <w:rsid w:val="008A2100"/>
    <w:rsid w:val="008A2F57"/>
    <w:rsid w:val="008A78CA"/>
    <w:rsid w:val="008B5082"/>
    <w:rsid w:val="008C1DAB"/>
    <w:rsid w:val="008C77F0"/>
    <w:rsid w:val="008D16FF"/>
    <w:rsid w:val="008D19A8"/>
    <w:rsid w:val="008D20A8"/>
    <w:rsid w:val="008D2899"/>
    <w:rsid w:val="008F7361"/>
    <w:rsid w:val="008F7943"/>
    <w:rsid w:val="00910DA0"/>
    <w:rsid w:val="0091216D"/>
    <w:rsid w:val="0091288E"/>
    <w:rsid w:val="00930F5F"/>
    <w:rsid w:val="00931E47"/>
    <w:rsid w:val="0093426F"/>
    <w:rsid w:val="009356BF"/>
    <w:rsid w:val="0094078B"/>
    <w:rsid w:val="00951932"/>
    <w:rsid w:val="00955163"/>
    <w:rsid w:val="009758EA"/>
    <w:rsid w:val="009802E3"/>
    <w:rsid w:val="009810F4"/>
    <w:rsid w:val="00994551"/>
    <w:rsid w:val="009A287D"/>
    <w:rsid w:val="009B15D9"/>
    <w:rsid w:val="009B3257"/>
    <w:rsid w:val="009B3C11"/>
    <w:rsid w:val="009B4357"/>
    <w:rsid w:val="009C32DC"/>
    <w:rsid w:val="009D1C78"/>
    <w:rsid w:val="009F25A0"/>
    <w:rsid w:val="00A065AB"/>
    <w:rsid w:val="00A0726D"/>
    <w:rsid w:val="00A12587"/>
    <w:rsid w:val="00A145F2"/>
    <w:rsid w:val="00A25FF0"/>
    <w:rsid w:val="00A41EF7"/>
    <w:rsid w:val="00A5271A"/>
    <w:rsid w:val="00A576B9"/>
    <w:rsid w:val="00A60333"/>
    <w:rsid w:val="00A61DF2"/>
    <w:rsid w:val="00A71691"/>
    <w:rsid w:val="00A87D04"/>
    <w:rsid w:val="00A92819"/>
    <w:rsid w:val="00A956DC"/>
    <w:rsid w:val="00A95948"/>
    <w:rsid w:val="00A95FE7"/>
    <w:rsid w:val="00A96394"/>
    <w:rsid w:val="00AA0B1A"/>
    <w:rsid w:val="00AA3B7D"/>
    <w:rsid w:val="00AB10E4"/>
    <w:rsid w:val="00AB1D97"/>
    <w:rsid w:val="00AB3D23"/>
    <w:rsid w:val="00AB6871"/>
    <w:rsid w:val="00AB6E78"/>
    <w:rsid w:val="00AC0647"/>
    <w:rsid w:val="00AC09A3"/>
    <w:rsid w:val="00AC434D"/>
    <w:rsid w:val="00AC76C6"/>
    <w:rsid w:val="00AE1A7C"/>
    <w:rsid w:val="00AF5F42"/>
    <w:rsid w:val="00B01D66"/>
    <w:rsid w:val="00B13BBF"/>
    <w:rsid w:val="00B14AF8"/>
    <w:rsid w:val="00B1547E"/>
    <w:rsid w:val="00B2188E"/>
    <w:rsid w:val="00B2440B"/>
    <w:rsid w:val="00B40CD8"/>
    <w:rsid w:val="00B45C08"/>
    <w:rsid w:val="00B57008"/>
    <w:rsid w:val="00B57C35"/>
    <w:rsid w:val="00B61C18"/>
    <w:rsid w:val="00B82FB2"/>
    <w:rsid w:val="00B90234"/>
    <w:rsid w:val="00B90771"/>
    <w:rsid w:val="00B95185"/>
    <w:rsid w:val="00BA6C85"/>
    <w:rsid w:val="00BB2364"/>
    <w:rsid w:val="00BB58C8"/>
    <w:rsid w:val="00BD26CA"/>
    <w:rsid w:val="00BD5488"/>
    <w:rsid w:val="00BE03D2"/>
    <w:rsid w:val="00BE22C3"/>
    <w:rsid w:val="00BE3B59"/>
    <w:rsid w:val="00BF09A7"/>
    <w:rsid w:val="00BF4CC6"/>
    <w:rsid w:val="00BF647D"/>
    <w:rsid w:val="00BF6CE7"/>
    <w:rsid w:val="00C215FF"/>
    <w:rsid w:val="00C2432C"/>
    <w:rsid w:val="00C25A18"/>
    <w:rsid w:val="00C30CCE"/>
    <w:rsid w:val="00C34963"/>
    <w:rsid w:val="00C37C22"/>
    <w:rsid w:val="00C43E98"/>
    <w:rsid w:val="00C4635E"/>
    <w:rsid w:val="00C63789"/>
    <w:rsid w:val="00C72729"/>
    <w:rsid w:val="00C74130"/>
    <w:rsid w:val="00C778B2"/>
    <w:rsid w:val="00C77923"/>
    <w:rsid w:val="00C86CEE"/>
    <w:rsid w:val="00CA6EB3"/>
    <w:rsid w:val="00CB290D"/>
    <w:rsid w:val="00CD3980"/>
    <w:rsid w:val="00CD41D9"/>
    <w:rsid w:val="00CD6DB7"/>
    <w:rsid w:val="00CD709B"/>
    <w:rsid w:val="00CE45BD"/>
    <w:rsid w:val="00CE4646"/>
    <w:rsid w:val="00CE7874"/>
    <w:rsid w:val="00CF4723"/>
    <w:rsid w:val="00D0339D"/>
    <w:rsid w:val="00D14459"/>
    <w:rsid w:val="00D14AC0"/>
    <w:rsid w:val="00D24F9A"/>
    <w:rsid w:val="00D252B8"/>
    <w:rsid w:val="00D340E0"/>
    <w:rsid w:val="00D400F3"/>
    <w:rsid w:val="00D41806"/>
    <w:rsid w:val="00D5401F"/>
    <w:rsid w:val="00D602D7"/>
    <w:rsid w:val="00D616B0"/>
    <w:rsid w:val="00D64C6F"/>
    <w:rsid w:val="00D67413"/>
    <w:rsid w:val="00D7217B"/>
    <w:rsid w:val="00D7252B"/>
    <w:rsid w:val="00D83C0A"/>
    <w:rsid w:val="00D86190"/>
    <w:rsid w:val="00DB4E52"/>
    <w:rsid w:val="00DC6BAA"/>
    <w:rsid w:val="00DD1EC6"/>
    <w:rsid w:val="00DD5A91"/>
    <w:rsid w:val="00DD7C9B"/>
    <w:rsid w:val="00DE0953"/>
    <w:rsid w:val="00DF2B31"/>
    <w:rsid w:val="00DF4F7E"/>
    <w:rsid w:val="00E00712"/>
    <w:rsid w:val="00E00749"/>
    <w:rsid w:val="00E00ACF"/>
    <w:rsid w:val="00E011F8"/>
    <w:rsid w:val="00E075C1"/>
    <w:rsid w:val="00E15589"/>
    <w:rsid w:val="00E24398"/>
    <w:rsid w:val="00E24479"/>
    <w:rsid w:val="00E3385F"/>
    <w:rsid w:val="00E36CF3"/>
    <w:rsid w:val="00E45CCE"/>
    <w:rsid w:val="00E53D0B"/>
    <w:rsid w:val="00E6573C"/>
    <w:rsid w:val="00E664C3"/>
    <w:rsid w:val="00E677FF"/>
    <w:rsid w:val="00E7103B"/>
    <w:rsid w:val="00E72635"/>
    <w:rsid w:val="00E72F33"/>
    <w:rsid w:val="00E864EF"/>
    <w:rsid w:val="00E9279B"/>
    <w:rsid w:val="00EA3385"/>
    <w:rsid w:val="00EA47C1"/>
    <w:rsid w:val="00EA6848"/>
    <w:rsid w:val="00EB2646"/>
    <w:rsid w:val="00ED572F"/>
    <w:rsid w:val="00EE7D85"/>
    <w:rsid w:val="00EF5C37"/>
    <w:rsid w:val="00F01500"/>
    <w:rsid w:val="00F1423C"/>
    <w:rsid w:val="00F20448"/>
    <w:rsid w:val="00F2322B"/>
    <w:rsid w:val="00F33DD5"/>
    <w:rsid w:val="00F42713"/>
    <w:rsid w:val="00F46661"/>
    <w:rsid w:val="00F665E5"/>
    <w:rsid w:val="00F80D9C"/>
    <w:rsid w:val="00F81067"/>
    <w:rsid w:val="00F855FD"/>
    <w:rsid w:val="00F8708C"/>
    <w:rsid w:val="00F908B9"/>
    <w:rsid w:val="00F9372B"/>
    <w:rsid w:val="00F93E76"/>
    <w:rsid w:val="00FA2866"/>
    <w:rsid w:val="00FC24B3"/>
    <w:rsid w:val="00FC3D60"/>
    <w:rsid w:val="00FC421C"/>
    <w:rsid w:val="00FD1700"/>
    <w:rsid w:val="00FD1A50"/>
    <w:rsid w:val="00FD26EB"/>
    <w:rsid w:val="00FD4934"/>
    <w:rsid w:val="00FE5B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40DA"/>
  <w15:docId w15:val="{CDF831FF-0F5A-40C8-9642-1C1AC7CA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47C1"/>
    <w:pPr>
      <w:spacing w:after="0" w:line="240" w:lineRule="auto"/>
    </w:pPr>
    <w:rPr>
      <w:rFonts w:ascii="Times New Roman" w:eastAsia="Times New Roman" w:hAnsi="Times New Roman" w:cs="Times New Roman"/>
      <w:sz w:val="20"/>
      <w:szCs w:val="20"/>
    </w:rPr>
  </w:style>
  <w:style w:type="paragraph" w:styleId="Cmsor1">
    <w:name w:val="heading 1"/>
    <w:basedOn w:val="Norml"/>
    <w:next w:val="Norml"/>
    <w:link w:val="Cmsor1Char"/>
    <w:uiPriority w:val="9"/>
    <w:qFormat/>
    <w:rsid w:val="00C63789"/>
    <w:pPr>
      <w:spacing w:before="480"/>
      <w:contextualSpacing/>
      <w:outlineLvl w:val="0"/>
    </w:pPr>
    <w:rPr>
      <w:rFonts w:ascii="Hind Medium" w:eastAsiaTheme="majorEastAsia" w:hAnsi="Hind Medium" w:cstheme="majorBidi"/>
      <w:bCs/>
      <w:color w:val="000000" w:themeColor="text1"/>
      <w:sz w:val="32"/>
      <w:szCs w:val="28"/>
    </w:rPr>
  </w:style>
  <w:style w:type="paragraph" w:styleId="Cmsor2">
    <w:name w:val="heading 2"/>
    <w:basedOn w:val="Norml"/>
    <w:next w:val="Norml"/>
    <w:link w:val="Cmsor2Char"/>
    <w:uiPriority w:val="9"/>
    <w:unhideWhenUsed/>
    <w:qFormat/>
    <w:rsid w:val="00C63789"/>
    <w:pPr>
      <w:spacing w:before="200"/>
      <w:outlineLvl w:val="1"/>
    </w:pPr>
    <w:rPr>
      <w:rFonts w:ascii="Hind Medium" w:eastAsiaTheme="majorEastAsia" w:hAnsi="Hind Medium" w:cstheme="majorBidi"/>
      <w:bCs/>
      <w:color w:val="000000" w:themeColor="text1"/>
      <w:sz w:val="28"/>
      <w:szCs w:val="26"/>
    </w:rPr>
  </w:style>
  <w:style w:type="paragraph" w:styleId="Cmsor3">
    <w:name w:val="heading 3"/>
    <w:basedOn w:val="Norml"/>
    <w:next w:val="Norml"/>
    <w:link w:val="Cmsor3Char"/>
    <w:uiPriority w:val="9"/>
    <w:unhideWhenUsed/>
    <w:qFormat/>
    <w:rsid w:val="00AE1A7C"/>
    <w:pPr>
      <w:spacing w:before="200" w:line="271" w:lineRule="auto"/>
      <w:outlineLvl w:val="2"/>
    </w:pPr>
    <w:rPr>
      <w:rFonts w:ascii="Hind SemiBold" w:eastAsiaTheme="majorEastAsia" w:hAnsi="Hind SemiBold" w:cs="Hind SemiBold"/>
      <w:bCs/>
      <w:color w:val="000000" w:themeColor="text1"/>
      <w:sz w:val="24"/>
      <w:szCs w:val="22"/>
    </w:rPr>
  </w:style>
  <w:style w:type="paragraph" w:styleId="Cmsor4">
    <w:name w:val="heading 4"/>
    <w:basedOn w:val="Norml"/>
    <w:next w:val="Norml"/>
    <w:link w:val="Cmsor4Char"/>
    <w:uiPriority w:val="9"/>
    <w:unhideWhenUsed/>
    <w:qFormat/>
    <w:rsid w:val="00AE1A7C"/>
    <w:pPr>
      <w:spacing w:before="200"/>
      <w:outlineLvl w:val="3"/>
    </w:pPr>
    <w:rPr>
      <w:rFonts w:ascii="Hind SemiBold" w:eastAsiaTheme="majorEastAsia" w:hAnsi="Hind SemiBold" w:cs="Hind SemiBold"/>
      <w:bCs/>
      <w:iCs/>
      <w:color w:val="000000" w:themeColor="text1"/>
      <w:szCs w:val="22"/>
    </w:rPr>
  </w:style>
  <w:style w:type="paragraph" w:styleId="Cmsor5">
    <w:name w:val="heading 5"/>
    <w:basedOn w:val="Norml"/>
    <w:next w:val="Norml"/>
    <w:link w:val="Cmsor5Char"/>
    <w:uiPriority w:val="9"/>
    <w:semiHidden/>
    <w:unhideWhenUsed/>
    <w:qFormat/>
    <w:rsid w:val="00A145F2"/>
    <w:pPr>
      <w:spacing w:before="200"/>
      <w:outlineLvl w:val="4"/>
    </w:pPr>
    <w:rPr>
      <w:rFonts w:asciiTheme="majorHAnsi" w:eastAsiaTheme="majorEastAsia" w:hAnsiTheme="majorHAnsi" w:cstheme="majorBidi"/>
      <w:b/>
      <w:bCs/>
      <w:color w:val="7F7F7F" w:themeColor="text1" w:themeTint="80"/>
      <w:szCs w:val="22"/>
    </w:rPr>
  </w:style>
  <w:style w:type="paragraph" w:styleId="Cmsor6">
    <w:name w:val="heading 6"/>
    <w:basedOn w:val="Norml"/>
    <w:next w:val="Norml"/>
    <w:link w:val="Cmsor6Char"/>
    <w:uiPriority w:val="9"/>
    <w:semiHidden/>
    <w:unhideWhenUsed/>
    <w:qFormat/>
    <w:rsid w:val="00A145F2"/>
    <w:pPr>
      <w:spacing w:line="271" w:lineRule="auto"/>
      <w:outlineLvl w:val="5"/>
    </w:pPr>
    <w:rPr>
      <w:rFonts w:asciiTheme="majorHAnsi" w:eastAsiaTheme="majorEastAsia" w:hAnsiTheme="majorHAnsi" w:cstheme="majorBidi"/>
      <w:b/>
      <w:bCs/>
      <w:i/>
      <w:iCs/>
      <w:color w:val="7F7F7F" w:themeColor="text1" w:themeTint="80"/>
      <w:szCs w:val="22"/>
    </w:rPr>
  </w:style>
  <w:style w:type="paragraph" w:styleId="Cmsor7">
    <w:name w:val="heading 7"/>
    <w:basedOn w:val="Norml"/>
    <w:next w:val="Norml"/>
    <w:link w:val="Cmsor7Char"/>
    <w:uiPriority w:val="9"/>
    <w:semiHidden/>
    <w:unhideWhenUsed/>
    <w:qFormat/>
    <w:rsid w:val="00A145F2"/>
    <w:pPr>
      <w:outlineLvl w:val="6"/>
    </w:pPr>
    <w:rPr>
      <w:rFonts w:asciiTheme="majorHAnsi" w:eastAsiaTheme="majorEastAsia" w:hAnsiTheme="majorHAnsi" w:cstheme="majorBidi"/>
      <w:i/>
      <w:iCs/>
      <w:color w:val="000000" w:themeColor="text1"/>
      <w:szCs w:val="22"/>
    </w:rPr>
  </w:style>
  <w:style w:type="paragraph" w:styleId="Cmsor8">
    <w:name w:val="heading 8"/>
    <w:basedOn w:val="Norml"/>
    <w:next w:val="Norml"/>
    <w:link w:val="Cmsor8Char"/>
    <w:uiPriority w:val="9"/>
    <w:semiHidden/>
    <w:unhideWhenUsed/>
    <w:qFormat/>
    <w:rsid w:val="00A145F2"/>
    <w:pPr>
      <w:outlineLvl w:val="7"/>
    </w:pPr>
    <w:rPr>
      <w:rFonts w:asciiTheme="majorHAnsi" w:eastAsiaTheme="majorEastAsia" w:hAnsiTheme="majorHAnsi" w:cstheme="majorBidi"/>
      <w:color w:val="000000" w:themeColor="text1"/>
    </w:rPr>
  </w:style>
  <w:style w:type="paragraph" w:styleId="Cmsor9">
    <w:name w:val="heading 9"/>
    <w:basedOn w:val="Norml"/>
    <w:next w:val="Norml"/>
    <w:link w:val="Cmsor9Char"/>
    <w:uiPriority w:val="9"/>
    <w:semiHidden/>
    <w:unhideWhenUsed/>
    <w:qFormat/>
    <w:rsid w:val="00A145F2"/>
    <w:pPr>
      <w:outlineLvl w:val="8"/>
    </w:pPr>
    <w:rPr>
      <w:rFonts w:asciiTheme="majorHAnsi" w:eastAsiaTheme="majorEastAsia" w:hAnsiTheme="majorHAnsi" w:cstheme="majorBidi"/>
      <w:i/>
      <w:iCs/>
      <w:color w:val="000000" w:themeColor="text1"/>
      <w:spacing w:val="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855FD"/>
    <w:pPr>
      <w:tabs>
        <w:tab w:val="center" w:pos="4536"/>
        <w:tab w:val="right" w:pos="9072"/>
      </w:tabs>
    </w:pPr>
    <w:rPr>
      <w:rFonts w:ascii="Hind Regular" w:eastAsiaTheme="minorEastAsia" w:hAnsi="Hind Regular" w:cs="Hind Regular"/>
      <w:color w:val="000000" w:themeColor="text1"/>
      <w:szCs w:val="22"/>
    </w:rPr>
  </w:style>
  <w:style w:type="character" w:customStyle="1" w:styleId="lfejChar">
    <w:name w:val="Élőfej Char"/>
    <w:basedOn w:val="Bekezdsalapbettpusa"/>
    <w:link w:val="lfej"/>
    <w:uiPriority w:val="99"/>
    <w:rsid w:val="00F855FD"/>
  </w:style>
  <w:style w:type="paragraph" w:styleId="llb">
    <w:name w:val="footer"/>
    <w:basedOn w:val="Norml"/>
    <w:link w:val="llbChar"/>
    <w:uiPriority w:val="99"/>
    <w:unhideWhenUsed/>
    <w:rsid w:val="00F855FD"/>
    <w:pPr>
      <w:tabs>
        <w:tab w:val="center" w:pos="4536"/>
        <w:tab w:val="right" w:pos="9072"/>
      </w:tabs>
    </w:pPr>
    <w:rPr>
      <w:rFonts w:ascii="Hind Regular" w:eastAsiaTheme="minorEastAsia" w:hAnsi="Hind Regular" w:cs="Hind Regular"/>
      <w:color w:val="000000" w:themeColor="text1"/>
      <w:szCs w:val="22"/>
    </w:rPr>
  </w:style>
  <w:style w:type="character" w:customStyle="1" w:styleId="llbChar">
    <w:name w:val="Élőláb Char"/>
    <w:basedOn w:val="Bekezdsalapbettpusa"/>
    <w:link w:val="llb"/>
    <w:uiPriority w:val="99"/>
    <w:rsid w:val="00F855FD"/>
  </w:style>
  <w:style w:type="paragraph" w:styleId="Buborkszveg">
    <w:name w:val="Balloon Text"/>
    <w:basedOn w:val="Norml"/>
    <w:link w:val="BuborkszvegChar"/>
    <w:uiPriority w:val="99"/>
    <w:semiHidden/>
    <w:unhideWhenUsed/>
    <w:rsid w:val="00F855FD"/>
    <w:rPr>
      <w:rFonts w:ascii="Tahoma" w:eastAsiaTheme="minorEastAsia" w:hAnsi="Tahoma" w:cs="Tahoma"/>
      <w:color w:val="000000" w:themeColor="text1"/>
      <w:sz w:val="16"/>
      <w:szCs w:val="16"/>
    </w:rPr>
  </w:style>
  <w:style w:type="character" w:customStyle="1" w:styleId="BuborkszvegChar">
    <w:name w:val="Buborékszöveg Char"/>
    <w:link w:val="Buborkszveg"/>
    <w:uiPriority w:val="99"/>
    <w:semiHidden/>
    <w:rsid w:val="00F855FD"/>
    <w:rPr>
      <w:rFonts w:ascii="Tahoma" w:hAnsi="Tahoma" w:cs="Tahoma"/>
      <w:sz w:val="16"/>
      <w:szCs w:val="16"/>
    </w:rPr>
  </w:style>
  <w:style w:type="paragraph" w:styleId="Nincstrkz">
    <w:name w:val="No Spacing"/>
    <w:basedOn w:val="Norml"/>
    <w:link w:val="NincstrkzChar"/>
    <w:uiPriority w:val="1"/>
    <w:qFormat/>
    <w:rsid w:val="008D16FF"/>
    <w:rPr>
      <w:rFonts w:ascii="Hind Regular" w:eastAsiaTheme="minorEastAsia" w:hAnsi="Hind Regular" w:cs="Hind Regular"/>
      <w:color w:val="000000" w:themeColor="text1"/>
      <w:szCs w:val="22"/>
    </w:rPr>
  </w:style>
  <w:style w:type="character" w:customStyle="1" w:styleId="NincstrkzChar">
    <w:name w:val="Nincs térköz Char"/>
    <w:basedOn w:val="Bekezdsalapbettpusa"/>
    <w:link w:val="Nincstrkz"/>
    <w:uiPriority w:val="1"/>
    <w:rsid w:val="008D16FF"/>
    <w:rPr>
      <w:rFonts w:ascii="Hind Regular" w:hAnsi="Hind Regular" w:cs="Hind Regular"/>
      <w:color w:val="232157"/>
      <w:sz w:val="20"/>
    </w:rPr>
  </w:style>
  <w:style w:type="paragraph" w:styleId="NormlWeb">
    <w:name w:val="Normal (Web)"/>
    <w:basedOn w:val="Norml"/>
    <w:uiPriority w:val="99"/>
    <w:semiHidden/>
    <w:unhideWhenUsed/>
    <w:rsid w:val="00FC3D60"/>
    <w:pPr>
      <w:spacing w:before="100" w:beforeAutospacing="1" w:after="100" w:afterAutospacing="1"/>
    </w:pPr>
    <w:rPr>
      <w:rFonts w:cs="Hind Regular"/>
      <w:color w:val="000000" w:themeColor="text1"/>
      <w:sz w:val="24"/>
      <w:szCs w:val="24"/>
    </w:rPr>
  </w:style>
  <w:style w:type="paragraph" w:styleId="Listaszerbekezds">
    <w:name w:val="List Paragraph"/>
    <w:aliases w:val="Lista1"/>
    <w:basedOn w:val="Norml"/>
    <w:link w:val="ListaszerbekezdsChar"/>
    <w:uiPriority w:val="34"/>
    <w:qFormat/>
    <w:rsid w:val="004F2404"/>
    <w:pPr>
      <w:numPr>
        <w:numId w:val="13"/>
      </w:numPr>
      <w:spacing w:after="120"/>
      <w:contextualSpacing/>
    </w:pPr>
    <w:rPr>
      <w:rFonts w:ascii="Hind Regular" w:eastAsiaTheme="minorEastAsia" w:hAnsi="Hind Regular" w:cs="Hind Regular"/>
      <w:color w:val="000000" w:themeColor="text1"/>
      <w:szCs w:val="22"/>
    </w:rPr>
  </w:style>
  <w:style w:type="character" w:styleId="Knyvcme">
    <w:name w:val="Book Title"/>
    <w:uiPriority w:val="33"/>
    <w:qFormat/>
    <w:rsid w:val="00AE1A7C"/>
    <w:rPr>
      <w:rFonts w:ascii="Hind SemiBold" w:hAnsi="Hind SemiBold" w:cs="Hind SemiBold"/>
      <w:i/>
      <w:iCs/>
      <w:spacing w:val="5"/>
    </w:rPr>
  </w:style>
  <w:style w:type="paragraph" w:customStyle="1" w:styleId="Cmzs">
    <w:name w:val="Címzés"/>
    <w:basedOn w:val="Norml"/>
    <w:link w:val="CmzsChar"/>
    <w:rsid w:val="00FC3D60"/>
    <w:rPr>
      <w:rFonts w:ascii="Arial" w:hAnsi="Arial" w:cs="Arial"/>
    </w:rPr>
  </w:style>
  <w:style w:type="paragraph" w:customStyle="1" w:styleId="Trzsszveg">
    <w:name w:val="Törzsszöveg"/>
    <w:basedOn w:val="Norml"/>
    <w:link w:val="TrzsszvegChar"/>
    <w:rsid w:val="00A96394"/>
    <w:rPr>
      <w:rFonts w:ascii="Arial" w:hAnsi="Arial"/>
    </w:rPr>
  </w:style>
  <w:style w:type="character" w:customStyle="1" w:styleId="CmzsChar">
    <w:name w:val="Címzés Char"/>
    <w:basedOn w:val="Bekezdsalapbettpusa"/>
    <w:link w:val="Cmzs"/>
    <w:rsid w:val="00FC3D60"/>
    <w:rPr>
      <w:rFonts w:ascii="Arial" w:hAnsi="Arial" w:cs="Arial"/>
      <w:sz w:val="22"/>
      <w:szCs w:val="22"/>
      <w:lang w:eastAsia="en-US"/>
    </w:rPr>
  </w:style>
  <w:style w:type="character" w:customStyle="1" w:styleId="TrzsszvegChar">
    <w:name w:val="Törzsszöveg Char"/>
    <w:basedOn w:val="Bekezdsalapbettpusa"/>
    <w:link w:val="Trzsszveg"/>
    <w:rsid w:val="00A96394"/>
    <w:rPr>
      <w:rFonts w:ascii="Arial" w:hAnsi="Arial"/>
      <w:sz w:val="22"/>
      <w:szCs w:val="22"/>
      <w:lang w:eastAsia="en-US"/>
    </w:rPr>
  </w:style>
  <w:style w:type="paragraph" w:customStyle="1" w:styleId="TRC-Bekezds">
    <w:name w:val="TRC-Bekezdés"/>
    <w:link w:val="TRC-BekezdsChar"/>
    <w:rsid w:val="00A145F2"/>
    <w:pPr>
      <w:spacing w:after="240" w:line="300" w:lineRule="auto"/>
    </w:pPr>
    <w:rPr>
      <w:rFonts w:ascii="Arial" w:eastAsia="Times New Roman" w:hAnsi="Arial" w:cs="Arial"/>
      <w:color w:val="404040" w:themeColor="text1" w:themeTint="BF"/>
      <w:sz w:val="20"/>
      <w:szCs w:val="20"/>
    </w:rPr>
  </w:style>
  <w:style w:type="character" w:customStyle="1" w:styleId="TRC-BekezdsChar">
    <w:name w:val="TRC-Bekezdés Char"/>
    <w:basedOn w:val="Bekezdsalapbettpusa"/>
    <w:link w:val="TRC-Bekezds"/>
    <w:locked/>
    <w:rsid w:val="00A145F2"/>
    <w:rPr>
      <w:rFonts w:ascii="Arial" w:eastAsia="Times New Roman" w:hAnsi="Arial" w:cs="Arial"/>
      <w:color w:val="404040" w:themeColor="text1" w:themeTint="BF"/>
      <w:sz w:val="20"/>
      <w:szCs w:val="20"/>
    </w:rPr>
  </w:style>
  <w:style w:type="paragraph" w:customStyle="1" w:styleId="TRC-Cmsor1">
    <w:name w:val="TRC-Címsor1"/>
    <w:link w:val="TRC-Cmsor1Char"/>
    <w:rsid w:val="00A145F2"/>
    <w:pPr>
      <w:pBdr>
        <w:bottom w:val="single" w:sz="4" w:space="1" w:color="E95D0F"/>
      </w:pBdr>
      <w:spacing w:before="640" w:after="360"/>
    </w:pPr>
    <w:rPr>
      <w:rFonts w:ascii="Arial" w:hAnsi="Arial" w:cs="Arial"/>
      <w:b/>
      <w:caps/>
      <w:color w:val="404040" w:themeColor="text1" w:themeTint="BF"/>
      <w:sz w:val="36"/>
      <w:szCs w:val="36"/>
    </w:rPr>
  </w:style>
  <w:style w:type="character" w:customStyle="1" w:styleId="TRC-Cmsor1Char">
    <w:name w:val="TRC-Címsor1 Char"/>
    <w:basedOn w:val="Bekezdsalapbettpusa"/>
    <w:link w:val="TRC-Cmsor1"/>
    <w:locked/>
    <w:rsid w:val="00A145F2"/>
    <w:rPr>
      <w:rFonts w:ascii="Arial" w:hAnsi="Arial" w:cs="Arial"/>
      <w:b/>
      <w:caps/>
      <w:color w:val="404040" w:themeColor="text1" w:themeTint="BF"/>
      <w:sz w:val="36"/>
      <w:szCs w:val="36"/>
    </w:rPr>
  </w:style>
  <w:style w:type="paragraph" w:customStyle="1" w:styleId="TRC-Cmsor2">
    <w:name w:val="TRC-Címsor2"/>
    <w:link w:val="TRC-Cmsor2Char"/>
    <w:rsid w:val="00A145F2"/>
    <w:pPr>
      <w:spacing w:before="480" w:after="160"/>
    </w:pPr>
    <w:rPr>
      <w:rFonts w:ascii="Arial" w:hAnsi="Arial" w:cs="Arial"/>
      <w:caps/>
      <w:color w:val="404040" w:themeColor="text1" w:themeTint="BF"/>
      <w:sz w:val="36"/>
      <w:szCs w:val="36"/>
    </w:rPr>
  </w:style>
  <w:style w:type="character" w:customStyle="1" w:styleId="TRC-Cmsor2Char">
    <w:name w:val="TRC-Címsor2 Char"/>
    <w:basedOn w:val="Bekezdsalapbettpusa"/>
    <w:link w:val="TRC-Cmsor2"/>
    <w:locked/>
    <w:rsid w:val="00A145F2"/>
    <w:rPr>
      <w:rFonts w:ascii="Arial" w:hAnsi="Arial" w:cs="Arial"/>
      <w:caps/>
      <w:color w:val="404040" w:themeColor="text1" w:themeTint="BF"/>
      <w:sz w:val="36"/>
      <w:szCs w:val="36"/>
    </w:rPr>
  </w:style>
  <w:style w:type="paragraph" w:customStyle="1" w:styleId="TRC-Cmsor3">
    <w:name w:val="TRC-Címsor3"/>
    <w:link w:val="TRC-Cmsor3Char"/>
    <w:rsid w:val="00A145F2"/>
    <w:pPr>
      <w:spacing w:before="440" w:after="120"/>
    </w:pPr>
    <w:rPr>
      <w:rFonts w:ascii="Arial" w:eastAsia="Times New Roman" w:hAnsi="Arial" w:cstheme="minorHAnsi"/>
      <w:b/>
      <w:caps/>
      <w:color w:val="404040" w:themeColor="text1" w:themeTint="BF"/>
      <w:sz w:val="28"/>
      <w:szCs w:val="28"/>
    </w:rPr>
  </w:style>
  <w:style w:type="character" w:customStyle="1" w:styleId="TRC-Cmsor3Char">
    <w:name w:val="TRC-Címsor3 Char"/>
    <w:basedOn w:val="TRC-BekezdsChar"/>
    <w:link w:val="TRC-Cmsor3"/>
    <w:locked/>
    <w:rsid w:val="00A145F2"/>
    <w:rPr>
      <w:rFonts w:ascii="Arial" w:eastAsia="Times New Roman" w:hAnsi="Arial" w:cstheme="minorHAnsi"/>
      <w:b/>
      <w:caps/>
      <w:color w:val="404040" w:themeColor="text1" w:themeTint="BF"/>
      <w:sz w:val="28"/>
      <w:szCs w:val="28"/>
    </w:rPr>
  </w:style>
  <w:style w:type="paragraph" w:customStyle="1" w:styleId="TRC-Cmsor4">
    <w:name w:val="TRC-Címsor4"/>
    <w:link w:val="TRC-Cmsor4Char"/>
    <w:rsid w:val="00A145F2"/>
    <w:rPr>
      <w:rFonts w:ascii="Arial" w:eastAsia="Times New Roman" w:hAnsi="Arial" w:cstheme="minorHAnsi"/>
      <w:b/>
      <w:caps/>
      <w:color w:val="404040" w:themeColor="text1" w:themeTint="BF"/>
      <w:sz w:val="28"/>
      <w:szCs w:val="28"/>
    </w:rPr>
  </w:style>
  <w:style w:type="character" w:customStyle="1" w:styleId="TRC-Cmsor4Char">
    <w:name w:val="TRC-Címsor4 Char"/>
    <w:basedOn w:val="TRC-Cmsor3Char"/>
    <w:link w:val="TRC-Cmsor4"/>
    <w:locked/>
    <w:rsid w:val="00A145F2"/>
    <w:rPr>
      <w:rFonts w:ascii="Arial" w:eastAsia="Times New Roman" w:hAnsi="Arial" w:cstheme="minorHAnsi"/>
      <w:b/>
      <w:caps/>
      <w:color w:val="404040" w:themeColor="text1" w:themeTint="BF"/>
      <w:sz w:val="28"/>
      <w:szCs w:val="28"/>
    </w:rPr>
  </w:style>
  <w:style w:type="paragraph" w:customStyle="1" w:styleId="TRC-Kiemeltidzet">
    <w:name w:val="TRC-Kiemelt idézet"/>
    <w:link w:val="TRC-KiemeltidzetChar"/>
    <w:rsid w:val="00A145F2"/>
    <w:pPr>
      <w:pBdr>
        <w:top w:val="single" w:sz="8" w:space="6" w:color="E95D0F"/>
        <w:bottom w:val="single" w:sz="8" w:space="2" w:color="E95D0F"/>
      </w:pBdr>
      <w:spacing w:before="240" w:after="360" w:line="384" w:lineRule="auto"/>
      <w:ind w:left="374"/>
    </w:pPr>
    <w:rPr>
      <w:rFonts w:ascii="Arial" w:eastAsia="Times New Roman" w:hAnsi="Arial" w:cs="Arial"/>
      <w:i/>
      <w:color w:val="404040" w:themeColor="text1" w:themeTint="BF"/>
      <w:sz w:val="20"/>
      <w:szCs w:val="20"/>
    </w:rPr>
  </w:style>
  <w:style w:type="character" w:customStyle="1" w:styleId="TRC-KiemeltidzetChar">
    <w:name w:val="TRC-Kiemelt idézet Char"/>
    <w:basedOn w:val="TRC-BekezdsChar"/>
    <w:link w:val="TRC-Kiemeltidzet"/>
    <w:locked/>
    <w:rsid w:val="00A145F2"/>
    <w:rPr>
      <w:rFonts w:ascii="Arial" w:eastAsia="Times New Roman" w:hAnsi="Arial" w:cs="Arial"/>
      <w:i/>
      <w:color w:val="404040" w:themeColor="text1" w:themeTint="BF"/>
      <w:sz w:val="20"/>
      <w:szCs w:val="20"/>
    </w:rPr>
  </w:style>
  <w:style w:type="paragraph" w:customStyle="1" w:styleId="TRC-Idzet">
    <w:name w:val="TRC-Idézet"/>
    <w:link w:val="TRC-IdzetChar"/>
    <w:rsid w:val="00A145F2"/>
    <w:pPr>
      <w:ind w:left="374"/>
    </w:pPr>
    <w:rPr>
      <w:rFonts w:ascii="Arial" w:eastAsia="Times New Roman" w:hAnsi="Arial" w:cs="Arial"/>
      <w:i/>
      <w:color w:val="404040" w:themeColor="text1" w:themeTint="BF"/>
      <w:sz w:val="20"/>
      <w:szCs w:val="20"/>
    </w:rPr>
  </w:style>
  <w:style w:type="character" w:customStyle="1" w:styleId="TRC-IdzetChar">
    <w:name w:val="TRC-Idézet Char"/>
    <w:basedOn w:val="TRC-BekezdsChar"/>
    <w:link w:val="TRC-Idzet"/>
    <w:locked/>
    <w:rsid w:val="00A145F2"/>
    <w:rPr>
      <w:rFonts w:ascii="Arial" w:eastAsia="Times New Roman" w:hAnsi="Arial" w:cs="Arial"/>
      <w:i/>
      <w:color w:val="404040" w:themeColor="text1" w:themeTint="BF"/>
      <w:sz w:val="20"/>
      <w:szCs w:val="20"/>
    </w:rPr>
  </w:style>
  <w:style w:type="paragraph" w:customStyle="1" w:styleId="TRC-PontozottLista">
    <w:name w:val="TRC-Pontozott Lista"/>
    <w:link w:val="TRC-PontozottListaChar"/>
    <w:rsid w:val="00A145F2"/>
    <w:pPr>
      <w:numPr>
        <w:numId w:val="1"/>
      </w:numPr>
      <w:spacing w:after="80"/>
    </w:pPr>
    <w:rPr>
      <w:rFonts w:ascii="Arial" w:eastAsia="Times New Roman" w:hAnsi="Arial" w:cs="Arial"/>
      <w:color w:val="404040" w:themeColor="text1" w:themeTint="BF"/>
      <w:sz w:val="20"/>
      <w:szCs w:val="20"/>
    </w:rPr>
  </w:style>
  <w:style w:type="character" w:customStyle="1" w:styleId="TRC-PontozottListaChar">
    <w:name w:val="TRC-Pontozott Lista Char"/>
    <w:basedOn w:val="TRC-BekezdsChar"/>
    <w:link w:val="TRC-PontozottLista"/>
    <w:locked/>
    <w:rsid w:val="00A145F2"/>
    <w:rPr>
      <w:rFonts w:ascii="Arial" w:eastAsia="Times New Roman" w:hAnsi="Arial" w:cs="Arial"/>
      <w:color w:val="404040" w:themeColor="text1" w:themeTint="BF"/>
      <w:sz w:val="20"/>
      <w:szCs w:val="20"/>
    </w:rPr>
  </w:style>
  <w:style w:type="paragraph" w:customStyle="1" w:styleId="TRC-Cm">
    <w:name w:val="TRC-Cím"/>
    <w:link w:val="TRC-CmChar"/>
    <w:rsid w:val="00A145F2"/>
    <w:pPr>
      <w:spacing w:before="640" w:after="360"/>
    </w:pPr>
    <w:rPr>
      <w:rFonts w:ascii="Arial" w:hAnsi="Arial" w:cs="Arial"/>
      <w:b/>
      <w:caps/>
      <w:color w:val="404040" w:themeColor="text1" w:themeTint="BF"/>
      <w:sz w:val="56"/>
      <w:szCs w:val="36"/>
    </w:rPr>
  </w:style>
  <w:style w:type="character" w:customStyle="1" w:styleId="TRC-CmChar">
    <w:name w:val="TRC-Cím Char"/>
    <w:basedOn w:val="Bekezdsalapbettpusa"/>
    <w:link w:val="TRC-Cm"/>
    <w:locked/>
    <w:rsid w:val="00A145F2"/>
    <w:rPr>
      <w:rFonts w:ascii="Arial" w:hAnsi="Arial" w:cs="Arial"/>
      <w:b/>
      <w:caps/>
      <w:color w:val="404040" w:themeColor="text1" w:themeTint="BF"/>
      <w:sz w:val="56"/>
      <w:szCs w:val="36"/>
    </w:rPr>
  </w:style>
  <w:style w:type="paragraph" w:customStyle="1" w:styleId="TRC-Alcm">
    <w:name w:val="TRC-Alcím"/>
    <w:next w:val="TRC-Cmsor1"/>
    <w:link w:val="TRC-AlcmChar"/>
    <w:rsid w:val="00A145F2"/>
    <w:pPr>
      <w:spacing w:before="640" w:after="360"/>
    </w:pPr>
    <w:rPr>
      <w:rFonts w:ascii="Arial" w:hAnsi="Arial" w:cs="Arial"/>
      <w:caps/>
      <w:color w:val="404040" w:themeColor="text1" w:themeTint="BF"/>
      <w:sz w:val="44"/>
      <w:szCs w:val="36"/>
    </w:rPr>
  </w:style>
  <w:style w:type="character" w:customStyle="1" w:styleId="TRC-AlcmChar">
    <w:name w:val="TRC-Alcím Char"/>
    <w:basedOn w:val="Bekezdsalapbettpusa"/>
    <w:link w:val="TRC-Alcm"/>
    <w:locked/>
    <w:rsid w:val="00A145F2"/>
    <w:rPr>
      <w:rFonts w:ascii="Arial" w:hAnsi="Arial" w:cs="Arial"/>
      <w:caps/>
      <w:color w:val="404040" w:themeColor="text1" w:themeTint="BF"/>
      <w:sz w:val="44"/>
      <w:szCs w:val="36"/>
    </w:rPr>
  </w:style>
  <w:style w:type="paragraph" w:customStyle="1" w:styleId="TRC-Kpalrs">
    <w:name w:val="TRC-Képaláírás"/>
    <w:link w:val="TRC-KpalrsChar"/>
    <w:rsid w:val="00A145F2"/>
    <w:rPr>
      <w:rFonts w:ascii="Arial" w:eastAsia="Times New Roman" w:hAnsi="Arial" w:cs="Arial"/>
      <w:i/>
      <w:color w:val="404040" w:themeColor="text1" w:themeTint="BF"/>
      <w:sz w:val="16"/>
      <w:szCs w:val="16"/>
    </w:rPr>
  </w:style>
  <w:style w:type="character" w:customStyle="1" w:styleId="TRC-KpalrsChar">
    <w:name w:val="TRC-Képaláírás Char"/>
    <w:basedOn w:val="TRC-BekezdsChar"/>
    <w:link w:val="TRC-Kpalrs"/>
    <w:locked/>
    <w:rsid w:val="00A145F2"/>
    <w:rPr>
      <w:rFonts w:ascii="Arial" w:eastAsia="Times New Roman" w:hAnsi="Arial" w:cs="Arial"/>
      <w:i/>
      <w:color w:val="404040" w:themeColor="text1" w:themeTint="BF"/>
      <w:sz w:val="16"/>
      <w:szCs w:val="16"/>
    </w:rPr>
  </w:style>
  <w:style w:type="paragraph" w:customStyle="1" w:styleId="TRC-Tblzatfejlc">
    <w:name w:val="TRC-Táblázat fejléc"/>
    <w:link w:val="TRC-TblzatfejlcChar"/>
    <w:rsid w:val="00A145F2"/>
    <w:pPr>
      <w:spacing w:after="120" w:line="336" w:lineRule="atLeast"/>
      <w:jc w:val="center"/>
    </w:pPr>
    <w:rPr>
      <w:b/>
      <w:color w:val="FFFFFF" w:themeColor="background1"/>
      <w:sz w:val="20"/>
      <w:szCs w:val="20"/>
    </w:rPr>
  </w:style>
  <w:style w:type="character" w:customStyle="1" w:styleId="TRC-TblzatfejlcChar">
    <w:name w:val="TRC-Táblázat fejléc Char"/>
    <w:basedOn w:val="Bekezdsalapbettpusa"/>
    <w:link w:val="TRC-Tblzatfejlc"/>
    <w:locked/>
    <w:rsid w:val="00A145F2"/>
    <w:rPr>
      <w:b/>
      <w:color w:val="FFFFFF" w:themeColor="background1"/>
      <w:sz w:val="20"/>
      <w:szCs w:val="20"/>
    </w:rPr>
  </w:style>
  <w:style w:type="paragraph" w:customStyle="1" w:styleId="TRC-Tblzatszveg">
    <w:name w:val="TRC-Táblázat szöveg"/>
    <w:link w:val="TRC-TblzatszvegChar"/>
    <w:rsid w:val="00A145F2"/>
    <w:pPr>
      <w:spacing w:after="120" w:line="336" w:lineRule="atLeast"/>
    </w:pPr>
    <w:rPr>
      <w:rFonts w:ascii="Arial" w:eastAsia="Times New Roman" w:hAnsi="Arial" w:cs="Arial"/>
      <w:color w:val="222222"/>
      <w:sz w:val="20"/>
      <w:szCs w:val="20"/>
    </w:rPr>
  </w:style>
  <w:style w:type="character" w:customStyle="1" w:styleId="TRC-TblzatszvegChar">
    <w:name w:val="TRC-Táblázat szöveg Char"/>
    <w:basedOn w:val="Bekezdsalapbettpusa"/>
    <w:link w:val="TRC-Tblzatszveg"/>
    <w:locked/>
    <w:rsid w:val="00A145F2"/>
    <w:rPr>
      <w:rFonts w:ascii="Arial" w:eastAsia="Times New Roman" w:hAnsi="Arial" w:cs="Arial"/>
      <w:color w:val="222222"/>
      <w:sz w:val="20"/>
      <w:szCs w:val="20"/>
    </w:rPr>
  </w:style>
  <w:style w:type="paragraph" w:customStyle="1" w:styleId="TRC-SzmozottLista">
    <w:name w:val="TRC-Számozott Lista"/>
    <w:link w:val="TRC-SzmozottListaChar"/>
    <w:rsid w:val="00A145F2"/>
    <w:pPr>
      <w:numPr>
        <w:numId w:val="2"/>
      </w:numPr>
      <w:spacing w:after="80"/>
    </w:pPr>
    <w:rPr>
      <w:rFonts w:ascii="Arial" w:eastAsia="Times New Roman" w:hAnsi="Arial" w:cs="Arial"/>
      <w:color w:val="404040" w:themeColor="text1" w:themeTint="BF"/>
      <w:sz w:val="20"/>
      <w:szCs w:val="20"/>
    </w:rPr>
  </w:style>
  <w:style w:type="character" w:customStyle="1" w:styleId="TRC-SzmozottListaChar">
    <w:name w:val="TRC-Számozott Lista Char"/>
    <w:basedOn w:val="TRC-BekezdsChar"/>
    <w:link w:val="TRC-SzmozottLista"/>
    <w:locked/>
    <w:rsid w:val="00A145F2"/>
    <w:rPr>
      <w:rFonts w:ascii="Arial" w:eastAsia="Times New Roman" w:hAnsi="Arial" w:cs="Arial"/>
      <w:color w:val="404040" w:themeColor="text1" w:themeTint="BF"/>
      <w:sz w:val="20"/>
      <w:szCs w:val="20"/>
    </w:rPr>
  </w:style>
  <w:style w:type="character" w:customStyle="1" w:styleId="Cmsor4Char">
    <w:name w:val="Címsor 4 Char"/>
    <w:basedOn w:val="Bekezdsalapbettpusa"/>
    <w:link w:val="Cmsor4"/>
    <w:uiPriority w:val="9"/>
    <w:rsid w:val="00AE1A7C"/>
    <w:rPr>
      <w:rFonts w:ascii="Hind SemiBold" w:eastAsiaTheme="majorEastAsia" w:hAnsi="Hind SemiBold" w:cs="Hind SemiBold"/>
      <w:bCs/>
      <w:iCs/>
      <w:color w:val="232157"/>
      <w:sz w:val="20"/>
    </w:rPr>
  </w:style>
  <w:style w:type="character" w:customStyle="1" w:styleId="Cmsor5Char">
    <w:name w:val="Címsor 5 Char"/>
    <w:basedOn w:val="Bekezdsalapbettpusa"/>
    <w:link w:val="Cmsor5"/>
    <w:uiPriority w:val="9"/>
    <w:semiHidden/>
    <w:rsid w:val="00A145F2"/>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A145F2"/>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A145F2"/>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A145F2"/>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A145F2"/>
    <w:rPr>
      <w:rFonts w:asciiTheme="majorHAnsi" w:eastAsiaTheme="majorEastAsia" w:hAnsiTheme="majorHAnsi" w:cstheme="majorBidi"/>
      <w:i/>
      <w:iCs/>
      <w:spacing w:val="5"/>
      <w:sz w:val="20"/>
      <w:szCs w:val="20"/>
    </w:rPr>
  </w:style>
  <w:style w:type="character" w:customStyle="1" w:styleId="Cmsor1Char">
    <w:name w:val="Címsor 1 Char"/>
    <w:basedOn w:val="Bekezdsalapbettpusa"/>
    <w:link w:val="Cmsor1"/>
    <w:uiPriority w:val="9"/>
    <w:rsid w:val="00C63789"/>
    <w:rPr>
      <w:rFonts w:ascii="Hind Medium" w:eastAsiaTheme="majorEastAsia" w:hAnsi="Hind Medium" w:cstheme="majorBidi"/>
      <w:bCs/>
      <w:color w:val="232157"/>
      <w:sz w:val="32"/>
      <w:szCs w:val="28"/>
    </w:rPr>
  </w:style>
  <w:style w:type="paragraph" w:styleId="Tartalomjegyzkcmsora">
    <w:name w:val="TOC Heading"/>
    <w:basedOn w:val="Cmsor1"/>
    <w:next w:val="Norml"/>
    <w:uiPriority w:val="39"/>
    <w:semiHidden/>
    <w:unhideWhenUsed/>
    <w:qFormat/>
    <w:rsid w:val="00A145F2"/>
    <w:pPr>
      <w:outlineLvl w:val="9"/>
    </w:pPr>
    <w:rPr>
      <w:lang w:bidi="en-US"/>
    </w:rPr>
  </w:style>
  <w:style w:type="character" w:customStyle="1" w:styleId="Cmsor2Char">
    <w:name w:val="Címsor 2 Char"/>
    <w:basedOn w:val="Bekezdsalapbettpusa"/>
    <w:link w:val="Cmsor2"/>
    <w:uiPriority w:val="9"/>
    <w:rsid w:val="00C63789"/>
    <w:rPr>
      <w:rFonts w:ascii="Hind Medium" w:eastAsiaTheme="majorEastAsia" w:hAnsi="Hind Medium" w:cstheme="majorBidi"/>
      <w:bCs/>
      <w:color w:val="232157"/>
      <w:sz w:val="28"/>
      <w:szCs w:val="26"/>
    </w:rPr>
  </w:style>
  <w:style w:type="character" w:customStyle="1" w:styleId="Cmsor3Char">
    <w:name w:val="Címsor 3 Char"/>
    <w:basedOn w:val="Bekezdsalapbettpusa"/>
    <w:link w:val="Cmsor3"/>
    <w:uiPriority w:val="9"/>
    <w:rsid w:val="00AE1A7C"/>
    <w:rPr>
      <w:rFonts w:ascii="Hind SemiBold" w:eastAsiaTheme="majorEastAsia" w:hAnsi="Hind SemiBold" w:cs="Hind SemiBold"/>
      <w:bCs/>
      <w:color w:val="232157"/>
      <w:sz w:val="24"/>
    </w:rPr>
  </w:style>
  <w:style w:type="paragraph" w:styleId="Kpalrs">
    <w:name w:val="caption"/>
    <w:basedOn w:val="Norml"/>
    <w:next w:val="Norml"/>
    <w:uiPriority w:val="35"/>
    <w:semiHidden/>
    <w:unhideWhenUsed/>
    <w:rsid w:val="00A145F2"/>
    <w:pPr>
      <w:spacing w:after="120"/>
    </w:pPr>
    <w:rPr>
      <w:rFonts w:ascii="Hind Regular" w:eastAsiaTheme="minorEastAsia" w:hAnsi="Hind Regular" w:cs="Hind Regular"/>
      <w:b/>
      <w:bCs/>
      <w:color w:val="000000" w:themeColor="text1"/>
      <w:sz w:val="18"/>
      <w:szCs w:val="18"/>
    </w:rPr>
  </w:style>
  <w:style w:type="paragraph" w:styleId="Cm">
    <w:name w:val="Title"/>
    <w:basedOn w:val="Norml"/>
    <w:next w:val="Norml"/>
    <w:link w:val="CmChar"/>
    <w:uiPriority w:val="10"/>
    <w:qFormat/>
    <w:rsid w:val="00C63789"/>
    <w:pPr>
      <w:spacing w:after="120"/>
      <w:contextualSpacing/>
    </w:pPr>
    <w:rPr>
      <w:rFonts w:ascii="Hind Medium" w:eastAsiaTheme="majorEastAsia" w:hAnsi="Hind Medium" w:cstheme="majorBidi"/>
      <w:color w:val="000000" w:themeColor="text1"/>
      <w:spacing w:val="5"/>
      <w:sz w:val="52"/>
      <w:szCs w:val="52"/>
    </w:rPr>
  </w:style>
  <w:style w:type="character" w:customStyle="1" w:styleId="CmChar">
    <w:name w:val="Cím Char"/>
    <w:basedOn w:val="Bekezdsalapbettpusa"/>
    <w:link w:val="Cm"/>
    <w:uiPriority w:val="10"/>
    <w:rsid w:val="00C63789"/>
    <w:rPr>
      <w:rFonts w:ascii="Hind Medium" w:eastAsiaTheme="majorEastAsia" w:hAnsi="Hind Medium" w:cstheme="majorBidi"/>
      <w:color w:val="232157"/>
      <w:spacing w:val="5"/>
      <w:sz w:val="52"/>
      <w:szCs w:val="52"/>
    </w:rPr>
  </w:style>
  <w:style w:type="paragraph" w:styleId="Alcm">
    <w:name w:val="Subtitle"/>
    <w:basedOn w:val="Norml"/>
    <w:next w:val="Norml"/>
    <w:link w:val="AlcmChar"/>
    <w:uiPriority w:val="11"/>
    <w:qFormat/>
    <w:rsid w:val="00C63789"/>
    <w:pPr>
      <w:spacing w:after="600"/>
    </w:pPr>
    <w:rPr>
      <w:rFonts w:ascii="Hind Light" w:eastAsiaTheme="majorEastAsia" w:hAnsi="Hind Light" w:cstheme="majorBidi"/>
      <w:iCs/>
      <w:color w:val="000000" w:themeColor="text1"/>
      <w:spacing w:val="13"/>
      <w:sz w:val="32"/>
      <w:szCs w:val="24"/>
    </w:rPr>
  </w:style>
  <w:style w:type="character" w:customStyle="1" w:styleId="AlcmChar">
    <w:name w:val="Alcím Char"/>
    <w:basedOn w:val="Bekezdsalapbettpusa"/>
    <w:link w:val="Alcm"/>
    <w:uiPriority w:val="11"/>
    <w:rsid w:val="00C63789"/>
    <w:rPr>
      <w:rFonts w:ascii="Hind Light" w:eastAsiaTheme="majorEastAsia" w:hAnsi="Hind Light" w:cstheme="majorBidi"/>
      <w:iCs/>
      <w:color w:val="232157"/>
      <w:spacing w:val="13"/>
      <w:sz w:val="32"/>
      <w:szCs w:val="24"/>
    </w:rPr>
  </w:style>
  <w:style w:type="character" w:styleId="Kiemels2">
    <w:name w:val="Strong"/>
    <w:uiPriority w:val="22"/>
    <w:qFormat/>
    <w:rsid w:val="00AE1A7C"/>
    <w:rPr>
      <w:rFonts w:ascii="Hind SemiBold" w:hAnsi="Hind SemiBold" w:cs="Hind SemiBold"/>
      <w:bCs/>
    </w:rPr>
  </w:style>
  <w:style w:type="character" w:styleId="Kiemels">
    <w:name w:val="Emphasis"/>
    <w:uiPriority w:val="20"/>
    <w:rsid w:val="00A145F2"/>
    <w:rPr>
      <w:b/>
      <w:bCs/>
      <w:i/>
      <w:iCs/>
      <w:spacing w:val="10"/>
      <w:bdr w:val="none" w:sz="0" w:space="0" w:color="auto"/>
      <w:shd w:val="clear" w:color="auto" w:fill="auto"/>
    </w:rPr>
  </w:style>
  <w:style w:type="paragraph" w:styleId="Idzet">
    <w:name w:val="Quote"/>
    <w:basedOn w:val="Norml"/>
    <w:next w:val="Norml"/>
    <w:link w:val="IdzetChar"/>
    <w:uiPriority w:val="29"/>
    <w:qFormat/>
    <w:rsid w:val="00C778B2"/>
    <w:pPr>
      <w:spacing w:before="200"/>
      <w:ind w:left="426" w:right="360"/>
    </w:pPr>
    <w:rPr>
      <w:rFonts w:ascii="Hind Regular" w:eastAsiaTheme="minorEastAsia" w:hAnsi="Hind Regular" w:cs="Hind Regular"/>
      <w:i/>
      <w:iCs/>
      <w:color w:val="000000" w:themeColor="text1"/>
      <w:szCs w:val="22"/>
    </w:rPr>
  </w:style>
  <w:style w:type="character" w:customStyle="1" w:styleId="IdzetChar">
    <w:name w:val="Idézet Char"/>
    <w:basedOn w:val="Bekezdsalapbettpusa"/>
    <w:link w:val="Idzet"/>
    <w:uiPriority w:val="29"/>
    <w:rsid w:val="00C778B2"/>
    <w:rPr>
      <w:rFonts w:ascii="Hind Regular" w:hAnsi="Hind Regular" w:cs="Hind Regular"/>
      <w:i/>
      <w:iCs/>
      <w:color w:val="232157"/>
      <w:sz w:val="20"/>
    </w:rPr>
  </w:style>
  <w:style w:type="paragraph" w:styleId="Kiemeltidzet">
    <w:name w:val="Intense Quote"/>
    <w:basedOn w:val="Norml"/>
    <w:next w:val="Norml"/>
    <w:link w:val="KiemeltidzetChar"/>
    <w:uiPriority w:val="30"/>
    <w:qFormat/>
    <w:rsid w:val="00C778B2"/>
    <w:pPr>
      <w:spacing w:before="200" w:after="280"/>
      <w:ind w:left="426" w:right="1152"/>
    </w:pPr>
    <w:rPr>
      <w:rFonts w:ascii="Hind SemiBold" w:eastAsiaTheme="minorEastAsia" w:hAnsi="Hind SemiBold" w:cs="Hind SemiBold"/>
      <w:bCs/>
      <w:i/>
      <w:iCs/>
      <w:color w:val="000000" w:themeColor="text1"/>
      <w:szCs w:val="22"/>
    </w:rPr>
  </w:style>
  <w:style w:type="character" w:customStyle="1" w:styleId="KiemeltidzetChar">
    <w:name w:val="Kiemelt idézet Char"/>
    <w:basedOn w:val="Bekezdsalapbettpusa"/>
    <w:link w:val="Kiemeltidzet"/>
    <w:uiPriority w:val="30"/>
    <w:rsid w:val="00C778B2"/>
    <w:rPr>
      <w:rFonts w:ascii="Hind SemiBold" w:hAnsi="Hind SemiBold" w:cs="Hind SemiBold"/>
      <w:bCs/>
      <w:i/>
      <w:iCs/>
      <w:color w:val="232157"/>
      <w:sz w:val="20"/>
    </w:rPr>
  </w:style>
  <w:style w:type="character" w:styleId="Finomkiemels">
    <w:name w:val="Subtle Emphasis"/>
    <w:aliases w:val="Keimelés"/>
    <w:uiPriority w:val="19"/>
    <w:qFormat/>
    <w:rsid w:val="00AE1A7C"/>
    <w:rPr>
      <w:i/>
      <w:iCs/>
    </w:rPr>
  </w:style>
  <w:style w:type="character" w:styleId="Erskiemels">
    <w:name w:val="Intense Emphasis"/>
    <w:uiPriority w:val="21"/>
    <w:rsid w:val="00AE1A7C"/>
    <w:rPr>
      <w:rFonts w:ascii="Hind SemiBold" w:hAnsi="Hind SemiBold" w:cs="Hind SemiBold"/>
      <w:bCs/>
    </w:rPr>
  </w:style>
  <w:style w:type="character" w:styleId="Finomhivatkozs">
    <w:name w:val="Subtle Reference"/>
    <w:uiPriority w:val="31"/>
    <w:rsid w:val="00C63789"/>
    <w:rPr>
      <w:rFonts w:ascii="Hind Medium" w:hAnsi="Hind Medium"/>
      <w:caps w:val="0"/>
      <w:smallCaps w:val="0"/>
      <w:strike w:val="0"/>
      <w:dstrike w:val="0"/>
      <w:vanish w:val="0"/>
      <w:u w:val="single"/>
      <w:vertAlign w:val="baseline"/>
    </w:rPr>
  </w:style>
  <w:style w:type="character" w:styleId="Ershivatkozs">
    <w:name w:val="Intense Reference"/>
    <w:uiPriority w:val="32"/>
    <w:qFormat/>
    <w:rsid w:val="00AE1A7C"/>
    <w:rPr>
      <w:rFonts w:ascii="Hind SemiBold" w:hAnsi="Hind SemiBold" w:cs="Hind SemiBold"/>
      <w:spacing w:val="5"/>
      <w:u w:val="single"/>
    </w:rPr>
  </w:style>
  <w:style w:type="paragraph" w:styleId="Szvegtrzs">
    <w:name w:val="Body Text"/>
    <w:basedOn w:val="Norml"/>
    <w:link w:val="SzvegtrzsChar"/>
    <w:unhideWhenUsed/>
    <w:rsid w:val="00EA47C1"/>
    <w:pPr>
      <w:jc w:val="both"/>
    </w:pPr>
    <w:rPr>
      <w:lang w:val="en-US"/>
    </w:rPr>
  </w:style>
  <w:style w:type="character" w:customStyle="1" w:styleId="SzvegtrzsChar">
    <w:name w:val="Szövegtörzs Char"/>
    <w:basedOn w:val="Bekezdsalapbettpusa"/>
    <w:link w:val="Szvegtrzs"/>
    <w:rsid w:val="00EA47C1"/>
    <w:rPr>
      <w:rFonts w:ascii="Times New Roman" w:eastAsia="Times New Roman" w:hAnsi="Times New Roman" w:cs="Times New Roman"/>
      <w:sz w:val="20"/>
      <w:szCs w:val="20"/>
      <w:lang w:val="en-US"/>
    </w:rPr>
  </w:style>
  <w:style w:type="paragraph" w:customStyle="1" w:styleId="Signo">
    <w:name w:val="Signo"/>
    <w:basedOn w:val="Norml"/>
    <w:rsid w:val="00EA47C1"/>
    <w:pPr>
      <w:tabs>
        <w:tab w:val="center" w:pos="3969"/>
        <w:tab w:val="center" w:pos="6237"/>
      </w:tabs>
      <w:jc w:val="both"/>
    </w:pPr>
    <w:rPr>
      <w:sz w:val="24"/>
      <w:lang w:val="da-DK"/>
    </w:rPr>
  </w:style>
  <w:style w:type="table" w:styleId="Rcsostblzat">
    <w:name w:val="Table Grid"/>
    <w:basedOn w:val="Normltblzat"/>
    <w:uiPriority w:val="59"/>
    <w:rsid w:val="008D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84BE7"/>
    <w:rPr>
      <w:color w:val="0000FF" w:themeColor="hyperlink"/>
      <w:u w:val="single"/>
    </w:rPr>
  </w:style>
  <w:style w:type="character" w:styleId="Jegyzethivatkozs">
    <w:name w:val="annotation reference"/>
    <w:basedOn w:val="Bekezdsalapbettpusa"/>
    <w:uiPriority w:val="99"/>
    <w:semiHidden/>
    <w:unhideWhenUsed/>
    <w:rsid w:val="00267AB2"/>
    <w:rPr>
      <w:sz w:val="16"/>
      <w:szCs w:val="16"/>
    </w:rPr>
  </w:style>
  <w:style w:type="paragraph" w:styleId="Jegyzetszveg">
    <w:name w:val="annotation text"/>
    <w:basedOn w:val="Norml"/>
    <w:link w:val="JegyzetszvegChar"/>
    <w:uiPriority w:val="99"/>
    <w:semiHidden/>
    <w:unhideWhenUsed/>
    <w:rsid w:val="00267AB2"/>
  </w:style>
  <w:style w:type="character" w:customStyle="1" w:styleId="JegyzetszvegChar">
    <w:name w:val="Jegyzetszöveg Char"/>
    <w:basedOn w:val="Bekezdsalapbettpusa"/>
    <w:link w:val="Jegyzetszveg"/>
    <w:uiPriority w:val="99"/>
    <w:semiHidden/>
    <w:rsid w:val="00267AB2"/>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267AB2"/>
    <w:rPr>
      <w:b/>
      <w:bCs/>
    </w:rPr>
  </w:style>
  <w:style w:type="character" w:customStyle="1" w:styleId="MegjegyzstrgyaChar">
    <w:name w:val="Megjegyzés tárgya Char"/>
    <w:basedOn w:val="JegyzetszvegChar"/>
    <w:link w:val="Megjegyzstrgya"/>
    <w:uiPriority w:val="99"/>
    <w:semiHidden/>
    <w:rsid w:val="00267AB2"/>
    <w:rPr>
      <w:rFonts w:ascii="Times New Roman" w:eastAsia="Times New Roman" w:hAnsi="Times New Roman" w:cs="Times New Roman"/>
      <w:b/>
      <w:bCs/>
      <w:sz w:val="20"/>
      <w:szCs w:val="20"/>
    </w:rPr>
  </w:style>
  <w:style w:type="paragraph" w:styleId="Vltozat">
    <w:name w:val="Revision"/>
    <w:hidden/>
    <w:uiPriority w:val="99"/>
    <w:semiHidden/>
    <w:rsid w:val="005A42B3"/>
    <w:pPr>
      <w:spacing w:after="0" w:line="240" w:lineRule="auto"/>
    </w:pPr>
    <w:rPr>
      <w:rFonts w:ascii="Times New Roman" w:eastAsia="Times New Roman" w:hAnsi="Times New Roman" w:cs="Times New Roman"/>
      <w:sz w:val="20"/>
      <w:szCs w:val="20"/>
    </w:rPr>
  </w:style>
  <w:style w:type="character" w:customStyle="1" w:styleId="ListaszerbekezdsChar">
    <w:name w:val="Listaszerű bekezdés Char"/>
    <w:aliases w:val="Lista1 Char"/>
    <w:basedOn w:val="Bekezdsalapbettpusa"/>
    <w:link w:val="Listaszerbekezds"/>
    <w:uiPriority w:val="34"/>
    <w:rsid w:val="00052EF8"/>
    <w:rPr>
      <w:rFonts w:ascii="Hind Regular" w:hAnsi="Hind Regular" w:cs="Hind Regular"/>
      <w:color w:val="000000" w:themeColor="text1"/>
      <w:sz w:val="20"/>
    </w:rPr>
  </w:style>
  <w:style w:type="character" w:styleId="Feloldatlanmegemlts">
    <w:name w:val="Unresolved Mention"/>
    <w:basedOn w:val="Bekezdsalapbettpusa"/>
    <w:uiPriority w:val="99"/>
    <w:semiHidden/>
    <w:unhideWhenUsed/>
    <w:rsid w:val="00B9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9315">
      <w:bodyDiv w:val="1"/>
      <w:marLeft w:val="0"/>
      <w:marRight w:val="0"/>
      <w:marTop w:val="0"/>
      <w:marBottom w:val="0"/>
      <w:divBdr>
        <w:top w:val="none" w:sz="0" w:space="0" w:color="auto"/>
        <w:left w:val="none" w:sz="0" w:space="0" w:color="auto"/>
        <w:bottom w:val="none" w:sz="0" w:space="0" w:color="auto"/>
        <w:right w:val="none" w:sz="0" w:space="0" w:color="auto"/>
      </w:divBdr>
    </w:div>
    <w:div w:id="19484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icenter.kft.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licenter.kft.5@gmail.com" TargetMode="External"/><Relationship Id="rId4" Type="http://schemas.openxmlformats.org/officeDocument/2006/relationships/settings" Target="settings.xml"/><Relationship Id="rId9" Type="http://schemas.openxmlformats.org/officeDocument/2006/relationships/hyperlink" Target="https://chilifitnessbudapest.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178F-1552-4691-83DF-5CCD5657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9751</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akács Tamás</dc:creator>
  <cp:lastModifiedBy>dr. Szakács Tamás</cp:lastModifiedBy>
  <cp:revision>2</cp:revision>
  <dcterms:created xsi:type="dcterms:W3CDTF">2024-03-18T12:30:00Z</dcterms:created>
  <dcterms:modified xsi:type="dcterms:W3CDTF">2024-03-18T12:30:00Z</dcterms:modified>
</cp:coreProperties>
</file>